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A211" w14:textId="15562A0F" w:rsidR="00D932D2" w:rsidRPr="006C4877" w:rsidRDefault="006C4877" w:rsidP="006C4877">
      <w:pPr>
        <w:jc w:val="center"/>
        <w:rPr>
          <w:b/>
          <w:bCs/>
          <w:i/>
          <w:iCs/>
          <w:sz w:val="28"/>
        </w:rPr>
      </w:pPr>
      <w:r w:rsidRPr="006C4877">
        <w:rPr>
          <w:b/>
          <w:bCs/>
          <w:i/>
          <w:iCs/>
          <w:sz w:val="28"/>
        </w:rPr>
        <w:t>ACADEMIC CALEND</w:t>
      </w:r>
      <w:r w:rsidR="00285362">
        <w:rPr>
          <w:b/>
          <w:bCs/>
          <w:i/>
          <w:iCs/>
          <w:sz w:val="28"/>
        </w:rPr>
        <w:t>A</w:t>
      </w:r>
      <w:r w:rsidRPr="006C4877">
        <w:rPr>
          <w:b/>
          <w:bCs/>
          <w:i/>
          <w:iCs/>
          <w:sz w:val="28"/>
        </w:rPr>
        <w:t>R</w:t>
      </w:r>
    </w:p>
    <w:p w14:paraId="087DA212" w14:textId="77777777" w:rsidR="006C4877" w:rsidRPr="006C4877" w:rsidRDefault="006C4877" w:rsidP="006C4877">
      <w:pPr>
        <w:jc w:val="center"/>
        <w:rPr>
          <w:b/>
          <w:bCs/>
          <w:i/>
          <w:iCs/>
          <w:sz w:val="28"/>
        </w:rPr>
      </w:pPr>
      <w:r w:rsidRPr="006C4877">
        <w:rPr>
          <w:b/>
          <w:bCs/>
          <w:i/>
          <w:iCs/>
          <w:sz w:val="28"/>
        </w:rPr>
        <w:t>DEPARTMENT OF EDUCATION</w:t>
      </w:r>
    </w:p>
    <w:p w14:paraId="087DA213" w14:textId="5A3F7C0D" w:rsidR="006C4877" w:rsidRDefault="009B52D2" w:rsidP="006C4877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SESSION: </w:t>
      </w:r>
      <w:r w:rsidR="006C4877" w:rsidRPr="006C4877">
        <w:rPr>
          <w:b/>
          <w:bCs/>
          <w:i/>
          <w:iCs/>
          <w:sz w:val="28"/>
        </w:rPr>
        <w:t>202</w:t>
      </w:r>
      <w:r w:rsidR="00977FD0">
        <w:rPr>
          <w:b/>
          <w:bCs/>
          <w:i/>
          <w:iCs/>
          <w:sz w:val="28"/>
        </w:rPr>
        <w:t>3</w:t>
      </w:r>
      <w:r>
        <w:rPr>
          <w:b/>
          <w:bCs/>
          <w:i/>
          <w:iCs/>
          <w:sz w:val="28"/>
        </w:rPr>
        <w:t>-202</w:t>
      </w:r>
      <w:r w:rsidR="00977FD0">
        <w:rPr>
          <w:b/>
          <w:bCs/>
          <w:i/>
          <w:iCs/>
          <w:sz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C1CCA" w14:paraId="087DA21C" w14:textId="77777777" w:rsidTr="006C4877">
        <w:tc>
          <w:tcPr>
            <w:tcW w:w="1803" w:type="dxa"/>
          </w:tcPr>
          <w:p w14:paraId="087DA214" w14:textId="77777777"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SEMESTER</w:t>
            </w:r>
          </w:p>
          <w:p w14:paraId="087DA215" w14:textId="77777777" w:rsidR="006C1CCA" w:rsidRDefault="006C1CCA" w:rsidP="006C4877"/>
          <w:p w14:paraId="087DA216" w14:textId="77777777" w:rsidR="006C1CCA" w:rsidRDefault="006C1CCA" w:rsidP="006C4877"/>
          <w:p w14:paraId="087DA217" w14:textId="77777777" w:rsidR="006C1CCA" w:rsidRPr="006C4877" w:rsidRDefault="006C1CCA" w:rsidP="00A20003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14:paraId="087DA218" w14:textId="77777777"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</w:tcPr>
          <w:p w14:paraId="087DA219" w14:textId="77777777"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</w:tcPr>
          <w:p w14:paraId="087DA21A" w14:textId="77777777"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804" w:type="dxa"/>
          </w:tcPr>
          <w:p w14:paraId="087DA21B" w14:textId="77777777"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i/>
                <w:iCs/>
              </w:rPr>
              <w:t>T</w:t>
            </w:r>
            <w:r>
              <w:rPr>
                <w:b/>
                <w:i/>
                <w:iCs/>
              </w:rPr>
              <w:t>ENTATIVE SCHEDULE TO BE COMPLETED</w:t>
            </w:r>
            <w:r w:rsidRPr="006C4877">
              <w:rPr>
                <w:b/>
                <w:i/>
                <w:iCs/>
              </w:rPr>
              <w:t xml:space="preserve"> </w:t>
            </w:r>
          </w:p>
        </w:tc>
      </w:tr>
      <w:tr w:rsidR="001818F5" w14:paraId="087DA235" w14:textId="77777777" w:rsidTr="006C4877">
        <w:tc>
          <w:tcPr>
            <w:tcW w:w="1803" w:type="dxa"/>
            <w:vMerge w:val="restart"/>
          </w:tcPr>
          <w:p w14:paraId="087DA21D" w14:textId="77777777" w:rsidR="001818F5" w:rsidRDefault="001818F5" w:rsidP="001818F5"/>
          <w:p w14:paraId="087DA21E" w14:textId="77777777" w:rsidR="001818F5" w:rsidRDefault="001818F5" w:rsidP="001818F5"/>
          <w:p w14:paraId="087DA21F" w14:textId="77777777" w:rsidR="001818F5" w:rsidRDefault="001818F5" w:rsidP="001818F5"/>
          <w:p w14:paraId="087DA220" w14:textId="77777777" w:rsidR="001818F5" w:rsidRDefault="001818F5" w:rsidP="001818F5"/>
          <w:p w14:paraId="087DA221" w14:textId="77777777" w:rsidR="001818F5" w:rsidRDefault="001818F5" w:rsidP="001818F5"/>
          <w:p w14:paraId="087DA222" w14:textId="77777777" w:rsidR="001818F5" w:rsidRDefault="001818F5" w:rsidP="001818F5"/>
          <w:p w14:paraId="087DA223" w14:textId="77777777" w:rsidR="001818F5" w:rsidRDefault="001818F5" w:rsidP="001818F5"/>
          <w:p w14:paraId="087DA224" w14:textId="77777777" w:rsidR="001818F5" w:rsidRDefault="001818F5" w:rsidP="001818F5"/>
          <w:p w14:paraId="087DA225" w14:textId="77777777" w:rsidR="001818F5" w:rsidRDefault="001818F5" w:rsidP="001818F5"/>
          <w:p w14:paraId="087DA226" w14:textId="77777777" w:rsidR="001818F5" w:rsidRDefault="001818F5" w:rsidP="001818F5"/>
          <w:p w14:paraId="087DA227" w14:textId="77777777" w:rsidR="001818F5" w:rsidRDefault="001818F5" w:rsidP="001818F5"/>
          <w:p w14:paraId="087DA228" w14:textId="77777777" w:rsidR="001818F5" w:rsidRDefault="001818F5" w:rsidP="001818F5">
            <w:pPr>
              <w:rPr>
                <w:b/>
                <w:bCs/>
                <w:sz w:val="28"/>
              </w:rPr>
            </w:pPr>
            <w:r w:rsidRPr="00C81F0D">
              <w:rPr>
                <w:b/>
                <w:bCs/>
                <w:sz w:val="28"/>
              </w:rPr>
              <w:t>1</w:t>
            </w:r>
            <w:r w:rsidRPr="00C81F0D">
              <w:rPr>
                <w:b/>
                <w:bCs/>
                <w:sz w:val="28"/>
                <w:vertAlign w:val="superscript"/>
              </w:rPr>
              <w:t>st</w:t>
            </w:r>
            <w:r w:rsidRPr="00C81F0D">
              <w:rPr>
                <w:b/>
                <w:bCs/>
                <w:sz w:val="28"/>
              </w:rPr>
              <w:t xml:space="preserve"> Semester</w:t>
            </w:r>
          </w:p>
          <w:p w14:paraId="087DA229" w14:textId="77777777" w:rsidR="001818F5" w:rsidRPr="00C81F0D" w:rsidRDefault="001818F5" w:rsidP="001818F5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Honours)</w:t>
            </w:r>
          </w:p>
        </w:tc>
        <w:tc>
          <w:tcPr>
            <w:tcW w:w="1803" w:type="dxa"/>
            <w:vMerge w:val="restart"/>
          </w:tcPr>
          <w:p w14:paraId="087DA22A" w14:textId="77777777" w:rsidR="001818F5" w:rsidRDefault="001818F5" w:rsidP="001818F5"/>
          <w:p w14:paraId="087DA22B" w14:textId="77777777" w:rsidR="001818F5" w:rsidRDefault="001818F5" w:rsidP="001818F5"/>
          <w:p w14:paraId="087DA22C" w14:textId="77777777" w:rsidR="001818F5" w:rsidRDefault="001818F5" w:rsidP="001818F5"/>
          <w:p w14:paraId="087DA22D" w14:textId="77777777" w:rsidR="001818F5" w:rsidRDefault="001818F5" w:rsidP="001818F5"/>
          <w:p w14:paraId="087DA22E" w14:textId="77777777" w:rsidR="001818F5" w:rsidRDefault="001818F5" w:rsidP="001818F5"/>
          <w:p w14:paraId="087DA22F" w14:textId="77777777" w:rsidR="001818F5" w:rsidRDefault="001818F5" w:rsidP="001818F5"/>
          <w:p w14:paraId="087DA230" w14:textId="37AF7704" w:rsidR="001818F5" w:rsidRPr="00C81F0D" w:rsidRDefault="001818F5" w:rsidP="001818F5">
            <w:pPr>
              <w:rPr>
                <w:b/>
                <w:bCs/>
                <w:i/>
                <w:iCs/>
                <w:sz w:val="28"/>
              </w:rPr>
            </w:pPr>
            <w:r w:rsidRPr="00D24A8D">
              <w:rPr>
                <w:b/>
                <w:bCs/>
                <w:i/>
                <w:iCs/>
              </w:rPr>
              <w:t>Major/DS-1: EDUCATIONAL PHILOSOPHY</w:t>
            </w:r>
          </w:p>
        </w:tc>
        <w:tc>
          <w:tcPr>
            <w:tcW w:w="1803" w:type="dxa"/>
          </w:tcPr>
          <w:p w14:paraId="12117448" w14:textId="77777777" w:rsidR="001818F5" w:rsidRDefault="001818F5" w:rsidP="001818F5">
            <w:r>
              <w:t xml:space="preserve">Unit:1 </w:t>
            </w:r>
          </w:p>
          <w:p w14:paraId="087DA232" w14:textId="42A6A9CD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  <w:r>
              <w:t xml:space="preserve">Concept and scope of education </w:t>
            </w:r>
          </w:p>
        </w:tc>
        <w:tc>
          <w:tcPr>
            <w:tcW w:w="1803" w:type="dxa"/>
          </w:tcPr>
          <w:p w14:paraId="087DA233" w14:textId="1E1FD201" w:rsidR="001818F5" w:rsidRPr="00B22423" w:rsidRDefault="001818F5" w:rsidP="001818F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wapna Jha</w:t>
            </w:r>
          </w:p>
        </w:tc>
        <w:tc>
          <w:tcPr>
            <w:tcW w:w="1804" w:type="dxa"/>
          </w:tcPr>
          <w:p w14:paraId="087DA234" w14:textId="59DB1AD8" w:rsidR="001818F5" w:rsidRPr="00B22423" w:rsidRDefault="001818F5" w:rsidP="001818F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pt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-Octo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1818F5" w14:paraId="087DA23C" w14:textId="77777777" w:rsidTr="006C4877">
        <w:tc>
          <w:tcPr>
            <w:tcW w:w="1803" w:type="dxa"/>
            <w:vMerge/>
          </w:tcPr>
          <w:p w14:paraId="087DA236" w14:textId="77777777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14:paraId="087DA237" w14:textId="77777777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14:paraId="0ECCE76E" w14:textId="77777777" w:rsidR="001818F5" w:rsidRDefault="001818F5" w:rsidP="001818F5">
            <w:r>
              <w:t>Unit :2</w:t>
            </w:r>
          </w:p>
          <w:p w14:paraId="087DA239" w14:textId="65D72526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  <w:r>
              <w:t xml:space="preserve"> Philosophical bases in education</w:t>
            </w:r>
          </w:p>
        </w:tc>
        <w:tc>
          <w:tcPr>
            <w:tcW w:w="1803" w:type="dxa"/>
          </w:tcPr>
          <w:p w14:paraId="087DA23A" w14:textId="45C82F87" w:rsidR="001818F5" w:rsidRPr="00B22423" w:rsidRDefault="001818F5" w:rsidP="001818F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wapna Jha</w:t>
            </w:r>
          </w:p>
        </w:tc>
        <w:tc>
          <w:tcPr>
            <w:tcW w:w="1804" w:type="dxa"/>
          </w:tcPr>
          <w:p w14:paraId="087DA23B" w14:textId="45A1ADFB" w:rsidR="001818F5" w:rsidRPr="00B22423" w:rsidRDefault="001818F5" w:rsidP="001818F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.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o Dec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1818F5" w14:paraId="087DA243" w14:textId="77777777" w:rsidTr="00C81F0D">
        <w:trPr>
          <w:trHeight w:val="135"/>
        </w:trPr>
        <w:tc>
          <w:tcPr>
            <w:tcW w:w="1803" w:type="dxa"/>
            <w:vMerge/>
          </w:tcPr>
          <w:p w14:paraId="087DA23D" w14:textId="77777777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14:paraId="087DA23E" w14:textId="77777777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14:paraId="09B919DF" w14:textId="77777777" w:rsidR="001818F5" w:rsidRDefault="001818F5" w:rsidP="001818F5">
            <w:r>
              <w:t xml:space="preserve">Unit :3 </w:t>
            </w:r>
          </w:p>
          <w:p w14:paraId="087DA240" w14:textId="1D22252E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  <w:r>
              <w:t xml:space="preserve"> National values and role of education</w:t>
            </w:r>
          </w:p>
        </w:tc>
        <w:tc>
          <w:tcPr>
            <w:tcW w:w="1803" w:type="dxa"/>
          </w:tcPr>
          <w:p w14:paraId="087DA241" w14:textId="2BD42C9B" w:rsidR="001818F5" w:rsidRPr="00B22423" w:rsidRDefault="001818F5" w:rsidP="001818F5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14:paraId="087DA242" w14:textId="669C4408" w:rsidR="001818F5" w:rsidRPr="00B22423" w:rsidRDefault="001818F5" w:rsidP="001818F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pt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- October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1818F5" w14:paraId="087DA24A" w14:textId="77777777" w:rsidTr="00375390">
        <w:trPr>
          <w:trHeight w:val="1065"/>
        </w:trPr>
        <w:tc>
          <w:tcPr>
            <w:tcW w:w="1803" w:type="dxa"/>
            <w:vMerge/>
          </w:tcPr>
          <w:p w14:paraId="087DA244" w14:textId="77777777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14:paraId="087DA245" w14:textId="77777777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 w:val="restart"/>
          </w:tcPr>
          <w:p w14:paraId="41F90CC9" w14:textId="77777777" w:rsidR="001818F5" w:rsidRDefault="001818F5" w:rsidP="001818F5">
            <w:r>
              <w:t>Unit :4</w:t>
            </w:r>
          </w:p>
          <w:p w14:paraId="087DA247" w14:textId="0A6C41E8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  <w:r>
              <w:t>Contributions of great educators on philosophy of education (</w:t>
            </w:r>
            <w:proofErr w:type="spellStart"/>
            <w:r>
              <w:t>w.r.t.</w:t>
            </w:r>
            <w:proofErr w:type="spellEnd"/>
            <w:r>
              <w:t xml:space="preserve"> aims, curricula and methods of teaching)</w:t>
            </w:r>
          </w:p>
        </w:tc>
        <w:tc>
          <w:tcPr>
            <w:tcW w:w="1803" w:type="dxa"/>
          </w:tcPr>
          <w:p w14:paraId="087DA248" w14:textId="05BFF2A1" w:rsidR="001818F5" w:rsidRPr="00B22423" w:rsidRDefault="001818F5" w:rsidP="001818F5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14:paraId="087DA249" w14:textId="13EADC8C" w:rsidR="001818F5" w:rsidRPr="00B22423" w:rsidRDefault="001818F5" w:rsidP="001818F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Nov.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-Dec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1818F5" w14:paraId="087DA250" w14:textId="77777777" w:rsidTr="006C4877">
        <w:trPr>
          <w:trHeight w:val="1068"/>
        </w:trPr>
        <w:tc>
          <w:tcPr>
            <w:tcW w:w="1803" w:type="dxa"/>
            <w:vMerge/>
          </w:tcPr>
          <w:p w14:paraId="087DA24B" w14:textId="77777777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14:paraId="087DA24C" w14:textId="77777777" w:rsidR="001818F5" w:rsidRDefault="001818F5" w:rsidP="001818F5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14:paraId="087DA24D" w14:textId="77777777" w:rsidR="001818F5" w:rsidRDefault="001818F5" w:rsidP="001818F5"/>
        </w:tc>
        <w:tc>
          <w:tcPr>
            <w:tcW w:w="1803" w:type="dxa"/>
          </w:tcPr>
          <w:p w14:paraId="087DA24E" w14:textId="2FCBC66F" w:rsidR="001818F5" w:rsidRDefault="001818F5" w:rsidP="001818F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axmi Murmu</w:t>
            </w:r>
          </w:p>
        </w:tc>
        <w:tc>
          <w:tcPr>
            <w:tcW w:w="1804" w:type="dxa"/>
          </w:tcPr>
          <w:p w14:paraId="087DA24F" w14:textId="341BA114" w:rsidR="001818F5" w:rsidRDefault="001818F5" w:rsidP="001818F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.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-Dec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C07E07" w14:paraId="087DA25D" w14:textId="77777777" w:rsidTr="006C4877">
        <w:tc>
          <w:tcPr>
            <w:tcW w:w="1803" w:type="dxa"/>
            <w:vMerge/>
          </w:tcPr>
          <w:p w14:paraId="087DA251" w14:textId="77777777" w:rsidR="00C07E07" w:rsidRDefault="00C07E07" w:rsidP="00C07E0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 w:val="restart"/>
          </w:tcPr>
          <w:p w14:paraId="087DA252" w14:textId="77777777" w:rsidR="00C07E07" w:rsidRDefault="00C07E07" w:rsidP="00C07E07">
            <w:pPr>
              <w:rPr>
                <w:b/>
                <w:bCs/>
                <w:i/>
                <w:iCs/>
              </w:rPr>
            </w:pPr>
          </w:p>
          <w:p w14:paraId="087DA253" w14:textId="77777777" w:rsidR="00C07E07" w:rsidRDefault="00C07E07" w:rsidP="00C07E07">
            <w:pPr>
              <w:rPr>
                <w:b/>
                <w:bCs/>
                <w:i/>
                <w:iCs/>
              </w:rPr>
            </w:pPr>
          </w:p>
          <w:p w14:paraId="087DA254" w14:textId="77777777" w:rsidR="00C07E07" w:rsidRDefault="00C07E07" w:rsidP="00C07E07">
            <w:pPr>
              <w:rPr>
                <w:b/>
                <w:bCs/>
                <w:i/>
                <w:iCs/>
              </w:rPr>
            </w:pPr>
          </w:p>
          <w:p w14:paraId="087DA255" w14:textId="77777777" w:rsidR="00C07E07" w:rsidRDefault="00C07E07" w:rsidP="00C07E07">
            <w:pPr>
              <w:rPr>
                <w:b/>
                <w:bCs/>
                <w:i/>
                <w:iCs/>
              </w:rPr>
            </w:pPr>
          </w:p>
          <w:p w14:paraId="087DA256" w14:textId="77777777" w:rsidR="00C07E07" w:rsidRDefault="00C07E07" w:rsidP="00C07E07">
            <w:pPr>
              <w:rPr>
                <w:b/>
                <w:bCs/>
                <w:i/>
                <w:iCs/>
              </w:rPr>
            </w:pPr>
          </w:p>
          <w:p w14:paraId="087DA257" w14:textId="02D1691A" w:rsidR="00C07E07" w:rsidRDefault="00C07E07" w:rsidP="00C07E07">
            <w:pPr>
              <w:rPr>
                <w:b/>
                <w:bCs/>
                <w:i/>
                <w:iCs/>
              </w:rPr>
            </w:pPr>
            <w:r w:rsidRPr="001E6471">
              <w:rPr>
                <w:b/>
                <w:bCs/>
                <w:i/>
                <w:iCs/>
              </w:rPr>
              <w:t>SEC1: SKILL DEVELOPMENT FOR SOCIAL AWARENESS</w:t>
            </w:r>
          </w:p>
          <w:p w14:paraId="087DA258" w14:textId="35F76663" w:rsidR="00C07E07" w:rsidRPr="00C81F0D" w:rsidRDefault="00C07E07" w:rsidP="00C07E0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14:paraId="087DA25A" w14:textId="1C5364DD" w:rsidR="00C07E07" w:rsidRDefault="00C07E07" w:rsidP="00C07E07">
            <w:pPr>
              <w:rPr>
                <w:b/>
                <w:bCs/>
                <w:i/>
                <w:iCs/>
                <w:sz w:val="28"/>
              </w:rPr>
            </w:pPr>
            <w:r>
              <w:t>Unit: 1 Social Awareness- Basic Concept</w:t>
            </w:r>
          </w:p>
        </w:tc>
        <w:tc>
          <w:tcPr>
            <w:tcW w:w="1803" w:type="dxa"/>
          </w:tcPr>
          <w:p w14:paraId="087DA25B" w14:textId="1B2B1699" w:rsidR="00C07E07" w:rsidRPr="00B22423" w:rsidRDefault="00C07E07" w:rsidP="00C07E0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Dr. Mriganka Narayan Das</w:t>
            </w:r>
          </w:p>
        </w:tc>
        <w:tc>
          <w:tcPr>
            <w:tcW w:w="1804" w:type="dxa"/>
          </w:tcPr>
          <w:p w14:paraId="087DA25C" w14:textId="461D8E66" w:rsidR="00C07E07" w:rsidRPr="00B22423" w:rsidRDefault="00C07E07" w:rsidP="00C07E0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pt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-Octo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C07E07" w14:paraId="087DA265" w14:textId="77777777" w:rsidTr="006C4877">
        <w:tc>
          <w:tcPr>
            <w:tcW w:w="1803" w:type="dxa"/>
            <w:vMerge/>
          </w:tcPr>
          <w:p w14:paraId="087DA25E" w14:textId="77777777" w:rsidR="00C07E07" w:rsidRDefault="00C07E07" w:rsidP="00C07E0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14:paraId="087DA25F" w14:textId="77777777" w:rsidR="00C07E07" w:rsidRDefault="00C07E07" w:rsidP="00C07E0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14:paraId="087DA262" w14:textId="465122D7" w:rsidR="00C07E07" w:rsidRDefault="00C07E07" w:rsidP="00C07E07">
            <w:pPr>
              <w:rPr>
                <w:b/>
                <w:bCs/>
                <w:i/>
                <w:iCs/>
                <w:sz w:val="28"/>
              </w:rPr>
            </w:pPr>
            <w:r>
              <w:t>Unit: 2 Planning of Social Awareness Programme</w:t>
            </w:r>
          </w:p>
        </w:tc>
        <w:tc>
          <w:tcPr>
            <w:tcW w:w="1803" w:type="dxa"/>
          </w:tcPr>
          <w:p w14:paraId="087DA263" w14:textId="5F0EA965" w:rsidR="00C07E07" w:rsidRPr="00B22423" w:rsidRDefault="00C07E07" w:rsidP="00C07E0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Moumita Das</w:t>
            </w:r>
          </w:p>
        </w:tc>
        <w:tc>
          <w:tcPr>
            <w:tcW w:w="1804" w:type="dxa"/>
          </w:tcPr>
          <w:p w14:paraId="087DA264" w14:textId="76ECB6CB" w:rsidR="00C07E07" w:rsidRPr="00B22423" w:rsidRDefault="00C07E07" w:rsidP="00C07E0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pt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-Octo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C07E07" w14:paraId="087DA26C" w14:textId="77777777" w:rsidTr="006C4877">
        <w:tc>
          <w:tcPr>
            <w:tcW w:w="1803" w:type="dxa"/>
            <w:vMerge/>
          </w:tcPr>
          <w:p w14:paraId="087DA266" w14:textId="77777777" w:rsidR="00C07E07" w:rsidRDefault="00C07E07" w:rsidP="00C07E0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14:paraId="087DA267" w14:textId="77777777" w:rsidR="00C07E07" w:rsidRDefault="00C07E07" w:rsidP="00C07E0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14:paraId="087DA269" w14:textId="31B2608E" w:rsidR="00C07E07" w:rsidRDefault="00C07E07" w:rsidP="00C07E07">
            <w:pPr>
              <w:rPr>
                <w:b/>
                <w:bCs/>
                <w:i/>
                <w:iCs/>
                <w:sz w:val="28"/>
              </w:rPr>
            </w:pPr>
            <w:r>
              <w:t xml:space="preserve">Unit: 3 Skill development in </w:t>
            </w:r>
            <w:proofErr w:type="gramStart"/>
            <w:r>
              <w:t>Social</w:t>
            </w:r>
            <w:proofErr w:type="gramEnd"/>
            <w:r>
              <w:t xml:space="preserve"> awareness</w:t>
            </w:r>
          </w:p>
        </w:tc>
        <w:tc>
          <w:tcPr>
            <w:tcW w:w="1803" w:type="dxa"/>
          </w:tcPr>
          <w:p w14:paraId="087DA26A" w14:textId="50858246" w:rsidR="00C07E07" w:rsidRPr="00B22423" w:rsidRDefault="00C07E07" w:rsidP="00C07E0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Dr. Mriganka Narayan Das</w:t>
            </w:r>
          </w:p>
        </w:tc>
        <w:tc>
          <w:tcPr>
            <w:tcW w:w="1804" w:type="dxa"/>
          </w:tcPr>
          <w:p w14:paraId="087DA26B" w14:textId="722D7E7B" w:rsidR="00C07E07" w:rsidRPr="00B22423" w:rsidRDefault="00C07E07" w:rsidP="00C07E0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.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o Dec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</w:tbl>
    <w:p w14:paraId="087DA274" w14:textId="77777777" w:rsidR="006C4877" w:rsidRDefault="006C4877" w:rsidP="006C4877">
      <w:pPr>
        <w:rPr>
          <w:b/>
          <w:bCs/>
          <w:i/>
          <w:iCs/>
          <w:sz w:val="28"/>
        </w:rPr>
      </w:pPr>
    </w:p>
    <w:p w14:paraId="087DA275" w14:textId="77777777" w:rsidR="00375390" w:rsidRDefault="00375390" w:rsidP="006C4877">
      <w:pPr>
        <w:rPr>
          <w:b/>
          <w:bCs/>
          <w:i/>
          <w:i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20003" w14:paraId="087DA27B" w14:textId="77777777" w:rsidTr="00A20003">
        <w:tc>
          <w:tcPr>
            <w:tcW w:w="1803" w:type="dxa"/>
          </w:tcPr>
          <w:p w14:paraId="087DA276" w14:textId="77777777"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SEMESTER</w:t>
            </w:r>
          </w:p>
        </w:tc>
        <w:tc>
          <w:tcPr>
            <w:tcW w:w="1803" w:type="dxa"/>
          </w:tcPr>
          <w:p w14:paraId="087DA277" w14:textId="77777777"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</w:tcPr>
          <w:p w14:paraId="087DA278" w14:textId="77777777"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</w:tcPr>
          <w:p w14:paraId="087DA279" w14:textId="77777777" w:rsidR="00A20003" w:rsidRDefault="007D4A87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7D4A87">
              <w:rPr>
                <w:b/>
                <w:bCs/>
                <w:i/>
                <w:iCs/>
                <w:szCs w:val="22"/>
              </w:rPr>
              <w:t>NAME OF THE TEACHER</w:t>
            </w:r>
            <w:r w:rsidRPr="006C4877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804" w:type="dxa"/>
          </w:tcPr>
          <w:p w14:paraId="087DA27A" w14:textId="77777777"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i/>
                <w:iCs/>
              </w:rPr>
              <w:t>T</w:t>
            </w:r>
            <w:r>
              <w:rPr>
                <w:b/>
                <w:i/>
                <w:iCs/>
              </w:rPr>
              <w:t>ENTATIVE SCHEDULE TO BE COMPLETED</w:t>
            </w:r>
          </w:p>
        </w:tc>
      </w:tr>
      <w:tr w:rsidR="00184E54" w14:paraId="087DA284" w14:textId="77777777" w:rsidTr="0010269E">
        <w:trPr>
          <w:trHeight w:val="694"/>
        </w:trPr>
        <w:tc>
          <w:tcPr>
            <w:tcW w:w="1803" w:type="dxa"/>
            <w:vMerge w:val="restart"/>
          </w:tcPr>
          <w:p w14:paraId="087DA27C" w14:textId="77777777" w:rsidR="00184E54" w:rsidRDefault="00184E54" w:rsidP="00184E54">
            <w:pPr>
              <w:rPr>
                <w:b/>
                <w:bCs/>
                <w:sz w:val="28"/>
              </w:rPr>
            </w:pPr>
          </w:p>
          <w:p w14:paraId="087DA27D" w14:textId="77777777" w:rsidR="00184E54" w:rsidRDefault="00184E54" w:rsidP="00184E54">
            <w:pPr>
              <w:rPr>
                <w:b/>
                <w:bCs/>
                <w:sz w:val="28"/>
              </w:rPr>
            </w:pPr>
            <w:r w:rsidRPr="00C81F0D">
              <w:rPr>
                <w:b/>
                <w:bCs/>
                <w:sz w:val="28"/>
              </w:rPr>
              <w:t>1</w:t>
            </w:r>
            <w:r w:rsidRPr="00C81F0D">
              <w:rPr>
                <w:b/>
                <w:bCs/>
                <w:sz w:val="28"/>
                <w:vertAlign w:val="superscript"/>
              </w:rPr>
              <w:t>st</w:t>
            </w:r>
            <w:r w:rsidRPr="00C81F0D">
              <w:rPr>
                <w:b/>
                <w:bCs/>
                <w:sz w:val="28"/>
              </w:rPr>
              <w:t xml:space="preserve"> Semester</w:t>
            </w:r>
          </w:p>
          <w:p w14:paraId="087DA27E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General)</w:t>
            </w:r>
          </w:p>
        </w:tc>
        <w:tc>
          <w:tcPr>
            <w:tcW w:w="1803" w:type="dxa"/>
            <w:vMerge w:val="restart"/>
          </w:tcPr>
          <w:p w14:paraId="087DA27F" w14:textId="0E2D287C" w:rsidR="00184E54" w:rsidRPr="00A20003" w:rsidRDefault="00184E54" w:rsidP="00184E54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A74117">
              <w:rPr>
                <w:b/>
                <w:bCs/>
                <w:i/>
                <w:iCs/>
                <w:szCs w:val="22"/>
              </w:rPr>
              <w:t>MA-1 / MB-1:  Philosophical Foundation of Education</w:t>
            </w:r>
          </w:p>
        </w:tc>
        <w:tc>
          <w:tcPr>
            <w:tcW w:w="1803" w:type="dxa"/>
          </w:tcPr>
          <w:p w14:paraId="087DA280" w14:textId="77777777" w:rsidR="00184E54" w:rsidRDefault="00184E54" w:rsidP="00184E54">
            <w:r>
              <w:t>Unit-I:</w:t>
            </w:r>
          </w:p>
          <w:p w14:paraId="087DA281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  <w:r>
              <w:t xml:space="preserve"> Concept and Scope of Education </w:t>
            </w:r>
          </w:p>
        </w:tc>
        <w:tc>
          <w:tcPr>
            <w:tcW w:w="1803" w:type="dxa"/>
          </w:tcPr>
          <w:p w14:paraId="087DA282" w14:textId="77777777" w:rsidR="00184E54" w:rsidRPr="00A13419" w:rsidRDefault="00184E54" w:rsidP="00184E5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419">
              <w:rPr>
                <w:b/>
                <w:bCs/>
                <w:i/>
                <w:iCs/>
                <w:sz w:val="24"/>
                <w:szCs w:val="24"/>
              </w:rPr>
              <w:t>M</w:t>
            </w:r>
            <w:r>
              <w:rPr>
                <w:b/>
                <w:bCs/>
                <w:i/>
                <w:iCs/>
                <w:sz w:val="24"/>
                <w:szCs w:val="24"/>
              </w:rPr>
              <w:t>ousumi Adhikari</w:t>
            </w:r>
          </w:p>
        </w:tc>
        <w:tc>
          <w:tcPr>
            <w:tcW w:w="1804" w:type="dxa"/>
          </w:tcPr>
          <w:p w14:paraId="087DA283" w14:textId="22131830" w:rsidR="00184E54" w:rsidRDefault="00184E54" w:rsidP="00184E54">
            <w:r>
              <w:rPr>
                <w:b/>
                <w:bCs/>
                <w:i/>
                <w:iCs/>
                <w:sz w:val="24"/>
                <w:szCs w:val="24"/>
              </w:rPr>
              <w:t>Sept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o Nov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184E54" w14:paraId="087DA28C" w14:textId="77777777" w:rsidTr="00A20003">
        <w:tc>
          <w:tcPr>
            <w:tcW w:w="1803" w:type="dxa"/>
            <w:vMerge/>
          </w:tcPr>
          <w:p w14:paraId="087DA285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14:paraId="087DA286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14:paraId="087DA287" w14:textId="77777777" w:rsidR="00184E54" w:rsidRDefault="00184E54" w:rsidP="00184E54">
            <w:r>
              <w:t>Unit 2</w:t>
            </w:r>
          </w:p>
          <w:p w14:paraId="087DA288" w14:textId="77777777" w:rsidR="00184E54" w:rsidRDefault="00184E54" w:rsidP="00184E54">
            <w:r>
              <w:t xml:space="preserve"> Forms and Aims of Education </w:t>
            </w:r>
          </w:p>
          <w:p w14:paraId="087DA289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14:paraId="087DA28A" w14:textId="77777777" w:rsidR="00184E54" w:rsidRPr="00A13419" w:rsidRDefault="00184E54" w:rsidP="00184E54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14:paraId="087DA28B" w14:textId="5193ABC0" w:rsidR="00184E54" w:rsidRDefault="00184E54" w:rsidP="00184E54">
            <w:r>
              <w:rPr>
                <w:b/>
                <w:bCs/>
                <w:i/>
                <w:iCs/>
                <w:sz w:val="24"/>
                <w:szCs w:val="24"/>
              </w:rPr>
              <w:t>Sept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o Nov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184E54" w14:paraId="087DA293" w14:textId="77777777" w:rsidTr="00A20003">
        <w:tc>
          <w:tcPr>
            <w:tcW w:w="1803" w:type="dxa"/>
            <w:vMerge/>
          </w:tcPr>
          <w:p w14:paraId="087DA28D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14:paraId="087DA28E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14:paraId="087DA28F" w14:textId="77777777" w:rsidR="00184E54" w:rsidRDefault="00184E54" w:rsidP="00184E54">
            <w:r>
              <w:t xml:space="preserve">Unit-3 </w:t>
            </w:r>
          </w:p>
          <w:p w14:paraId="087DA290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  <w:r>
              <w:t xml:space="preserve">Values &amp; Education </w:t>
            </w:r>
          </w:p>
        </w:tc>
        <w:tc>
          <w:tcPr>
            <w:tcW w:w="1803" w:type="dxa"/>
          </w:tcPr>
          <w:p w14:paraId="087DA291" w14:textId="77777777" w:rsidR="00184E54" w:rsidRPr="00A13419" w:rsidRDefault="00184E54" w:rsidP="00184E54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mita Das</w:t>
            </w:r>
          </w:p>
        </w:tc>
        <w:tc>
          <w:tcPr>
            <w:tcW w:w="1804" w:type="dxa"/>
          </w:tcPr>
          <w:p w14:paraId="087DA292" w14:textId="2930B513" w:rsidR="00184E54" w:rsidRDefault="00184E54" w:rsidP="00184E54">
            <w:r>
              <w:rPr>
                <w:b/>
                <w:bCs/>
                <w:i/>
                <w:iCs/>
                <w:sz w:val="24"/>
                <w:szCs w:val="24"/>
              </w:rPr>
              <w:t>Sept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o Nov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184E54" w14:paraId="087DA29A" w14:textId="77777777" w:rsidTr="00A20003">
        <w:tc>
          <w:tcPr>
            <w:tcW w:w="1803" w:type="dxa"/>
            <w:vMerge/>
          </w:tcPr>
          <w:p w14:paraId="087DA294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14:paraId="087DA295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14:paraId="087DA296" w14:textId="77777777" w:rsidR="00184E54" w:rsidRDefault="00184E54" w:rsidP="00184E54">
            <w:r>
              <w:t>Unit – 4:</w:t>
            </w:r>
          </w:p>
          <w:p w14:paraId="087DA297" w14:textId="77777777" w:rsidR="00184E54" w:rsidRDefault="00184E54" w:rsidP="00184E54">
            <w:pPr>
              <w:rPr>
                <w:b/>
                <w:bCs/>
                <w:i/>
                <w:iCs/>
                <w:sz w:val="28"/>
              </w:rPr>
            </w:pPr>
            <w:r>
              <w:t xml:space="preserve"> Great Educators </w:t>
            </w:r>
          </w:p>
        </w:tc>
        <w:tc>
          <w:tcPr>
            <w:tcW w:w="1803" w:type="dxa"/>
          </w:tcPr>
          <w:p w14:paraId="087DA298" w14:textId="77777777" w:rsidR="00184E54" w:rsidRPr="00A13419" w:rsidRDefault="00184E54" w:rsidP="00184E5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419">
              <w:rPr>
                <w:b/>
                <w:bCs/>
                <w:i/>
                <w:iCs/>
                <w:sz w:val="24"/>
                <w:szCs w:val="24"/>
              </w:rPr>
              <w:t>Swa</w:t>
            </w:r>
            <w:r>
              <w:rPr>
                <w:b/>
                <w:bCs/>
                <w:i/>
                <w:iCs/>
                <w:sz w:val="24"/>
                <w:szCs w:val="24"/>
              </w:rPr>
              <w:t>pna Jha</w:t>
            </w:r>
          </w:p>
        </w:tc>
        <w:tc>
          <w:tcPr>
            <w:tcW w:w="1804" w:type="dxa"/>
          </w:tcPr>
          <w:p w14:paraId="087DA299" w14:textId="4C9F68F4" w:rsidR="00184E54" w:rsidRDefault="00184E54" w:rsidP="00184E54">
            <w:r>
              <w:rPr>
                <w:b/>
                <w:bCs/>
                <w:i/>
                <w:iCs/>
                <w:sz w:val="24"/>
                <w:szCs w:val="24"/>
              </w:rPr>
              <w:t>Sept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o November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</w:tbl>
    <w:p w14:paraId="087DA29B" w14:textId="77777777" w:rsidR="00A20003" w:rsidRDefault="00A20003" w:rsidP="006C4877">
      <w:pPr>
        <w:rPr>
          <w:b/>
          <w:bCs/>
          <w:i/>
          <w:iCs/>
          <w:sz w:val="28"/>
        </w:rPr>
      </w:pPr>
    </w:p>
    <w:p w14:paraId="087DA29E" w14:textId="77777777" w:rsidR="006C1CCA" w:rsidRDefault="006C1CCA" w:rsidP="006C4877">
      <w:pPr>
        <w:rPr>
          <w:b/>
          <w:bCs/>
          <w:i/>
          <w:iCs/>
          <w:sz w:val="28"/>
        </w:rPr>
      </w:pPr>
    </w:p>
    <w:p w14:paraId="087DA29F" w14:textId="77777777" w:rsidR="006C1CCA" w:rsidRDefault="006C1CCA" w:rsidP="006C4877">
      <w:pPr>
        <w:rPr>
          <w:b/>
          <w:bCs/>
          <w:i/>
          <w:i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36"/>
        <w:gridCol w:w="1803"/>
        <w:gridCol w:w="1803"/>
        <w:gridCol w:w="1804"/>
      </w:tblGrid>
      <w:tr w:rsidR="0093256B" w14:paraId="087DA2A5" w14:textId="77777777" w:rsidTr="000357E7">
        <w:tc>
          <w:tcPr>
            <w:tcW w:w="1803" w:type="dxa"/>
          </w:tcPr>
          <w:p w14:paraId="087DA2A0" w14:textId="77777777"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93256B">
              <w:rPr>
                <w:b/>
                <w:bCs/>
                <w:i/>
                <w:iCs/>
                <w:szCs w:val="22"/>
              </w:rPr>
              <w:t>SEMESTER</w:t>
            </w:r>
          </w:p>
        </w:tc>
        <w:tc>
          <w:tcPr>
            <w:tcW w:w="1836" w:type="dxa"/>
          </w:tcPr>
          <w:p w14:paraId="087DA2A1" w14:textId="77777777"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</w:tcPr>
          <w:p w14:paraId="087DA2A2" w14:textId="77777777"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</w:tcPr>
          <w:p w14:paraId="087DA2A3" w14:textId="77777777"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804" w:type="dxa"/>
          </w:tcPr>
          <w:p w14:paraId="087DA2A4" w14:textId="77777777"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TENTATIVE SCHEDULE TO BE COMPLETED</w:t>
            </w:r>
          </w:p>
        </w:tc>
      </w:tr>
      <w:tr w:rsidR="004C19DB" w14:paraId="087DA2BC" w14:textId="77777777" w:rsidTr="000357E7">
        <w:tc>
          <w:tcPr>
            <w:tcW w:w="1803" w:type="dxa"/>
            <w:vMerge w:val="restart"/>
          </w:tcPr>
          <w:p w14:paraId="087DA2A6" w14:textId="77777777" w:rsidR="004C19DB" w:rsidRDefault="004C19DB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A7" w14:textId="77777777" w:rsidR="004C19DB" w:rsidRDefault="004C19DB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A8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A9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AA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AB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AC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AD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AE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AF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B0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B1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B2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B3" w14:textId="77777777"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2B4" w14:textId="77777777"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93256B">
              <w:rPr>
                <w:b/>
                <w:bCs/>
                <w:i/>
                <w:iCs/>
                <w:sz w:val="28"/>
              </w:rPr>
              <w:t>3</w:t>
            </w:r>
            <w:r w:rsidRPr="0093256B">
              <w:rPr>
                <w:b/>
                <w:bCs/>
                <w:i/>
                <w:iCs/>
                <w:sz w:val="28"/>
                <w:vertAlign w:val="superscript"/>
              </w:rPr>
              <w:t>RD</w:t>
            </w:r>
            <w:r w:rsidRPr="0093256B">
              <w:rPr>
                <w:b/>
                <w:bCs/>
                <w:i/>
                <w:iCs/>
                <w:sz w:val="28"/>
              </w:rPr>
              <w:t xml:space="preserve"> SEMESTER</w:t>
            </w:r>
          </w:p>
          <w:p w14:paraId="087DA2B5" w14:textId="77777777"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93256B">
              <w:rPr>
                <w:b/>
                <w:bCs/>
                <w:i/>
                <w:iCs/>
                <w:sz w:val="28"/>
              </w:rPr>
              <w:t>(HONOURS)</w:t>
            </w:r>
          </w:p>
        </w:tc>
        <w:tc>
          <w:tcPr>
            <w:tcW w:w="1836" w:type="dxa"/>
            <w:vMerge w:val="restart"/>
          </w:tcPr>
          <w:p w14:paraId="087DA2B6" w14:textId="77777777" w:rsidR="004C19D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05T</w:t>
            </w:r>
          </w:p>
          <w:p w14:paraId="087DA2B7" w14:textId="77777777"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UCATION IN PRE-INDEPENDENCE INDIA</w:t>
            </w:r>
          </w:p>
        </w:tc>
        <w:tc>
          <w:tcPr>
            <w:tcW w:w="1803" w:type="dxa"/>
          </w:tcPr>
          <w:p w14:paraId="087DA2B8" w14:textId="77777777"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1:</w:t>
            </w:r>
          </w:p>
          <w:p w14:paraId="087DA2B9" w14:textId="77777777"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in Ancient and Medieval India</w:t>
            </w:r>
          </w:p>
        </w:tc>
        <w:tc>
          <w:tcPr>
            <w:tcW w:w="1803" w:type="dxa"/>
          </w:tcPr>
          <w:p w14:paraId="087DA2BA" w14:textId="77777777" w:rsidR="004C19DB" w:rsidRPr="0093256B" w:rsidRDefault="009905C6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804" w:type="dxa"/>
          </w:tcPr>
          <w:p w14:paraId="087DA2BB" w14:textId="68BE9583" w:rsidR="004C19DB" w:rsidRPr="0093256B" w:rsidRDefault="009B52D2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August </w:t>
            </w:r>
            <w:r w:rsidR="000271F2">
              <w:rPr>
                <w:b/>
                <w:bCs/>
                <w:i/>
                <w:iCs/>
                <w:szCs w:val="22"/>
              </w:rPr>
              <w:t>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4C19DB" w14:paraId="087DA2C3" w14:textId="77777777" w:rsidTr="000357E7">
        <w:tc>
          <w:tcPr>
            <w:tcW w:w="1803" w:type="dxa"/>
            <w:vMerge/>
          </w:tcPr>
          <w:p w14:paraId="087DA2BD" w14:textId="77777777"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2BE" w14:textId="77777777"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14:paraId="087DA2BF" w14:textId="77777777"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2:</w:t>
            </w:r>
          </w:p>
          <w:p w14:paraId="087DA2C0" w14:textId="77777777"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Under East India Company</w:t>
            </w:r>
          </w:p>
        </w:tc>
        <w:tc>
          <w:tcPr>
            <w:tcW w:w="1803" w:type="dxa"/>
          </w:tcPr>
          <w:p w14:paraId="087DA2C1" w14:textId="77777777" w:rsidR="004C19DB" w:rsidRPr="0093256B" w:rsidRDefault="009905C6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804" w:type="dxa"/>
          </w:tcPr>
          <w:p w14:paraId="087DA2C2" w14:textId="68E92A6D" w:rsidR="004C19DB" w:rsidRPr="0093256B" w:rsidRDefault="009B52D2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  <w:r w:rsidR="000271F2">
              <w:rPr>
                <w:b/>
                <w:bCs/>
                <w:i/>
                <w:iCs/>
                <w:szCs w:val="22"/>
              </w:rPr>
              <w:t xml:space="preserve"> to Novem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71F2" w14:paraId="087DA2CA" w14:textId="77777777" w:rsidTr="000357E7">
        <w:trPr>
          <w:trHeight w:val="204"/>
        </w:trPr>
        <w:tc>
          <w:tcPr>
            <w:tcW w:w="1803" w:type="dxa"/>
            <w:vMerge/>
          </w:tcPr>
          <w:p w14:paraId="087DA2C4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2C5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87DA2C6" w14:textId="77777777"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3:</w:t>
            </w:r>
          </w:p>
          <w:p w14:paraId="087DA2C7" w14:textId="77777777"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Under British Rul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87DA2C8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Dr.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87DA2C9" w14:textId="619D43E4" w:rsidR="000271F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71F2" w14:paraId="087DA2D1" w14:textId="77777777" w:rsidTr="000357E7">
        <w:trPr>
          <w:trHeight w:val="225"/>
        </w:trPr>
        <w:tc>
          <w:tcPr>
            <w:tcW w:w="1803" w:type="dxa"/>
            <w:vMerge/>
          </w:tcPr>
          <w:p w14:paraId="087DA2CB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2CC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87DA2CD" w14:textId="77777777"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4:</w:t>
            </w:r>
          </w:p>
          <w:p w14:paraId="087DA2CE" w14:textId="77777777"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from 1917-1919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87DA2CF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Dr.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87DA2D0" w14:textId="558A3CD5" w:rsidR="000271F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 xml:space="preserve"> to Novem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71F2" w14:paraId="087DA2D9" w14:textId="77777777" w:rsidTr="000357E7">
        <w:trPr>
          <w:trHeight w:val="165"/>
        </w:trPr>
        <w:tc>
          <w:tcPr>
            <w:tcW w:w="1803" w:type="dxa"/>
            <w:vMerge/>
          </w:tcPr>
          <w:p w14:paraId="087DA2D2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87DA2D3" w14:textId="77777777" w:rsidR="000271F2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06T</w:t>
            </w:r>
          </w:p>
          <w:p w14:paraId="087DA2D4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ucation in Post-independence India</w:t>
            </w:r>
          </w:p>
        </w:tc>
        <w:tc>
          <w:tcPr>
            <w:tcW w:w="1803" w:type="dxa"/>
          </w:tcPr>
          <w:p w14:paraId="087DA2D5" w14:textId="77777777"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1:</w:t>
            </w:r>
          </w:p>
          <w:p w14:paraId="087DA2D6" w14:textId="77777777"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from 1947-1953</w:t>
            </w:r>
          </w:p>
        </w:tc>
        <w:tc>
          <w:tcPr>
            <w:tcW w:w="1803" w:type="dxa"/>
          </w:tcPr>
          <w:p w14:paraId="087DA2D7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riganka Narayan Das</w:t>
            </w:r>
          </w:p>
        </w:tc>
        <w:tc>
          <w:tcPr>
            <w:tcW w:w="1804" w:type="dxa"/>
          </w:tcPr>
          <w:p w14:paraId="087DA2D8" w14:textId="67D39772" w:rsidR="000271F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71F2" w14:paraId="087DA2E0" w14:textId="77777777" w:rsidTr="000357E7">
        <w:trPr>
          <w:trHeight w:val="90"/>
        </w:trPr>
        <w:tc>
          <w:tcPr>
            <w:tcW w:w="1803" w:type="dxa"/>
            <w:vMerge/>
          </w:tcPr>
          <w:p w14:paraId="087DA2DA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2DB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14:paraId="087DA2DC" w14:textId="77777777"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14:paraId="087DA2DD" w14:textId="77777777"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Development of Education from 1964-1968</w:t>
            </w:r>
          </w:p>
        </w:tc>
        <w:tc>
          <w:tcPr>
            <w:tcW w:w="1803" w:type="dxa"/>
          </w:tcPr>
          <w:p w14:paraId="087DA2DE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804" w:type="dxa"/>
          </w:tcPr>
          <w:p w14:paraId="087DA2DF" w14:textId="2118BC8D" w:rsidR="000271F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71F2" w14:paraId="087DA2E7" w14:textId="77777777" w:rsidTr="000357E7">
        <w:trPr>
          <w:trHeight w:val="90"/>
        </w:trPr>
        <w:tc>
          <w:tcPr>
            <w:tcW w:w="1803" w:type="dxa"/>
            <w:vMerge/>
          </w:tcPr>
          <w:p w14:paraId="087DA2E1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2E2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14:paraId="087DA2E3" w14:textId="77777777"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14:paraId="087DA2E4" w14:textId="77777777"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Development of Education from 1986-1992</w:t>
            </w:r>
          </w:p>
        </w:tc>
        <w:tc>
          <w:tcPr>
            <w:tcW w:w="1803" w:type="dxa"/>
          </w:tcPr>
          <w:p w14:paraId="087DA2E5" w14:textId="77777777"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804" w:type="dxa"/>
          </w:tcPr>
          <w:p w14:paraId="087DA2E6" w14:textId="61EABDA8" w:rsidR="000271F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9B52D2" w14:paraId="087DA2EE" w14:textId="77777777" w:rsidTr="000357E7">
        <w:trPr>
          <w:trHeight w:val="105"/>
        </w:trPr>
        <w:tc>
          <w:tcPr>
            <w:tcW w:w="1803" w:type="dxa"/>
            <w:vMerge/>
          </w:tcPr>
          <w:p w14:paraId="087DA2E8" w14:textId="77777777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2E9" w14:textId="77777777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14:paraId="087DA2EA" w14:textId="77777777"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4:</w:t>
            </w:r>
          </w:p>
          <w:p w14:paraId="087DA2EB" w14:textId="77777777"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lastRenderedPageBreak/>
              <w:t>Development of Education from 1993 onwards</w:t>
            </w:r>
          </w:p>
        </w:tc>
        <w:tc>
          <w:tcPr>
            <w:tcW w:w="1803" w:type="dxa"/>
          </w:tcPr>
          <w:p w14:paraId="087DA2EC" w14:textId="77777777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lastRenderedPageBreak/>
              <w:t xml:space="preserve">Mousumi </w:t>
            </w:r>
            <w:r>
              <w:rPr>
                <w:b/>
                <w:bCs/>
                <w:i/>
                <w:iCs/>
                <w:szCs w:val="22"/>
              </w:rPr>
              <w:lastRenderedPageBreak/>
              <w:t>Adhikari</w:t>
            </w:r>
          </w:p>
        </w:tc>
        <w:tc>
          <w:tcPr>
            <w:tcW w:w="1804" w:type="dxa"/>
          </w:tcPr>
          <w:p w14:paraId="087DA2ED" w14:textId="3B0F8A6F" w:rsidR="009B52D2" w:rsidRPr="0093256B" w:rsidRDefault="009B52D2" w:rsidP="004A5B7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lastRenderedPageBreak/>
              <w:t>Octo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 xml:space="preserve"> to </w:t>
            </w:r>
            <w:r>
              <w:rPr>
                <w:b/>
                <w:bCs/>
                <w:i/>
                <w:iCs/>
                <w:szCs w:val="22"/>
              </w:rPr>
              <w:lastRenderedPageBreak/>
              <w:t>November 202</w:t>
            </w:r>
            <w:r w:rsidR="00BF2C9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9B52D2" w14:paraId="087DA2F6" w14:textId="77777777" w:rsidTr="000357E7">
        <w:tc>
          <w:tcPr>
            <w:tcW w:w="1803" w:type="dxa"/>
            <w:vMerge/>
          </w:tcPr>
          <w:p w14:paraId="087DA2EF" w14:textId="77777777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87DA2F0" w14:textId="77777777" w:rsidR="009B52D2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07T</w:t>
            </w:r>
          </w:p>
          <w:p w14:paraId="087DA2F1" w14:textId="77777777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CONTEMPORARY ISSUES IN INDIAN EDUCATION</w:t>
            </w:r>
          </w:p>
        </w:tc>
        <w:tc>
          <w:tcPr>
            <w:tcW w:w="1803" w:type="dxa"/>
          </w:tcPr>
          <w:p w14:paraId="087DA2F2" w14:textId="77777777"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14:paraId="087DA2F3" w14:textId="77777777"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Traditional Issues</w:t>
            </w:r>
          </w:p>
        </w:tc>
        <w:tc>
          <w:tcPr>
            <w:tcW w:w="1803" w:type="dxa"/>
          </w:tcPr>
          <w:p w14:paraId="087DA2F4" w14:textId="77777777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Dr.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14:paraId="087DA2F5" w14:textId="76840A6C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2748D9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2748D9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9B52D2" w14:paraId="087DA2FD" w14:textId="77777777" w:rsidTr="000357E7">
        <w:tc>
          <w:tcPr>
            <w:tcW w:w="1803" w:type="dxa"/>
            <w:vMerge/>
          </w:tcPr>
          <w:p w14:paraId="087DA2F7" w14:textId="77777777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2F8" w14:textId="77777777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14:paraId="087DA2F9" w14:textId="77777777"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14:paraId="087DA2FA" w14:textId="77777777"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Social Issues</w:t>
            </w:r>
          </w:p>
        </w:tc>
        <w:tc>
          <w:tcPr>
            <w:tcW w:w="1803" w:type="dxa"/>
          </w:tcPr>
          <w:p w14:paraId="087DA2FB" w14:textId="77777777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Dr.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14:paraId="087DA2FC" w14:textId="7B6B9C32"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2748D9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 xml:space="preserve"> to November 202</w:t>
            </w:r>
            <w:r w:rsidR="002748D9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9B52D2" w:rsidRPr="00474CA7" w14:paraId="087DA304" w14:textId="77777777" w:rsidTr="000357E7">
        <w:tc>
          <w:tcPr>
            <w:tcW w:w="1803" w:type="dxa"/>
            <w:vMerge/>
          </w:tcPr>
          <w:p w14:paraId="087DA2FE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2FF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14:paraId="087DA300" w14:textId="77777777" w:rsidR="009B52D2" w:rsidRPr="00844367" w:rsidRDefault="009B52D2" w:rsidP="009B52D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14:paraId="087DA301" w14:textId="77777777" w:rsidR="009B52D2" w:rsidRPr="00844367" w:rsidRDefault="009B52D2" w:rsidP="009B52D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Educational Issues</w:t>
            </w:r>
          </w:p>
        </w:tc>
        <w:tc>
          <w:tcPr>
            <w:tcW w:w="1803" w:type="dxa"/>
          </w:tcPr>
          <w:p w14:paraId="087DA302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804" w:type="dxa"/>
          </w:tcPr>
          <w:p w14:paraId="087DA303" w14:textId="6E343D45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</w:t>
            </w:r>
            <w:r w:rsidR="00987731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 xml:space="preserve"> to December 202</w:t>
            </w:r>
            <w:r w:rsidR="00987731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D50B4F" w:rsidRPr="00474CA7" w14:paraId="1D23AEF8" w14:textId="77777777" w:rsidTr="000357E7">
        <w:tc>
          <w:tcPr>
            <w:tcW w:w="1803" w:type="dxa"/>
          </w:tcPr>
          <w:p w14:paraId="58B5C417" w14:textId="77777777" w:rsidR="00D50B4F" w:rsidRPr="00474CA7" w:rsidRDefault="00D50B4F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</w:tcPr>
          <w:p w14:paraId="5030969A" w14:textId="112BB796" w:rsidR="00D50B4F" w:rsidRPr="00474CA7" w:rsidRDefault="009E02C2" w:rsidP="000271F2">
            <w:pPr>
              <w:rPr>
                <w:b/>
                <w:bCs/>
                <w:i/>
                <w:iCs/>
                <w:szCs w:val="22"/>
              </w:rPr>
            </w:pPr>
            <w:r w:rsidRPr="009E02C2">
              <w:rPr>
                <w:b/>
                <w:bCs/>
                <w:i/>
                <w:iCs/>
                <w:szCs w:val="22"/>
              </w:rPr>
              <w:t>EDCACOR07P</w:t>
            </w:r>
          </w:p>
        </w:tc>
        <w:tc>
          <w:tcPr>
            <w:tcW w:w="1803" w:type="dxa"/>
          </w:tcPr>
          <w:p w14:paraId="730E602B" w14:textId="5DB40522" w:rsidR="00D50B4F" w:rsidRPr="00844367" w:rsidRDefault="009E02C2" w:rsidP="009B52D2">
            <w:pPr>
              <w:jc w:val="center"/>
              <w:rPr>
                <w:szCs w:val="22"/>
              </w:rPr>
            </w:pPr>
            <w:r w:rsidRPr="009E02C2">
              <w:rPr>
                <w:szCs w:val="22"/>
              </w:rPr>
              <w:t>Field Tour &amp; Report writing</w:t>
            </w:r>
          </w:p>
        </w:tc>
        <w:tc>
          <w:tcPr>
            <w:tcW w:w="1803" w:type="dxa"/>
          </w:tcPr>
          <w:p w14:paraId="098C43BE" w14:textId="6F90BE1A" w:rsidR="00D50B4F" w:rsidRDefault="009E02C2" w:rsidP="000271F2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 w:rsidRPr="009E02C2">
              <w:rPr>
                <w:b/>
                <w:bCs/>
                <w:i/>
                <w:iCs/>
                <w:szCs w:val="22"/>
              </w:rPr>
              <w:t>Dr.</w:t>
            </w:r>
            <w:proofErr w:type="spellEnd"/>
            <w:r w:rsidRPr="009E02C2"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9E02C2"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 w:rsidRPr="009E02C2"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14:paraId="650F75B6" w14:textId="3D3055D4" w:rsidR="00D50B4F" w:rsidRDefault="009E02C2" w:rsidP="000271F2">
            <w:pPr>
              <w:rPr>
                <w:b/>
                <w:bCs/>
                <w:i/>
                <w:iCs/>
                <w:szCs w:val="22"/>
              </w:rPr>
            </w:pPr>
            <w:r w:rsidRPr="009E02C2">
              <w:rPr>
                <w:b/>
                <w:bCs/>
                <w:i/>
                <w:iCs/>
                <w:szCs w:val="22"/>
              </w:rPr>
              <w:t>August 2023-September 2023</w:t>
            </w:r>
          </w:p>
        </w:tc>
      </w:tr>
      <w:tr w:rsidR="000357E7" w:rsidRPr="00474CA7" w14:paraId="7F752EB0" w14:textId="77777777" w:rsidTr="000357E7">
        <w:tc>
          <w:tcPr>
            <w:tcW w:w="1803" w:type="dxa"/>
            <w:vMerge w:val="restart"/>
          </w:tcPr>
          <w:p w14:paraId="17185CF2" w14:textId="77777777" w:rsidR="000357E7" w:rsidRPr="00474CA7" w:rsidRDefault="000357E7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1CB2633E" w14:textId="2259D575" w:rsidR="000357E7" w:rsidRPr="00474CA7" w:rsidRDefault="000357E7" w:rsidP="000271F2">
            <w:pPr>
              <w:rPr>
                <w:b/>
                <w:bCs/>
                <w:i/>
                <w:iCs/>
                <w:szCs w:val="22"/>
              </w:rPr>
            </w:pPr>
            <w:r w:rsidRPr="00C37C55">
              <w:rPr>
                <w:b/>
                <w:bCs/>
                <w:i/>
                <w:iCs/>
                <w:szCs w:val="22"/>
              </w:rPr>
              <w:t>DEVELOPMENTAL SKILL FOR SOCIAL AWARENESS (EDCSSEC01M)</w:t>
            </w:r>
          </w:p>
        </w:tc>
        <w:tc>
          <w:tcPr>
            <w:tcW w:w="1803" w:type="dxa"/>
          </w:tcPr>
          <w:p w14:paraId="029610C4" w14:textId="4112F903" w:rsidR="000357E7" w:rsidRPr="00844367" w:rsidRDefault="000357E7" w:rsidP="009B52D2">
            <w:pPr>
              <w:jc w:val="center"/>
              <w:rPr>
                <w:szCs w:val="22"/>
              </w:rPr>
            </w:pPr>
            <w:r w:rsidRPr="00134BC1">
              <w:rPr>
                <w:szCs w:val="22"/>
              </w:rPr>
              <w:t>Unit-1: Social Awareness – Basic Concept</w:t>
            </w:r>
          </w:p>
        </w:tc>
        <w:tc>
          <w:tcPr>
            <w:tcW w:w="1803" w:type="dxa"/>
          </w:tcPr>
          <w:p w14:paraId="520DD2C1" w14:textId="44767B1B" w:rsidR="000357E7" w:rsidRDefault="000357E7" w:rsidP="000271F2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 w:rsidRPr="000357E7">
              <w:rPr>
                <w:b/>
                <w:bCs/>
                <w:i/>
                <w:iCs/>
                <w:szCs w:val="22"/>
              </w:rPr>
              <w:t>Dr.</w:t>
            </w:r>
            <w:proofErr w:type="spellEnd"/>
            <w:r w:rsidRPr="000357E7"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0357E7"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 w:rsidRPr="000357E7"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14:paraId="775B2A5D" w14:textId="22C9AC90" w:rsidR="000357E7" w:rsidRDefault="00A64307" w:rsidP="000271F2">
            <w:pPr>
              <w:rPr>
                <w:b/>
                <w:bCs/>
                <w:i/>
                <w:iCs/>
                <w:szCs w:val="22"/>
              </w:rPr>
            </w:pPr>
            <w:r w:rsidRPr="00A64307">
              <w:rPr>
                <w:b/>
                <w:bCs/>
                <w:i/>
                <w:iCs/>
                <w:szCs w:val="22"/>
              </w:rPr>
              <w:t>August 2023-September 2023</w:t>
            </w:r>
          </w:p>
        </w:tc>
      </w:tr>
      <w:tr w:rsidR="000357E7" w:rsidRPr="00474CA7" w14:paraId="265A5723" w14:textId="77777777" w:rsidTr="000357E7">
        <w:tc>
          <w:tcPr>
            <w:tcW w:w="1803" w:type="dxa"/>
            <w:vMerge/>
          </w:tcPr>
          <w:p w14:paraId="6B7048F4" w14:textId="77777777" w:rsidR="000357E7" w:rsidRPr="00474CA7" w:rsidRDefault="000357E7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4DABA9A2" w14:textId="77777777" w:rsidR="000357E7" w:rsidRPr="00C37C55" w:rsidRDefault="000357E7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14:paraId="4D978265" w14:textId="715F28BD" w:rsidR="000357E7" w:rsidRPr="00134BC1" w:rsidRDefault="000357E7" w:rsidP="009B52D2">
            <w:pPr>
              <w:jc w:val="center"/>
              <w:rPr>
                <w:szCs w:val="22"/>
              </w:rPr>
            </w:pPr>
            <w:r w:rsidRPr="00134BC1">
              <w:rPr>
                <w:szCs w:val="22"/>
              </w:rPr>
              <w:t>Unit-2: Planning of Social Awareness Programme</w:t>
            </w:r>
          </w:p>
        </w:tc>
        <w:tc>
          <w:tcPr>
            <w:tcW w:w="1803" w:type="dxa"/>
          </w:tcPr>
          <w:p w14:paraId="48722EAA" w14:textId="2C071002" w:rsidR="000357E7" w:rsidRDefault="000357E7" w:rsidP="000271F2">
            <w:pPr>
              <w:rPr>
                <w:b/>
                <w:bCs/>
                <w:i/>
                <w:iCs/>
                <w:szCs w:val="22"/>
              </w:rPr>
            </w:pPr>
            <w:r w:rsidRPr="000357E7"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804" w:type="dxa"/>
          </w:tcPr>
          <w:p w14:paraId="5F74FEA8" w14:textId="524648F4" w:rsidR="000357E7" w:rsidRDefault="00A64307" w:rsidP="000271F2">
            <w:pPr>
              <w:rPr>
                <w:b/>
                <w:bCs/>
                <w:i/>
                <w:iCs/>
                <w:szCs w:val="22"/>
              </w:rPr>
            </w:pPr>
            <w:r w:rsidRPr="00A64307">
              <w:rPr>
                <w:b/>
                <w:bCs/>
                <w:i/>
                <w:iCs/>
                <w:szCs w:val="22"/>
              </w:rPr>
              <w:t>August 2023-September 2023</w:t>
            </w:r>
          </w:p>
        </w:tc>
      </w:tr>
      <w:tr w:rsidR="000357E7" w:rsidRPr="00474CA7" w14:paraId="49C91CA4" w14:textId="77777777" w:rsidTr="000357E7">
        <w:tc>
          <w:tcPr>
            <w:tcW w:w="1803" w:type="dxa"/>
            <w:vMerge/>
          </w:tcPr>
          <w:p w14:paraId="51A82F97" w14:textId="77777777" w:rsidR="000357E7" w:rsidRPr="00474CA7" w:rsidRDefault="000357E7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3C3685E7" w14:textId="77777777" w:rsidR="000357E7" w:rsidRPr="00C37C55" w:rsidRDefault="000357E7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14:paraId="12BBC4CA" w14:textId="19A355B9" w:rsidR="000357E7" w:rsidRPr="00134BC1" w:rsidRDefault="000357E7" w:rsidP="009B52D2">
            <w:pPr>
              <w:jc w:val="center"/>
              <w:rPr>
                <w:szCs w:val="22"/>
              </w:rPr>
            </w:pPr>
            <w:r w:rsidRPr="000357E7">
              <w:rPr>
                <w:szCs w:val="22"/>
              </w:rPr>
              <w:t>Unit-3: Skill development in social awareness</w:t>
            </w:r>
          </w:p>
        </w:tc>
        <w:tc>
          <w:tcPr>
            <w:tcW w:w="1803" w:type="dxa"/>
          </w:tcPr>
          <w:p w14:paraId="48793301" w14:textId="2209D241" w:rsidR="000357E7" w:rsidRDefault="000357E7" w:rsidP="000271F2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 w:rsidRPr="000357E7">
              <w:rPr>
                <w:b/>
                <w:bCs/>
                <w:i/>
                <w:iCs/>
                <w:szCs w:val="22"/>
              </w:rPr>
              <w:t>Dr.</w:t>
            </w:r>
            <w:proofErr w:type="spellEnd"/>
            <w:r w:rsidRPr="000357E7"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0357E7"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 w:rsidRPr="000357E7"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14:paraId="6CA67AFD" w14:textId="654C80B6" w:rsidR="000357E7" w:rsidRDefault="00A64307" w:rsidP="000271F2">
            <w:pPr>
              <w:rPr>
                <w:b/>
                <w:bCs/>
                <w:i/>
                <w:iCs/>
                <w:szCs w:val="22"/>
              </w:rPr>
            </w:pPr>
            <w:r w:rsidRPr="00A64307">
              <w:rPr>
                <w:b/>
                <w:bCs/>
                <w:i/>
                <w:iCs/>
                <w:szCs w:val="22"/>
              </w:rPr>
              <w:t>October 2023 to November 2023</w:t>
            </w:r>
          </w:p>
        </w:tc>
      </w:tr>
      <w:tr w:rsidR="009B52D2" w:rsidRPr="00474CA7" w14:paraId="087DA30A" w14:textId="77777777" w:rsidTr="000357E7">
        <w:trPr>
          <w:trHeight w:val="416"/>
        </w:trPr>
        <w:tc>
          <w:tcPr>
            <w:tcW w:w="1803" w:type="dxa"/>
          </w:tcPr>
          <w:p w14:paraId="087DA305" w14:textId="77777777" w:rsidR="009B52D2" w:rsidRPr="00474CA7" w:rsidRDefault="009B52D2" w:rsidP="000271F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MESTER</w:t>
            </w:r>
          </w:p>
        </w:tc>
        <w:tc>
          <w:tcPr>
            <w:tcW w:w="1836" w:type="dxa"/>
          </w:tcPr>
          <w:p w14:paraId="087DA306" w14:textId="77777777" w:rsidR="009B52D2" w:rsidRPr="00474CA7" w:rsidRDefault="009B52D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1803" w:type="dxa"/>
          </w:tcPr>
          <w:p w14:paraId="087DA307" w14:textId="77777777" w:rsidR="009B52D2" w:rsidRPr="00474CA7" w:rsidRDefault="009B52D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14:paraId="087DA308" w14:textId="77777777" w:rsidR="009B52D2" w:rsidRPr="00474CA7" w:rsidRDefault="009B52D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14:paraId="087DA309" w14:textId="77777777" w:rsidR="009B52D2" w:rsidRPr="00474CA7" w:rsidRDefault="009B52D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tr w:rsidR="009B52D2" w:rsidRPr="00474CA7" w14:paraId="087DA31A" w14:textId="77777777" w:rsidTr="000357E7">
        <w:trPr>
          <w:trHeight w:val="742"/>
        </w:trPr>
        <w:tc>
          <w:tcPr>
            <w:tcW w:w="1803" w:type="dxa"/>
            <w:vMerge w:val="restart"/>
          </w:tcPr>
          <w:p w14:paraId="087DA30B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14:paraId="087DA30C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14:paraId="087DA30D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14:paraId="087DA30E" w14:textId="77777777" w:rsidR="009B52D2" w:rsidRPr="00DA08F8" w:rsidRDefault="009B52D2" w:rsidP="000271F2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</w:t>
            </w:r>
            <w:r w:rsidRPr="00DA08F8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DA08F8">
              <w:rPr>
                <w:b/>
                <w:bCs/>
                <w:i/>
                <w:iCs/>
                <w:sz w:val="32"/>
                <w:szCs w:val="32"/>
              </w:rPr>
              <w:t>Semester</w:t>
            </w:r>
          </w:p>
          <w:p w14:paraId="087DA30F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 w:rsidRPr="00DA08F8">
              <w:rPr>
                <w:b/>
                <w:bCs/>
                <w:i/>
                <w:iCs/>
                <w:sz w:val="32"/>
                <w:szCs w:val="32"/>
              </w:rPr>
              <w:t>(General</w:t>
            </w:r>
            <w:r>
              <w:rPr>
                <w:b/>
                <w:bCs/>
                <w:i/>
                <w:iCs/>
                <w:sz w:val="32"/>
                <w:szCs w:val="32"/>
              </w:rPr>
              <w:t>)</w:t>
            </w:r>
          </w:p>
          <w:p w14:paraId="087DA310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14:paraId="087DA311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14:paraId="087DA312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14:paraId="087DA313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 w:val="restart"/>
          </w:tcPr>
          <w:p w14:paraId="087DA314" w14:textId="77777777" w:rsidR="009B52D2" w:rsidRPr="00474CA7" w:rsidRDefault="009B52D2" w:rsidP="000271F2">
            <w:pPr>
              <w:rPr>
                <w:b/>
                <w:bCs/>
              </w:rPr>
            </w:pPr>
            <w:r w:rsidRPr="00474CA7">
              <w:rPr>
                <w:b/>
                <w:bCs/>
              </w:rPr>
              <w:t>DSC 1C (EDCGCOR03T) / GE 3 (EDCHGE03T):</w:t>
            </w:r>
          </w:p>
          <w:p w14:paraId="087DA315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AL POLICIES SINCE INDEPENDENCE</w:t>
            </w:r>
          </w:p>
        </w:tc>
        <w:tc>
          <w:tcPr>
            <w:tcW w:w="1803" w:type="dxa"/>
          </w:tcPr>
          <w:p w14:paraId="087DA316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1:</w:t>
            </w:r>
          </w:p>
          <w:p w14:paraId="087DA317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1813-1947</w:t>
            </w:r>
          </w:p>
        </w:tc>
        <w:tc>
          <w:tcPr>
            <w:tcW w:w="1803" w:type="dxa"/>
          </w:tcPr>
          <w:p w14:paraId="087DA318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804" w:type="dxa"/>
          </w:tcPr>
          <w:p w14:paraId="087DA319" w14:textId="19209BC8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987731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 xml:space="preserve"> –October 202</w:t>
            </w:r>
            <w:r w:rsidR="00987731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9B52D2" w:rsidRPr="00474CA7" w14:paraId="087DA321" w14:textId="77777777" w:rsidTr="000357E7">
        <w:trPr>
          <w:trHeight w:val="765"/>
        </w:trPr>
        <w:tc>
          <w:tcPr>
            <w:tcW w:w="1803" w:type="dxa"/>
            <w:vMerge/>
          </w:tcPr>
          <w:p w14:paraId="087DA31B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31C" w14:textId="77777777" w:rsidR="009B52D2" w:rsidRPr="00474CA7" w:rsidRDefault="009B52D2" w:rsidP="000271F2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087DA31D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2:</w:t>
            </w:r>
          </w:p>
          <w:p w14:paraId="087DA31E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1947-1970</w:t>
            </w:r>
          </w:p>
        </w:tc>
        <w:tc>
          <w:tcPr>
            <w:tcW w:w="1803" w:type="dxa"/>
          </w:tcPr>
          <w:p w14:paraId="087DA31F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Dr.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14:paraId="087DA320" w14:textId="78EE3F72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987731">
              <w:rPr>
                <w:b/>
                <w:bCs/>
                <w:i/>
                <w:iCs/>
                <w:szCs w:val="22"/>
              </w:rPr>
              <w:t>3</w:t>
            </w:r>
            <w:r w:rsidR="004A5B72">
              <w:rPr>
                <w:b/>
                <w:bCs/>
                <w:i/>
                <w:iCs/>
                <w:szCs w:val="22"/>
              </w:rPr>
              <w:t>-December 202</w:t>
            </w:r>
            <w:r w:rsidR="00987731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9B52D2" w:rsidRPr="00474CA7" w14:paraId="087DA328" w14:textId="77777777" w:rsidTr="000357E7">
        <w:trPr>
          <w:trHeight w:val="735"/>
        </w:trPr>
        <w:tc>
          <w:tcPr>
            <w:tcW w:w="1803" w:type="dxa"/>
            <w:vMerge/>
          </w:tcPr>
          <w:p w14:paraId="087DA322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323" w14:textId="77777777" w:rsidR="009B52D2" w:rsidRPr="00474CA7" w:rsidRDefault="009B52D2" w:rsidP="000271F2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087DA324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3:</w:t>
            </w:r>
          </w:p>
          <w:p w14:paraId="087DA325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1970-2000</w:t>
            </w:r>
          </w:p>
        </w:tc>
        <w:tc>
          <w:tcPr>
            <w:tcW w:w="1803" w:type="dxa"/>
          </w:tcPr>
          <w:p w14:paraId="087DA326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804" w:type="dxa"/>
          </w:tcPr>
          <w:p w14:paraId="087DA327" w14:textId="13E7FD4A" w:rsidR="009B52D2" w:rsidRPr="00474CA7" w:rsidRDefault="004A5B7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. 202</w:t>
            </w:r>
            <w:r w:rsidR="00987731">
              <w:rPr>
                <w:b/>
                <w:bCs/>
                <w:i/>
                <w:iCs/>
                <w:szCs w:val="22"/>
              </w:rPr>
              <w:t>3</w:t>
            </w:r>
            <w:r w:rsidR="009B52D2">
              <w:rPr>
                <w:b/>
                <w:bCs/>
                <w:i/>
                <w:iCs/>
                <w:szCs w:val="22"/>
              </w:rPr>
              <w:t xml:space="preserve"> to Nov. 202</w:t>
            </w:r>
            <w:r w:rsidR="00987731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9B52D2" w:rsidRPr="00474CA7" w14:paraId="087DA330" w14:textId="77777777" w:rsidTr="000357E7">
        <w:trPr>
          <w:trHeight w:val="765"/>
        </w:trPr>
        <w:tc>
          <w:tcPr>
            <w:tcW w:w="1803" w:type="dxa"/>
            <w:vMerge/>
          </w:tcPr>
          <w:p w14:paraId="087DA329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36" w:type="dxa"/>
            <w:vMerge/>
          </w:tcPr>
          <w:p w14:paraId="087DA32A" w14:textId="77777777" w:rsidR="009B52D2" w:rsidRPr="00474CA7" w:rsidRDefault="009B52D2" w:rsidP="000271F2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087DA32B" w14:textId="77777777"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4:</w:t>
            </w:r>
          </w:p>
          <w:p w14:paraId="087DA32C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2000-2016</w:t>
            </w:r>
          </w:p>
        </w:tc>
        <w:tc>
          <w:tcPr>
            <w:tcW w:w="1803" w:type="dxa"/>
          </w:tcPr>
          <w:p w14:paraId="087DA32D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804" w:type="dxa"/>
          </w:tcPr>
          <w:p w14:paraId="087DA32E" w14:textId="5D8C3CE0" w:rsidR="009B52D2" w:rsidRDefault="004A5B7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987731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 xml:space="preserve"> to November 202</w:t>
            </w:r>
            <w:r w:rsidR="00987731">
              <w:rPr>
                <w:b/>
                <w:bCs/>
                <w:i/>
                <w:iCs/>
                <w:szCs w:val="22"/>
              </w:rPr>
              <w:t>3</w:t>
            </w:r>
          </w:p>
          <w:p w14:paraId="087DA32F" w14:textId="77777777"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</w:tr>
    </w:tbl>
    <w:p w14:paraId="087DA331" w14:textId="77777777" w:rsidR="0093256B" w:rsidRPr="00474CA7" w:rsidRDefault="0093256B" w:rsidP="006C4877">
      <w:pPr>
        <w:rPr>
          <w:b/>
          <w:bCs/>
          <w:i/>
          <w:iCs/>
          <w:szCs w:val="22"/>
        </w:rPr>
      </w:pPr>
    </w:p>
    <w:p w14:paraId="087DA332" w14:textId="77777777" w:rsidR="0093256B" w:rsidRDefault="0093256B" w:rsidP="006C4877">
      <w:pPr>
        <w:rPr>
          <w:b/>
          <w:bCs/>
          <w:i/>
          <w:iCs/>
          <w:sz w:val="28"/>
        </w:rPr>
      </w:pPr>
    </w:p>
    <w:p w14:paraId="087DA333" w14:textId="77777777" w:rsidR="0093256B" w:rsidRDefault="0093256B" w:rsidP="006C4877">
      <w:pPr>
        <w:rPr>
          <w:b/>
          <w:bCs/>
          <w:i/>
          <w:iCs/>
          <w:sz w:val="28"/>
        </w:rPr>
      </w:pPr>
    </w:p>
    <w:p w14:paraId="087DA334" w14:textId="77777777" w:rsidR="0093256B" w:rsidRDefault="0093256B" w:rsidP="006C4877">
      <w:pPr>
        <w:rPr>
          <w:b/>
          <w:bCs/>
          <w:i/>
          <w:iCs/>
          <w:sz w:val="28"/>
        </w:rPr>
      </w:pPr>
    </w:p>
    <w:tbl>
      <w:tblPr>
        <w:tblStyle w:val="TableGrid"/>
        <w:tblpPr w:leftFromText="180" w:rightFromText="180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2101"/>
        <w:gridCol w:w="1561"/>
        <w:gridCol w:w="1786"/>
        <w:gridCol w:w="1779"/>
        <w:gridCol w:w="1789"/>
      </w:tblGrid>
      <w:tr w:rsidR="00BE79B6" w14:paraId="087DA33A" w14:textId="77777777" w:rsidTr="00023C90">
        <w:trPr>
          <w:trHeight w:val="694"/>
        </w:trPr>
        <w:tc>
          <w:tcPr>
            <w:tcW w:w="2101" w:type="dxa"/>
          </w:tcPr>
          <w:p w14:paraId="087DA335" w14:textId="77777777"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SEMESTER</w:t>
            </w:r>
          </w:p>
        </w:tc>
        <w:tc>
          <w:tcPr>
            <w:tcW w:w="1561" w:type="dxa"/>
          </w:tcPr>
          <w:p w14:paraId="087DA336" w14:textId="77777777"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786" w:type="dxa"/>
          </w:tcPr>
          <w:p w14:paraId="087DA337" w14:textId="77777777"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779" w:type="dxa"/>
          </w:tcPr>
          <w:p w14:paraId="087DA338" w14:textId="77777777" w:rsidR="00BE79B6" w:rsidRPr="007D4A87" w:rsidRDefault="00BE79B6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7D4A87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789" w:type="dxa"/>
          </w:tcPr>
          <w:p w14:paraId="087DA339" w14:textId="77777777"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i/>
                <w:iCs/>
              </w:rPr>
              <w:t>T</w:t>
            </w:r>
            <w:r>
              <w:rPr>
                <w:b/>
                <w:i/>
                <w:iCs/>
              </w:rPr>
              <w:t>ENTATIVE SCHEDULE TO BE COMPLETED</w:t>
            </w:r>
          </w:p>
        </w:tc>
      </w:tr>
      <w:tr w:rsidR="00023C90" w14:paraId="087DA355" w14:textId="77777777" w:rsidTr="00023C90">
        <w:trPr>
          <w:trHeight w:val="195"/>
        </w:trPr>
        <w:tc>
          <w:tcPr>
            <w:tcW w:w="2101" w:type="dxa"/>
            <w:vMerge w:val="restart"/>
          </w:tcPr>
          <w:p w14:paraId="087DA33B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3C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3D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3E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3F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0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1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2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3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4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5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6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7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8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9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A" w14:textId="77777777"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14:paraId="087DA34B" w14:textId="77777777" w:rsidR="00023C90" w:rsidRPr="0093256B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5</w:t>
            </w:r>
            <w:r w:rsidRPr="00C17A7A">
              <w:rPr>
                <w:b/>
                <w:bCs/>
                <w:i/>
                <w:iCs/>
                <w:sz w:val="28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8"/>
              </w:rPr>
              <w:t xml:space="preserve"> </w:t>
            </w:r>
            <w:r w:rsidRPr="0093256B">
              <w:rPr>
                <w:b/>
                <w:bCs/>
                <w:i/>
                <w:iCs/>
                <w:sz w:val="28"/>
              </w:rPr>
              <w:t>SEMESTER</w:t>
            </w:r>
          </w:p>
          <w:p w14:paraId="087DA34C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93256B">
              <w:rPr>
                <w:b/>
                <w:bCs/>
                <w:i/>
                <w:iCs/>
                <w:sz w:val="28"/>
              </w:rPr>
              <w:t>(HONOURS)</w:t>
            </w:r>
          </w:p>
          <w:p w14:paraId="087DA34D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14:paraId="087DA34E" w14:textId="77777777" w:rsidR="00023C90" w:rsidRPr="00BE79B6" w:rsidRDefault="00023C90" w:rsidP="00023C90">
            <w:pPr>
              <w:jc w:val="center"/>
              <w:rPr>
                <w:szCs w:val="22"/>
              </w:rPr>
            </w:pPr>
          </w:p>
          <w:p w14:paraId="087DA34F" w14:textId="77777777"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BE79B6">
              <w:rPr>
                <w:b/>
                <w:bCs/>
                <w:i/>
                <w:iCs/>
                <w:szCs w:val="22"/>
              </w:rPr>
              <w:t>EDCACOR11T:</w:t>
            </w:r>
          </w:p>
          <w:p w14:paraId="087DA350" w14:textId="77777777"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BE79B6">
              <w:rPr>
                <w:b/>
                <w:bCs/>
                <w:i/>
                <w:iCs/>
                <w:szCs w:val="22"/>
              </w:rPr>
              <w:t>GUIDANCE AND COUNSELLING</w:t>
            </w:r>
          </w:p>
        </w:tc>
        <w:tc>
          <w:tcPr>
            <w:tcW w:w="1786" w:type="dxa"/>
          </w:tcPr>
          <w:p w14:paraId="087DA351" w14:textId="77777777"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14:paraId="087DA352" w14:textId="77777777"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Guidance- Basic Concept</w:t>
            </w:r>
          </w:p>
        </w:tc>
        <w:tc>
          <w:tcPr>
            <w:tcW w:w="1779" w:type="dxa"/>
          </w:tcPr>
          <w:p w14:paraId="087DA353" w14:textId="77777777"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789" w:type="dxa"/>
          </w:tcPr>
          <w:p w14:paraId="087DA354" w14:textId="0967B8C9" w:rsidR="00023C90" w:rsidRPr="00BE79B6" w:rsidRDefault="004A5B7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</w:t>
            </w:r>
            <w:r w:rsidR="000271F2">
              <w:rPr>
                <w:b/>
                <w:bCs/>
                <w:i/>
                <w:iCs/>
                <w:szCs w:val="22"/>
              </w:rPr>
              <w:t>Sept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3C90" w14:paraId="087DA35C" w14:textId="77777777" w:rsidTr="00023C90">
        <w:trPr>
          <w:trHeight w:val="195"/>
        </w:trPr>
        <w:tc>
          <w:tcPr>
            <w:tcW w:w="2101" w:type="dxa"/>
            <w:vMerge/>
          </w:tcPr>
          <w:p w14:paraId="087DA356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57" w14:textId="77777777" w:rsidR="00023C90" w:rsidRPr="00BE79B6" w:rsidRDefault="00023C90" w:rsidP="00023C90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</w:tcPr>
          <w:p w14:paraId="087DA358" w14:textId="77777777"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14:paraId="087DA359" w14:textId="77777777"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Counselling- Basic Concept</w:t>
            </w:r>
          </w:p>
        </w:tc>
        <w:tc>
          <w:tcPr>
            <w:tcW w:w="1779" w:type="dxa"/>
          </w:tcPr>
          <w:p w14:paraId="087DA35A" w14:textId="77777777" w:rsidR="00023C90" w:rsidRPr="00BE79B6" w:rsidRDefault="00A13419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789" w:type="dxa"/>
          </w:tcPr>
          <w:p w14:paraId="087DA35B" w14:textId="5C7D0A08" w:rsidR="00023C90" w:rsidRPr="00BE79B6" w:rsidRDefault="004A5B7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 xml:space="preserve"> -</w:t>
            </w:r>
            <w:r w:rsidR="000271F2">
              <w:rPr>
                <w:b/>
                <w:bCs/>
                <w:i/>
                <w:iCs/>
                <w:szCs w:val="22"/>
              </w:rPr>
              <w:t>Nov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3C90" w14:paraId="087DA363" w14:textId="77777777" w:rsidTr="00023C90">
        <w:trPr>
          <w:trHeight w:val="120"/>
        </w:trPr>
        <w:tc>
          <w:tcPr>
            <w:tcW w:w="2101" w:type="dxa"/>
            <w:vMerge/>
          </w:tcPr>
          <w:p w14:paraId="087DA35D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5E" w14:textId="77777777" w:rsidR="00023C90" w:rsidRPr="00BE79B6" w:rsidRDefault="00023C90" w:rsidP="00023C90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</w:tcPr>
          <w:p w14:paraId="087DA35F" w14:textId="77777777"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14:paraId="087DA360" w14:textId="77777777"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Adjustment and Maladjustment</w:t>
            </w:r>
          </w:p>
        </w:tc>
        <w:tc>
          <w:tcPr>
            <w:tcW w:w="1779" w:type="dxa"/>
          </w:tcPr>
          <w:p w14:paraId="087DA361" w14:textId="77777777" w:rsidR="00023C90" w:rsidRPr="00BE79B6" w:rsidRDefault="000271F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14:paraId="087DA362" w14:textId="7BE975CF"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3C90" w14:paraId="087DA36B" w14:textId="77777777" w:rsidTr="00023C90">
        <w:trPr>
          <w:trHeight w:val="180"/>
        </w:trPr>
        <w:tc>
          <w:tcPr>
            <w:tcW w:w="2101" w:type="dxa"/>
            <w:vMerge/>
          </w:tcPr>
          <w:p w14:paraId="087DA364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14:paraId="087DA365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12T:</w:t>
            </w:r>
          </w:p>
          <w:p w14:paraId="087DA366" w14:textId="77777777"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UCATIONAL TECHNOLOGY</w:t>
            </w:r>
          </w:p>
        </w:tc>
        <w:tc>
          <w:tcPr>
            <w:tcW w:w="1786" w:type="dxa"/>
          </w:tcPr>
          <w:p w14:paraId="087DA367" w14:textId="77777777"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14:paraId="087DA368" w14:textId="77777777"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Educational Technology</w:t>
            </w:r>
          </w:p>
        </w:tc>
        <w:tc>
          <w:tcPr>
            <w:tcW w:w="1779" w:type="dxa"/>
          </w:tcPr>
          <w:p w14:paraId="087DA369" w14:textId="77777777"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14:paraId="087DA36A" w14:textId="60ECCE10"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3C90" w14:paraId="087DA372" w14:textId="77777777" w:rsidTr="00023C90">
        <w:trPr>
          <w:trHeight w:val="117"/>
        </w:trPr>
        <w:tc>
          <w:tcPr>
            <w:tcW w:w="2101" w:type="dxa"/>
            <w:vMerge/>
          </w:tcPr>
          <w:p w14:paraId="087DA36C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6D" w14:textId="77777777"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14:paraId="087DA36E" w14:textId="77777777"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14:paraId="087DA36F" w14:textId="77777777"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Communication</w:t>
            </w:r>
          </w:p>
        </w:tc>
        <w:tc>
          <w:tcPr>
            <w:tcW w:w="1779" w:type="dxa"/>
          </w:tcPr>
          <w:p w14:paraId="087DA370" w14:textId="77777777"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14:paraId="087DA371" w14:textId="1FF944B2"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  <w:r w:rsidR="00B22423">
              <w:rPr>
                <w:b/>
                <w:bCs/>
                <w:i/>
                <w:iCs/>
                <w:szCs w:val="22"/>
              </w:rPr>
              <w:t xml:space="preserve"> to Nov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3C90" w14:paraId="087DA379" w14:textId="77777777" w:rsidTr="00023C90">
        <w:trPr>
          <w:trHeight w:val="210"/>
        </w:trPr>
        <w:tc>
          <w:tcPr>
            <w:tcW w:w="2101" w:type="dxa"/>
            <w:vMerge/>
          </w:tcPr>
          <w:p w14:paraId="087DA373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74" w14:textId="77777777"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14:paraId="087DA375" w14:textId="77777777"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14:paraId="087DA376" w14:textId="77777777"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Instructional Technology</w:t>
            </w:r>
          </w:p>
        </w:tc>
        <w:tc>
          <w:tcPr>
            <w:tcW w:w="1779" w:type="dxa"/>
          </w:tcPr>
          <w:p w14:paraId="087DA377" w14:textId="77777777"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14:paraId="087DA378" w14:textId="5D20C6CA"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  <w:r w:rsidR="00B22423">
              <w:rPr>
                <w:b/>
                <w:bCs/>
                <w:i/>
                <w:iCs/>
                <w:szCs w:val="22"/>
              </w:rPr>
              <w:t xml:space="preserve"> to Dec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3C90" w14:paraId="087DA381" w14:textId="77777777" w:rsidTr="00023C90">
        <w:trPr>
          <w:trHeight w:val="150"/>
        </w:trPr>
        <w:tc>
          <w:tcPr>
            <w:tcW w:w="2101" w:type="dxa"/>
            <w:vMerge/>
          </w:tcPr>
          <w:p w14:paraId="087DA37A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14:paraId="087DA37B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12P:</w:t>
            </w:r>
          </w:p>
          <w:p w14:paraId="087DA37C" w14:textId="77777777"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BASIC ICT</w:t>
            </w:r>
          </w:p>
        </w:tc>
        <w:tc>
          <w:tcPr>
            <w:tcW w:w="1786" w:type="dxa"/>
          </w:tcPr>
          <w:p w14:paraId="087DA37D" w14:textId="77777777"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1:</w:t>
            </w:r>
          </w:p>
          <w:p w14:paraId="087DA37E" w14:textId="77777777"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Computer and its Components</w:t>
            </w:r>
          </w:p>
        </w:tc>
        <w:tc>
          <w:tcPr>
            <w:tcW w:w="1779" w:type="dxa"/>
          </w:tcPr>
          <w:p w14:paraId="087DA37F" w14:textId="77777777" w:rsidR="00023C90" w:rsidRPr="00BE79B6" w:rsidRDefault="00F8314D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14:paraId="087DA380" w14:textId="6F426756"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2C0362" w14:paraId="087DA388" w14:textId="77777777" w:rsidTr="00023C90">
        <w:trPr>
          <w:trHeight w:val="150"/>
        </w:trPr>
        <w:tc>
          <w:tcPr>
            <w:tcW w:w="2101" w:type="dxa"/>
            <w:vMerge/>
          </w:tcPr>
          <w:p w14:paraId="087DA382" w14:textId="77777777" w:rsidR="002C0362" w:rsidRDefault="002C0362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83" w14:textId="77777777"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14:paraId="087DA384" w14:textId="77777777"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 xml:space="preserve">Unit-2:  </w:t>
            </w:r>
          </w:p>
          <w:p w14:paraId="087DA385" w14:textId="77777777"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DTP Operation</w:t>
            </w:r>
          </w:p>
        </w:tc>
        <w:tc>
          <w:tcPr>
            <w:tcW w:w="1779" w:type="dxa"/>
          </w:tcPr>
          <w:p w14:paraId="087DA386" w14:textId="77777777"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14:paraId="087DA387" w14:textId="1482835C"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Nov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2C0362" w14:paraId="087DA38F" w14:textId="77777777" w:rsidTr="00023C90">
        <w:trPr>
          <w:trHeight w:val="150"/>
        </w:trPr>
        <w:tc>
          <w:tcPr>
            <w:tcW w:w="2101" w:type="dxa"/>
            <w:vMerge/>
          </w:tcPr>
          <w:p w14:paraId="087DA389" w14:textId="77777777" w:rsidR="002C0362" w:rsidRDefault="002C0362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8A" w14:textId="77777777"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14:paraId="087DA38B" w14:textId="77777777"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Unit-3</w:t>
            </w:r>
          </w:p>
          <w:p w14:paraId="087DA38C" w14:textId="77777777"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Excel Operation</w:t>
            </w:r>
          </w:p>
        </w:tc>
        <w:tc>
          <w:tcPr>
            <w:tcW w:w="1779" w:type="dxa"/>
          </w:tcPr>
          <w:p w14:paraId="087DA38D" w14:textId="77777777"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14:paraId="087DA38E" w14:textId="370C9AC8"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Dec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023C90" w14:paraId="087DA396" w14:textId="77777777" w:rsidTr="00023C90">
        <w:trPr>
          <w:trHeight w:val="135"/>
        </w:trPr>
        <w:tc>
          <w:tcPr>
            <w:tcW w:w="2101" w:type="dxa"/>
            <w:vMerge/>
          </w:tcPr>
          <w:p w14:paraId="087DA390" w14:textId="77777777"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91" w14:textId="77777777"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14:paraId="087DA392" w14:textId="77777777"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14:paraId="087DA393" w14:textId="77777777"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Oral Presentation with PPT</w:t>
            </w:r>
          </w:p>
        </w:tc>
        <w:tc>
          <w:tcPr>
            <w:tcW w:w="1779" w:type="dxa"/>
          </w:tcPr>
          <w:p w14:paraId="087DA394" w14:textId="77777777"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14:paraId="087DA395" w14:textId="5FC0103C"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  <w:r w:rsidR="00F8314D">
              <w:rPr>
                <w:b/>
                <w:bCs/>
                <w:i/>
                <w:iCs/>
                <w:szCs w:val="22"/>
              </w:rPr>
              <w:t xml:space="preserve"> to December 202</w:t>
            </w:r>
            <w:r w:rsidR="002C619D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2C0362" w14:paraId="087DA39E" w14:textId="77777777" w:rsidTr="00023C90">
        <w:trPr>
          <w:trHeight w:val="89"/>
        </w:trPr>
        <w:tc>
          <w:tcPr>
            <w:tcW w:w="2101" w:type="dxa"/>
            <w:vMerge/>
          </w:tcPr>
          <w:p w14:paraId="087DA397" w14:textId="77777777" w:rsidR="002C0362" w:rsidRDefault="002C0362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14:paraId="087DA398" w14:textId="77777777"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DSE01T:</w:t>
            </w:r>
          </w:p>
          <w:p w14:paraId="087DA399" w14:textId="77777777"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WOMEN EDUCATION</w:t>
            </w:r>
          </w:p>
        </w:tc>
        <w:tc>
          <w:tcPr>
            <w:tcW w:w="1786" w:type="dxa"/>
          </w:tcPr>
          <w:p w14:paraId="087DA39A" w14:textId="77777777"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Unit-1:</w:t>
            </w:r>
          </w:p>
          <w:p w14:paraId="087DA39B" w14:textId="77777777" w:rsidR="002C0362" w:rsidRPr="00BE79B6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Introduction to Women Education</w:t>
            </w:r>
          </w:p>
        </w:tc>
        <w:tc>
          <w:tcPr>
            <w:tcW w:w="1779" w:type="dxa"/>
          </w:tcPr>
          <w:p w14:paraId="087DA39C" w14:textId="77777777"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14:paraId="087DA39D" w14:textId="098DF423" w:rsidR="002C0362" w:rsidRPr="00BE79B6" w:rsidRDefault="002C0362" w:rsidP="002C036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2C0362" w14:paraId="087DA3A5" w14:textId="77777777" w:rsidTr="00023C90">
        <w:trPr>
          <w:trHeight w:val="180"/>
        </w:trPr>
        <w:tc>
          <w:tcPr>
            <w:tcW w:w="2101" w:type="dxa"/>
            <w:vMerge/>
          </w:tcPr>
          <w:p w14:paraId="087DA39F" w14:textId="77777777" w:rsidR="002C0362" w:rsidRDefault="002C0362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A0" w14:textId="77777777"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14:paraId="087DA3A1" w14:textId="77777777"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Unit-2:</w:t>
            </w:r>
          </w:p>
          <w:p w14:paraId="087DA3A2" w14:textId="77777777" w:rsidR="002C0362" w:rsidRPr="00BE79B6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Historical Development of Women Education in India</w:t>
            </w:r>
          </w:p>
        </w:tc>
        <w:tc>
          <w:tcPr>
            <w:tcW w:w="1779" w:type="dxa"/>
          </w:tcPr>
          <w:p w14:paraId="087DA3A3" w14:textId="77777777"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14:paraId="087DA3A4" w14:textId="77BB0E35" w:rsidR="002C0362" w:rsidRPr="00BE79B6" w:rsidRDefault="002C0362" w:rsidP="002C036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November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2C0362" w14:paraId="087DA3AC" w14:textId="77777777" w:rsidTr="00023C90">
        <w:trPr>
          <w:trHeight w:val="75"/>
        </w:trPr>
        <w:tc>
          <w:tcPr>
            <w:tcW w:w="2101" w:type="dxa"/>
            <w:vMerge/>
          </w:tcPr>
          <w:p w14:paraId="087DA3A6" w14:textId="77777777" w:rsidR="002C0362" w:rsidRDefault="002C0362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A7" w14:textId="77777777"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14:paraId="087DA3A8" w14:textId="77777777"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Unit-3:</w:t>
            </w:r>
          </w:p>
          <w:p w14:paraId="087DA3A9" w14:textId="77777777" w:rsidR="002C0362" w:rsidRPr="00BE79B6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Problems of Women Education in India</w:t>
            </w:r>
          </w:p>
        </w:tc>
        <w:tc>
          <w:tcPr>
            <w:tcW w:w="1779" w:type="dxa"/>
          </w:tcPr>
          <w:p w14:paraId="087DA3AA" w14:textId="77777777"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14:paraId="087DA3AB" w14:textId="16D9F18A"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2C0362" w14:paraId="087DA3B3" w14:textId="77777777" w:rsidTr="00023C90">
        <w:trPr>
          <w:trHeight w:val="75"/>
        </w:trPr>
        <w:tc>
          <w:tcPr>
            <w:tcW w:w="2101" w:type="dxa"/>
            <w:vMerge/>
          </w:tcPr>
          <w:p w14:paraId="087DA3AD" w14:textId="77777777" w:rsidR="002C0362" w:rsidRDefault="002C0362" w:rsidP="002C0362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AE" w14:textId="77777777" w:rsidR="002C0362" w:rsidRPr="00BE79B6" w:rsidRDefault="002C0362" w:rsidP="002C036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14:paraId="087DA3AF" w14:textId="77777777" w:rsidR="002C0362" w:rsidRDefault="002C0362" w:rsidP="002C0362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14:paraId="087DA3B0" w14:textId="77777777" w:rsidR="002C0362" w:rsidRDefault="002C0362" w:rsidP="002C0362">
            <w:pPr>
              <w:rPr>
                <w:szCs w:val="22"/>
              </w:rPr>
            </w:pPr>
            <w:r>
              <w:rPr>
                <w:szCs w:val="22"/>
              </w:rPr>
              <w:t>Women Rights in India</w:t>
            </w:r>
          </w:p>
        </w:tc>
        <w:tc>
          <w:tcPr>
            <w:tcW w:w="1779" w:type="dxa"/>
          </w:tcPr>
          <w:p w14:paraId="087DA3B1" w14:textId="77777777" w:rsidR="002C0362" w:rsidRPr="00BE79B6" w:rsidRDefault="002C0362" w:rsidP="002C036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789" w:type="dxa"/>
          </w:tcPr>
          <w:p w14:paraId="087DA3B2" w14:textId="10C15357" w:rsidR="002C0362" w:rsidRPr="00BE79B6" w:rsidRDefault="002C0362" w:rsidP="002C036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cember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EB3CCF" w14:paraId="087DA3BB" w14:textId="77777777" w:rsidTr="00023C90">
        <w:trPr>
          <w:trHeight w:val="150"/>
        </w:trPr>
        <w:tc>
          <w:tcPr>
            <w:tcW w:w="2101" w:type="dxa"/>
            <w:vMerge/>
          </w:tcPr>
          <w:p w14:paraId="087DA3B4" w14:textId="77777777" w:rsidR="00EB3CCF" w:rsidRDefault="00EB3CCF" w:rsidP="00EB3CC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14:paraId="087DA3B5" w14:textId="77777777" w:rsidR="00EB3CCF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DSE02T:</w:t>
            </w:r>
          </w:p>
          <w:p w14:paraId="087DA3B6" w14:textId="77777777"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TEACHER EDUCATION</w:t>
            </w:r>
          </w:p>
        </w:tc>
        <w:tc>
          <w:tcPr>
            <w:tcW w:w="1786" w:type="dxa"/>
          </w:tcPr>
          <w:p w14:paraId="087DA3B7" w14:textId="77777777" w:rsidR="00EB3CCF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t>Unit-1:</w:t>
            </w:r>
          </w:p>
          <w:p w14:paraId="087DA3B8" w14:textId="77777777" w:rsidR="00EB3CCF" w:rsidRPr="00BE79B6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t>An Introduction to Teacher Education</w:t>
            </w:r>
          </w:p>
        </w:tc>
        <w:tc>
          <w:tcPr>
            <w:tcW w:w="1779" w:type="dxa"/>
          </w:tcPr>
          <w:p w14:paraId="087DA3B9" w14:textId="77777777"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14:paraId="087DA3BA" w14:textId="6D1E3460"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EB3CCF" w14:paraId="087DA3C2" w14:textId="77777777" w:rsidTr="00023C90">
        <w:trPr>
          <w:trHeight w:val="105"/>
        </w:trPr>
        <w:tc>
          <w:tcPr>
            <w:tcW w:w="2101" w:type="dxa"/>
            <w:vMerge/>
          </w:tcPr>
          <w:p w14:paraId="087DA3BC" w14:textId="77777777" w:rsidR="00EB3CCF" w:rsidRDefault="00EB3CCF" w:rsidP="00EB3CC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BD" w14:textId="77777777"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14:paraId="087DA3BE" w14:textId="77777777" w:rsidR="00EB3CCF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t>Unit-2:</w:t>
            </w:r>
          </w:p>
          <w:p w14:paraId="087DA3BF" w14:textId="77777777" w:rsidR="00EB3CCF" w:rsidRPr="00BE79B6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Teacher and Teaching</w:t>
            </w:r>
          </w:p>
        </w:tc>
        <w:tc>
          <w:tcPr>
            <w:tcW w:w="1779" w:type="dxa"/>
          </w:tcPr>
          <w:p w14:paraId="087DA3C0" w14:textId="77777777"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lastRenderedPageBreak/>
              <w:t xml:space="preserve">Mousumi </w:t>
            </w:r>
            <w:r>
              <w:rPr>
                <w:b/>
                <w:bCs/>
                <w:i/>
                <w:iCs/>
                <w:szCs w:val="22"/>
              </w:rPr>
              <w:lastRenderedPageBreak/>
              <w:t>Adhikari</w:t>
            </w:r>
          </w:p>
        </w:tc>
        <w:tc>
          <w:tcPr>
            <w:tcW w:w="1789" w:type="dxa"/>
          </w:tcPr>
          <w:p w14:paraId="087DA3C1" w14:textId="513F9270"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lastRenderedPageBreak/>
              <w:t>October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</w:t>
            </w:r>
            <w:r>
              <w:rPr>
                <w:b/>
                <w:bCs/>
                <w:i/>
                <w:iCs/>
                <w:szCs w:val="22"/>
              </w:rPr>
              <w:lastRenderedPageBreak/>
              <w:t>November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EB3CCF" w14:paraId="087DA3C9" w14:textId="77777777" w:rsidTr="00023C90">
        <w:trPr>
          <w:trHeight w:val="135"/>
        </w:trPr>
        <w:tc>
          <w:tcPr>
            <w:tcW w:w="2101" w:type="dxa"/>
            <w:vMerge/>
          </w:tcPr>
          <w:p w14:paraId="087DA3C3" w14:textId="77777777" w:rsidR="00EB3CCF" w:rsidRDefault="00EB3CCF" w:rsidP="00EB3CC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14:paraId="087DA3C4" w14:textId="77777777"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14:paraId="087DA3C5" w14:textId="77777777" w:rsidR="00EB3CCF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t>Unit-3:</w:t>
            </w:r>
          </w:p>
          <w:p w14:paraId="087DA3C6" w14:textId="77777777" w:rsidR="00EB3CCF" w:rsidRPr="00BE79B6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t>Historical Development of Teacher Education in India</w:t>
            </w:r>
          </w:p>
        </w:tc>
        <w:tc>
          <w:tcPr>
            <w:tcW w:w="1779" w:type="dxa"/>
          </w:tcPr>
          <w:p w14:paraId="087DA3C7" w14:textId="77777777"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14:paraId="087DA3C8" w14:textId="030EE3EF"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EB3CCF" w14:paraId="087DA3CF" w14:textId="77777777" w:rsidTr="000F5E1C">
        <w:trPr>
          <w:trHeight w:val="135"/>
        </w:trPr>
        <w:tc>
          <w:tcPr>
            <w:tcW w:w="3662" w:type="dxa"/>
            <w:gridSpan w:val="2"/>
          </w:tcPr>
          <w:p w14:paraId="087DA3CA" w14:textId="77777777" w:rsidR="00EB3CCF" w:rsidRPr="00EB3CCF" w:rsidRDefault="00EB3CCF" w:rsidP="00EB3CCF"/>
        </w:tc>
        <w:tc>
          <w:tcPr>
            <w:tcW w:w="1786" w:type="dxa"/>
          </w:tcPr>
          <w:p w14:paraId="087DA3CB" w14:textId="77777777" w:rsidR="00EB3CCF" w:rsidRDefault="00EB3CCF" w:rsidP="00023C90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14:paraId="087DA3CC" w14:textId="77777777" w:rsidR="00EB3CCF" w:rsidRDefault="00EB3CCF" w:rsidP="00023C90">
            <w:pPr>
              <w:rPr>
                <w:szCs w:val="22"/>
              </w:rPr>
            </w:pPr>
            <w:r>
              <w:rPr>
                <w:szCs w:val="22"/>
              </w:rPr>
              <w:t>Trends in Methodology of Teaching</w:t>
            </w:r>
          </w:p>
        </w:tc>
        <w:tc>
          <w:tcPr>
            <w:tcW w:w="1779" w:type="dxa"/>
          </w:tcPr>
          <w:p w14:paraId="087DA3CD" w14:textId="77777777" w:rsidR="00EB3CCF" w:rsidRDefault="00EB3CCF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789" w:type="dxa"/>
          </w:tcPr>
          <w:p w14:paraId="087DA3CE" w14:textId="70ABA9BD" w:rsidR="00EB3CCF" w:rsidRDefault="00EB3CCF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cember 202</w:t>
            </w:r>
            <w:r w:rsidR="002D1E6C">
              <w:rPr>
                <w:b/>
                <w:bCs/>
                <w:i/>
                <w:iCs/>
                <w:szCs w:val="22"/>
              </w:rPr>
              <w:t>3</w:t>
            </w:r>
          </w:p>
        </w:tc>
      </w:tr>
    </w:tbl>
    <w:p w14:paraId="087DA3D0" w14:textId="77777777" w:rsidR="0093256B" w:rsidRDefault="0093256B" w:rsidP="006C4877">
      <w:pPr>
        <w:rPr>
          <w:b/>
          <w:bCs/>
          <w:i/>
          <w:i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B6E50" w:rsidRPr="00FB6E50" w14:paraId="087DA3D6" w14:textId="77777777" w:rsidTr="00FB6E50">
        <w:trPr>
          <w:trHeight w:val="574"/>
        </w:trPr>
        <w:tc>
          <w:tcPr>
            <w:tcW w:w="1803" w:type="dxa"/>
          </w:tcPr>
          <w:p w14:paraId="087DA3D1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MESTER</w:t>
            </w:r>
          </w:p>
        </w:tc>
        <w:tc>
          <w:tcPr>
            <w:tcW w:w="1803" w:type="dxa"/>
          </w:tcPr>
          <w:p w14:paraId="087DA3D2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1803" w:type="dxa"/>
          </w:tcPr>
          <w:p w14:paraId="087DA3D3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14:paraId="087DA3D4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14:paraId="087DA3D5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tr w:rsidR="00FB6E50" w:rsidRPr="00FB6E50" w14:paraId="087DA3E0" w14:textId="77777777" w:rsidTr="00FB6E50">
        <w:tc>
          <w:tcPr>
            <w:tcW w:w="1803" w:type="dxa"/>
            <w:vMerge w:val="restart"/>
          </w:tcPr>
          <w:p w14:paraId="087DA3D7" w14:textId="77777777" w:rsid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FB6E50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MESTER</w:t>
            </w:r>
          </w:p>
          <w:p w14:paraId="087DA3D8" w14:textId="77777777" w:rsidR="00FB6E50" w:rsidRPr="00FB6E50" w:rsidRDefault="00EB3CCF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DSE-GENER</w:t>
            </w:r>
            <w:r w:rsidR="00FB6E50">
              <w:rPr>
                <w:b/>
                <w:bCs/>
                <w:i/>
                <w:iCs/>
                <w:sz w:val="24"/>
                <w:szCs w:val="24"/>
              </w:rPr>
              <w:t>AL)</w:t>
            </w:r>
          </w:p>
        </w:tc>
        <w:tc>
          <w:tcPr>
            <w:tcW w:w="1803" w:type="dxa"/>
            <w:vMerge w:val="restart"/>
          </w:tcPr>
          <w:p w14:paraId="087DA3D9" w14:textId="77777777" w:rsidR="00FB6E50" w:rsidRPr="00FB6E50" w:rsidRDefault="00FB6E50" w:rsidP="006C4877">
            <w:pPr>
              <w:rPr>
                <w:b/>
                <w:bCs/>
                <w:i/>
                <w:iCs/>
                <w:szCs w:val="22"/>
              </w:rPr>
            </w:pPr>
            <w:r w:rsidRPr="00FB6E50">
              <w:rPr>
                <w:b/>
                <w:bCs/>
                <w:i/>
                <w:iCs/>
                <w:szCs w:val="22"/>
              </w:rPr>
              <w:t>DSE 1A (EDCGDSE02T):</w:t>
            </w:r>
          </w:p>
          <w:p w14:paraId="087DA3DA" w14:textId="77777777" w:rsidR="00FB6E50" w:rsidRPr="00FB6E50" w:rsidRDefault="00FB6E50" w:rsidP="006C4877">
            <w:pPr>
              <w:rPr>
                <w:b/>
                <w:bCs/>
                <w:i/>
                <w:iCs/>
                <w:szCs w:val="22"/>
              </w:rPr>
            </w:pPr>
            <w:r w:rsidRPr="00FB6E50">
              <w:rPr>
                <w:b/>
                <w:bCs/>
                <w:i/>
                <w:iCs/>
                <w:szCs w:val="22"/>
              </w:rPr>
              <w:t>PSYCHOLOGY OF LEARNING</w:t>
            </w:r>
          </w:p>
        </w:tc>
        <w:tc>
          <w:tcPr>
            <w:tcW w:w="1803" w:type="dxa"/>
          </w:tcPr>
          <w:p w14:paraId="087DA3DB" w14:textId="77777777"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14:paraId="087DA3DC" w14:textId="77777777"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Intelligence</w:t>
            </w:r>
          </w:p>
          <w:p w14:paraId="087DA3DD" w14:textId="77777777" w:rsidR="00FB6E50" w:rsidRPr="00844367" w:rsidRDefault="00FB6E50" w:rsidP="006C4877">
            <w:pPr>
              <w:rPr>
                <w:szCs w:val="22"/>
              </w:rPr>
            </w:pPr>
          </w:p>
        </w:tc>
        <w:tc>
          <w:tcPr>
            <w:tcW w:w="1803" w:type="dxa"/>
          </w:tcPr>
          <w:p w14:paraId="087DA3DE" w14:textId="77777777" w:rsidR="00FB6E50" w:rsidRPr="00FB6E50" w:rsidRDefault="00F8314D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804" w:type="dxa"/>
          </w:tcPr>
          <w:p w14:paraId="087DA3DF" w14:textId="71CA218F" w:rsidR="00FB6E50" w:rsidRPr="00FB6E50" w:rsidRDefault="00EB3CCF" w:rsidP="00EB3CCF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3E0314">
              <w:rPr>
                <w:b/>
                <w:bCs/>
                <w:i/>
                <w:iCs/>
                <w:szCs w:val="22"/>
              </w:rPr>
              <w:t>3</w:t>
            </w:r>
            <w:r w:rsidR="00F77207">
              <w:rPr>
                <w:b/>
                <w:bCs/>
                <w:i/>
                <w:iCs/>
                <w:szCs w:val="22"/>
              </w:rPr>
              <w:t xml:space="preserve"> –</w:t>
            </w:r>
            <w:r w:rsidR="005570C9">
              <w:rPr>
                <w:b/>
                <w:bCs/>
                <w:i/>
                <w:iCs/>
                <w:szCs w:val="22"/>
              </w:rPr>
              <w:t xml:space="preserve"> </w:t>
            </w:r>
            <w:r w:rsidR="00F77207">
              <w:rPr>
                <w:b/>
                <w:bCs/>
                <w:i/>
                <w:iCs/>
                <w:szCs w:val="22"/>
              </w:rPr>
              <w:t xml:space="preserve">September </w:t>
            </w:r>
            <w:r w:rsidR="005570C9">
              <w:rPr>
                <w:b/>
                <w:bCs/>
                <w:i/>
                <w:iCs/>
                <w:szCs w:val="22"/>
              </w:rPr>
              <w:t>202</w:t>
            </w:r>
            <w:r w:rsidR="003E0314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FB6E50" w:rsidRPr="00FB6E50" w14:paraId="087DA3E7" w14:textId="77777777" w:rsidTr="00FB6E50">
        <w:trPr>
          <w:trHeight w:val="150"/>
        </w:trPr>
        <w:tc>
          <w:tcPr>
            <w:tcW w:w="1803" w:type="dxa"/>
            <w:vMerge/>
          </w:tcPr>
          <w:p w14:paraId="087DA3E1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087DA3E2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87DA3E3" w14:textId="77777777"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14:paraId="087DA3E4" w14:textId="77777777"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Learning and Related Factors</w:t>
            </w:r>
          </w:p>
        </w:tc>
        <w:tc>
          <w:tcPr>
            <w:tcW w:w="1803" w:type="dxa"/>
          </w:tcPr>
          <w:p w14:paraId="087DA3E5" w14:textId="77777777" w:rsidR="00FB6E50" w:rsidRPr="00FB6E50" w:rsidRDefault="00B22423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wapna Jha</w:t>
            </w:r>
          </w:p>
        </w:tc>
        <w:tc>
          <w:tcPr>
            <w:tcW w:w="1804" w:type="dxa"/>
          </w:tcPr>
          <w:p w14:paraId="087DA3E6" w14:textId="4119AA06" w:rsidR="00FB6E50" w:rsidRPr="00FB6E50" w:rsidRDefault="005570C9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</w:t>
            </w:r>
            <w:r w:rsidR="003E0314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FB6E50" w:rsidRPr="00FB6E50" w14:paraId="087DA3EE" w14:textId="77777777" w:rsidTr="00FB6E50">
        <w:trPr>
          <w:trHeight w:val="180"/>
        </w:trPr>
        <w:tc>
          <w:tcPr>
            <w:tcW w:w="1803" w:type="dxa"/>
            <w:vMerge/>
          </w:tcPr>
          <w:p w14:paraId="087DA3E8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14:paraId="087DA3E9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87DA3EA" w14:textId="77777777"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14:paraId="087DA3EB" w14:textId="77777777"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Theories of Learning</w:t>
            </w:r>
          </w:p>
        </w:tc>
        <w:tc>
          <w:tcPr>
            <w:tcW w:w="1803" w:type="dxa"/>
          </w:tcPr>
          <w:p w14:paraId="087DA3EC" w14:textId="77777777" w:rsidR="00FB6E50" w:rsidRPr="00FB6E50" w:rsidRDefault="00EB3CCF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mita Das</w:t>
            </w:r>
          </w:p>
        </w:tc>
        <w:tc>
          <w:tcPr>
            <w:tcW w:w="1804" w:type="dxa"/>
          </w:tcPr>
          <w:p w14:paraId="087DA3ED" w14:textId="2ADA0BA2" w:rsidR="00FB6E50" w:rsidRPr="00FB6E50" w:rsidRDefault="00EB3CCF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3E0314">
              <w:rPr>
                <w:b/>
                <w:bCs/>
                <w:i/>
                <w:iCs/>
                <w:szCs w:val="22"/>
              </w:rPr>
              <w:t>3</w:t>
            </w:r>
            <w:r w:rsidR="00B22423">
              <w:rPr>
                <w:b/>
                <w:bCs/>
                <w:i/>
                <w:iCs/>
                <w:szCs w:val="22"/>
              </w:rPr>
              <w:t xml:space="preserve"> to November 202</w:t>
            </w:r>
            <w:r w:rsidR="003E0314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EB3CCF" w:rsidRPr="00FB6E50" w14:paraId="087DA3F5" w14:textId="77777777" w:rsidTr="00FB6E50">
        <w:trPr>
          <w:trHeight w:val="180"/>
        </w:trPr>
        <w:tc>
          <w:tcPr>
            <w:tcW w:w="1803" w:type="dxa"/>
          </w:tcPr>
          <w:p w14:paraId="087DA3EF" w14:textId="77777777" w:rsidR="00EB3CCF" w:rsidRPr="00FB6E50" w:rsidRDefault="00EB3CCF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87DA3F0" w14:textId="77777777" w:rsidR="00EB3CCF" w:rsidRPr="00FB6E50" w:rsidRDefault="00EB3CCF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087DA3F1" w14:textId="77777777" w:rsidR="00EB3CCF" w:rsidRDefault="00EB3CCF" w:rsidP="006C4877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14:paraId="087DA3F2" w14:textId="77777777" w:rsidR="00EB3CCF" w:rsidRPr="00844367" w:rsidRDefault="00EB3CCF" w:rsidP="006C4877">
            <w:pPr>
              <w:rPr>
                <w:szCs w:val="22"/>
              </w:rPr>
            </w:pPr>
            <w:r>
              <w:rPr>
                <w:szCs w:val="22"/>
              </w:rPr>
              <w:t>Creativity</w:t>
            </w:r>
          </w:p>
        </w:tc>
        <w:tc>
          <w:tcPr>
            <w:tcW w:w="1803" w:type="dxa"/>
          </w:tcPr>
          <w:p w14:paraId="087DA3F3" w14:textId="77777777" w:rsidR="00EB3CCF" w:rsidRDefault="00EB3CCF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riganka Narayan Das</w:t>
            </w:r>
          </w:p>
        </w:tc>
        <w:tc>
          <w:tcPr>
            <w:tcW w:w="1804" w:type="dxa"/>
          </w:tcPr>
          <w:p w14:paraId="087DA3F4" w14:textId="101CE7BD" w:rsidR="00EB3CCF" w:rsidRDefault="00EB3CCF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3E0314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October 202</w:t>
            </w:r>
            <w:r w:rsidR="003E0314">
              <w:rPr>
                <w:b/>
                <w:bCs/>
                <w:i/>
                <w:iCs/>
                <w:szCs w:val="22"/>
              </w:rPr>
              <w:t>3</w:t>
            </w:r>
          </w:p>
        </w:tc>
      </w:tr>
    </w:tbl>
    <w:p w14:paraId="087DA3F6" w14:textId="77777777" w:rsidR="0093256B" w:rsidRPr="00FB6E50" w:rsidRDefault="0093256B" w:rsidP="006C4877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745"/>
        <w:gridCol w:w="2116"/>
        <w:gridCol w:w="1803"/>
        <w:gridCol w:w="1804"/>
      </w:tblGrid>
      <w:tr w:rsidR="00FB6E50" w14:paraId="087DA3FC" w14:textId="77777777" w:rsidTr="00CA3997">
        <w:tc>
          <w:tcPr>
            <w:tcW w:w="1548" w:type="dxa"/>
          </w:tcPr>
          <w:p w14:paraId="087DA3F7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Hlk89455193"/>
            <w:r w:rsidRPr="00FB6E50">
              <w:rPr>
                <w:b/>
                <w:bCs/>
                <w:i/>
                <w:iCs/>
                <w:sz w:val="24"/>
                <w:szCs w:val="24"/>
              </w:rPr>
              <w:t>SE</w:t>
            </w:r>
            <w:r>
              <w:rPr>
                <w:b/>
                <w:bCs/>
                <w:i/>
                <w:iCs/>
                <w:sz w:val="24"/>
                <w:szCs w:val="24"/>
              </w:rPr>
              <w:t>MESTER</w:t>
            </w:r>
          </w:p>
        </w:tc>
        <w:tc>
          <w:tcPr>
            <w:tcW w:w="1745" w:type="dxa"/>
          </w:tcPr>
          <w:p w14:paraId="087DA3F8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2116" w:type="dxa"/>
          </w:tcPr>
          <w:p w14:paraId="087DA3F9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14:paraId="087DA3FA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14:paraId="087DA3FB" w14:textId="77777777"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bookmarkEnd w:id="0"/>
      <w:tr w:rsidR="00FB6E50" w14:paraId="087DA405" w14:textId="77777777" w:rsidTr="00CA3997">
        <w:tc>
          <w:tcPr>
            <w:tcW w:w="1548" w:type="dxa"/>
            <w:vMerge w:val="restart"/>
          </w:tcPr>
          <w:p w14:paraId="087DA3FD" w14:textId="77777777" w:rsidR="00FB6E50" w:rsidRDefault="00FB6E50" w:rsidP="00FB6E50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FB6E50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MESTER</w:t>
            </w:r>
          </w:p>
          <w:p w14:paraId="087DA3FE" w14:textId="77777777"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GE-GENERTAL)</w:t>
            </w:r>
          </w:p>
        </w:tc>
        <w:tc>
          <w:tcPr>
            <w:tcW w:w="1745" w:type="dxa"/>
            <w:vMerge w:val="restart"/>
          </w:tcPr>
          <w:p w14:paraId="087DA3FF" w14:textId="7F14F824" w:rsidR="00FB6E50" w:rsidRDefault="00FB6E50" w:rsidP="00FB6E5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B6E50">
              <w:rPr>
                <w:b/>
                <w:bCs/>
                <w:i/>
                <w:iCs/>
                <w:sz w:val="24"/>
                <w:szCs w:val="24"/>
              </w:rPr>
              <w:t>EDCGGE</w:t>
            </w:r>
            <w:r>
              <w:rPr>
                <w:b/>
                <w:bCs/>
                <w:i/>
                <w:iCs/>
                <w:sz w:val="24"/>
                <w:szCs w:val="24"/>
              </w:rPr>
              <w:t>C01T:</w:t>
            </w:r>
          </w:p>
          <w:p w14:paraId="087DA400" w14:textId="77777777" w:rsidR="00FB6E50" w:rsidRPr="00FB6E50" w:rsidRDefault="00FB6E50" w:rsidP="00FB6E50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ACHER EDUCATION</w:t>
            </w:r>
          </w:p>
        </w:tc>
        <w:tc>
          <w:tcPr>
            <w:tcW w:w="2116" w:type="dxa"/>
          </w:tcPr>
          <w:p w14:paraId="087DA401" w14:textId="77777777" w:rsidR="00FB6E50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14:paraId="087DA402" w14:textId="77777777" w:rsidR="0055263E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Teacher Education- Basic Concept</w:t>
            </w:r>
          </w:p>
        </w:tc>
        <w:tc>
          <w:tcPr>
            <w:tcW w:w="1803" w:type="dxa"/>
          </w:tcPr>
          <w:p w14:paraId="087DA403" w14:textId="77777777" w:rsidR="00FB6E50" w:rsidRPr="00FB6E50" w:rsidRDefault="005570C9" w:rsidP="00CA3997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Dr.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14:paraId="087DA404" w14:textId="3F11ACF8" w:rsidR="00FB6E50" w:rsidRPr="00FB6E50" w:rsidRDefault="00F77207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August </w:t>
            </w:r>
            <w:r w:rsidR="005570C9">
              <w:rPr>
                <w:b/>
                <w:bCs/>
                <w:i/>
                <w:iCs/>
                <w:szCs w:val="22"/>
              </w:rPr>
              <w:t>202</w:t>
            </w:r>
            <w:r w:rsidR="00B166AA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FB6E50" w14:paraId="087DA40D" w14:textId="77777777" w:rsidTr="00CA3997">
        <w:trPr>
          <w:trHeight w:val="1097"/>
        </w:trPr>
        <w:tc>
          <w:tcPr>
            <w:tcW w:w="1548" w:type="dxa"/>
            <w:vMerge/>
          </w:tcPr>
          <w:p w14:paraId="087DA406" w14:textId="77777777"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745" w:type="dxa"/>
            <w:vMerge/>
          </w:tcPr>
          <w:p w14:paraId="087DA407" w14:textId="77777777"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116" w:type="dxa"/>
          </w:tcPr>
          <w:p w14:paraId="087DA408" w14:textId="77777777" w:rsidR="00FB6E50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14:paraId="087DA409" w14:textId="77777777" w:rsidR="0055263E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Teacher Education in India</w:t>
            </w:r>
          </w:p>
          <w:p w14:paraId="087DA40A" w14:textId="77777777" w:rsidR="00B22423" w:rsidRPr="00844367" w:rsidRDefault="00B22423" w:rsidP="00CA3997">
            <w:pPr>
              <w:rPr>
                <w:szCs w:val="22"/>
              </w:rPr>
            </w:pPr>
          </w:p>
        </w:tc>
        <w:tc>
          <w:tcPr>
            <w:tcW w:w="1803" w:type="dxa"/>
          </w:tcPr>
          <w:p w14:paraId="087DA40B" w14:textId="77777777" w:rsidR="00FB6E50" w:rsidRPr="00FB6E50" w:rsidRDefault="005570C9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Mousumi Adhikari</w:t>
            </w:r>
          </w:p>
        </w:tc>
        <w:tc>
          <w:tcPr>
            <w:tcW w:w="1804" w:type="dxa"/>
          </w:tcPr>
          <w:p w14:paraId="087DA40C" w14:textId="3680A7DC" w:rsidR="00FB6E50" w:rsidRPr="00FB6E50" w:rsidRDefault="00F77207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</w:t>
            </w:r>
            <w:r w:rsidR="00B166AA">
              <w:rPr>
                <w:b/>
                <w:bCs/>
                <w:i/>
                <w:iCs/>
                <w:szCs w:val="22"/>
              </w:rPr>
              <w:t>3</w:t>
            </w:r>
            <w:r w:rsidR="005570C9">
              <w:rPr>
                <w:b/>
                <w:bCs/>
                <w:i/>
                <w:iCs/>
                <w:szCs w:val="22"/>
              </w:rPr>
              <w:t xml:space="preserve"> to November 202</w:t>
            </w:r>
            <w:r w:rsidR="00B166AA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FB6E50" w14:paraId="087DA417" w14:textId="77777777" w:rsidTr="00CA3997">
        <w:trPr>
          <w:trHeight w:val="135"/>
        </w:trPr>
        <w:tc>
          <w:tcPr>
            <w:tcW w:w="1548" w:type="dxa"/>
            <w:vMerge/>
          </w:tcPr>
          <w:p w14:paraId="087DA40E" w14:textId="77777777"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745" w:type="dxa"/>
            <w:vMerge/>
          </w:tcPr>
          <w:p w14:paraId="087DA40F" w14:textId="77777777"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116" w:type="dxa"/>
          </w:tcPr>
          <w:p w14:paraId="087DA410" w14:textId="77777777" w:rsidR="0055263E" w:rsidRPr="00844367" w:rsidRDefault="0055263E" w:rsidP="00CA3997">
            <w:pPr>
              <w:rPr>
                <w:szCs w:val="22"/>
              </w:rPr>
            </w:pPr>
          </w:p>
          <w:p w14:paraId="087DA411" w14:textId="77777777" w:rsidR="00FB6E50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14:paraId="087DA412" w14:textId="77777777" w:rsidR="0055263E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Administration of Teacher Education in India</w:t>
            </w:r>
          </w:p>
          <w:p w14:paraId="087DA413" w14:textId="77777777" w:rsidR="0055263E" w:rsidRPr="00844367" w:rsidRDefault="0055263E" w:rsidP="00CA3997">
            <w:pPr>
              <w:rPr>
                <w:szCs w:val="22"/>
              </w:rPr>
            </w:pPr>
          </w:p>
        </w:tc>
        <w:tc>
          <w:tcPr>
            <w:tcW w:w="1803" w:type="dxa"/>
          </w:tcPr>
          <w:p w14:paraId="087DA414" w14:textId="77777777" w:rsidR="00FB6E50" w:rsidRDefault="00B22423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 Swapna Jha </w:t>
            </w:r>
          </w:p>
          <w:p w14:paraId="087DA415" w14:textId="77777777" w:rsidR="00B22423" w:rsidRPr="00FB6E50" w:rsidRDefault="00B22423" w:rsidP="00CA3997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4" w:type="dxa"/>
          </w:tcPr>
          <w:p w14:paraId="087DA416" w14:textId="390D8E0B" w:rsidR="00FB6E50" w:rsidRPr="00FB6E50" w:rsidRDefault="00F77207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</w:t>
            </w:r>
            <w:r w:rsidR="00B166AA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>-September 202</w:t>
            </w:r>
            <w:r w:rsidR="00B166AA">
              <w:rPr>
                <w:b/>
                <w:bCs/>
                <w:i/>
                <w:iCs/>
                <w:szCs w:val="22"/>
              </w:rPr>
              <w:t>3</w:t>
            </w:r>
          </w:p>
        </w:tc>
      </w:tr>
      <w:tr w:rsidR="00F77207" w14:paraId="087DA41E" w14:textId="77777777" w:rsidTr="00CA3997">
        <w:trPr>
          <w:trHeight w:val="135"/>
        </w:trPr>
        <w:tc>
          <w:tcPr>
            <w:tcW w:w="1548" w:type="dxa"/>
          </w:tcPr>
          <w:p w14:paraId="087DA418" w14:textId="77777777" w:rsidR="00F77207" w:rsidRDefault="00F77207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745" w:type="dxa"/>
          </w:tcPr>
          <w:p w14:paraId="087DA419" w14:textId="77777777" w:rsidR="00F77207" w:rsidRDefault="00F77207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116" w:type="dxa"/>
          </w:tcPr>
          <w:p w14:paraId="087DA41A" w14:textId="77777777" w:rsidR="00F77207" w:rsidRDefault="00F77207" w:rsidP="00CA3997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14:paraId="087DA41B" w14:textId="77777777" w:rsidR="00F77207" w:rsidRPr="00844367" w:rsidRDefault="00F77207" w:rsidP="00CA39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odern Concept in Teacher Education</w:t>
            </w:r>
          </w:p>
        </w:tc>
        <w:tc>
          <w:tcPr>
            <w:tcW w:w="1803" w:type="dxa"/>
          </w:tcPr>
          <w:p w14:paraId="087DA41C" w14:textId="77777777" w:rsidR="00F77207" w:rsidRDefault="00F77207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Laxmi Murmu</w:t>
            </w:r>
          </w:p>
        </w:tc>
        <w:tc>
          <w:tcPr>
            <w:tcW w:w="1804" w:type="dxa"/>
          </w:tcPr>
          <w:p w14:paraId="087DA41D" w14:textId="4914172D" w:rsidR="00F77207" w:rsidRDefault="00F77207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</w:t>
            </w:r>
            <w:r w:rsidR="00B166AA">
              <w:rPr>
                <w:b/>
                <w:bCs/>
                <w:i/>
                <w:iCs/>
                <w:szCs w:val="22"/>
              </w:rPr>
              <w:t>3</w:t>
            </w:r>
            <w:r>
              <w:rPr>
                <w:b/>
                <w:bCs/>
                <w:i/>
                <w:iCs/>
                <w:szCs w:val="22"/>
              </w:rPr>
              <w:t xml:space="preserve"> to November 202</w:t>
            </w:r>
            <w:r w:rsidR="00B166AA">
              <w:rPr>
                <w:b/>
                <w:bCs/>
                <w:i/>
                <w:iCs/>
                <w:szCs w:val="22"/>
              </w:rPr>
              <w:t>3</w:t>
            </w:r>
          </w:p>
        </w:tc>
      </w:tr>
    </w:tbl>
    <w:p w14:paraId="087DA41F" w14:textId="77777777" w:rsidR="0093256B" w:rsidRDefault="0093256B" w:rsidP="006C4877">
      <w:pPr>
        <w:rPr>
          <w:b/>
          <w:bCs/>
          <w:i/>
          <w:iCs/>
          <w:sz w:val="28"/>
        </w:rPr>
      </w:pPr>
    </w:p>
    <w:p w14:paraId="087DA420" w14:textId="77777777" w:rsidR="0093256B" w:rsidRDefault="0093256B" w:rsidP="006C4877">
      <w:pPr>
        <w:rPr>
          <w:b/>
          <w:bCs/>
          <w:i/>
          <w:iCs/>
          <w:sz w:val="28"/>
        </w:rPr>
      </w:pPr>
    </w:p>
    <w:tbl>
      <w:tblPr>
        <w:tblStyle w:val="TableGrid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694"/>
        <w:gridCol w:w="1870"/>
        <w:gridCol w:w="2100"/>
        <w:gridCol w:w="1985"/>
        <w:gridCol w:w="1507"/>
      </w:tblGrid>
      <w:tr w:rsidR="00CA3997" w:rsidRPr="0010269E" w14:paraId="087DA426" w14:textId="77777777" w:rsidTr="002C2A4F">
        <w:trPr>
          <w:trHeight w:val="404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21" w14:textId="77777777"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SEMESTE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22" w14:textId="77777777" w:rsidR="00CA3997" w:rsidRPr="0010269E" w:rsidRDefault="00CA3997" w:rsidP="00CA3997">
            <w:pPr>
              <w:spacing w:line="256" w:lineRule="auto"/>
              <w:jc w:val="center"/>
              <w:rPr>
                <w:b/>
                <w:bCs/>
              </w:rPr>
            </w:pPr>
            <w:r w:rsidRPr="0010269E">
              <w:rPr>
                <w:b/>
                <w:bCs/>
              </w:rPr>
              <w:t>PAPE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23" w14:textId="77777777"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24" w14:textId="77777777"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 xml:space="preserve"> TEACH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25" w14:textId="77777777" w:rsidR="00CA3997" w:rsidRPr="0010269E" w:rsidRDefault="00CA3997" w:rsidP="00CA3997">
            <w:pPr>
              <w:jc w:val="center"/>
              <w:rPr>
                <w:b/>
                <w:i/>
                <w:iCs/>
              </w:rPr>
            </w:pPr>
            <w:r w:rsidRPr="0010269E">
              <w:rPr>
                <w:b/>
                <w:i/>
                <w:iCs/>
              </w:rPr>
              <w:t>SCHEDULE TO BE COMPLETED</w:t>
            </w:r>
          </w:p>
        </w:tc>
      </w:tr>
      <w:tr w:rsidR="00224970" w:rsidRPr="0010269E" w14:paraId="087DA442" w14:textId="77777777" w:rsidTr="002C2A4F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27" w14:textId="77777777" w:rsidR="00224970" w:rsidRPr="0010269E" w:rsidRDefault="00224970" w:rsidP="00224970"/>
          <w:p w14:paraId="087DA428" w14:textId="77777777" w:rsidR="00224970" w:rsidRPr="0010269E" w:rsidRDefault="00224970" w:rsidP="00224970"/>
          <w:p w14:paraId="087DA429" w14:textId="77777777" w:rsidR="00224970" w:rsidRPr="0010269E" w:rsidRDefault="00224970" w:rsidP="00224970"/>
          <w:p w14:paraId="087DA42A" w14:textId="77777777" w:rsidR="00224970" w:rsidRPr="0010269E" w:rsidRDefault="00224970" w:rsidP="00224970"/>
          <w:p w14:paraId="087DA42B" w14:textId="77777777" w:rsidR="00224970" w:rsidRPr="0010269E" w:rsidRDefault="00224970" w:rsidP="00224970"/>
          <w:p w14:paraId="087DA42C" w14:textId="77777777" w:rsidR="00224970" w:rsidRPr="0010269E" w:rsidRDefault="00224970" w:rsidP="00224970"/>
          <w:p w14:paraId="087DA42D" w14:textId="77777777" w:rsidR="00224970" w:rsidRPr="0010269E" w:rsidRDefault="00224970" w:rsidP="00224970"/>
          <w:p w14:paraId="087DA42E" w14:textId="77777777" w:rsidR="00224970" w:rsidRPr="0010269E" w:rsidRDefault="00224970" w:rsidP="00224970"/>
          <w:p w14:paraId="087DA42F" w14:textId="77777777" w:rsidR="00224970" w:rsidRPr="0010269E" w:rsidRDefault="00224970" w:rsidP="00224970"/>
          <w:p w14:paraId="087DA430" w14:textId="77777777" w:rsidR="00224970" w:rsidRPr="0010269E" w:rsidRDefault="00224970" w:rsidP="00224970"/>
          <w:p w14:paraId="087DA431" w14:textId="77777777" w:rsidR="00224970" w:rsidRPr="0010269E" w:rsidRDefault="00224970" w:rsidP="00224970"/>
          <w:p w14:paraId="087DA432" w14:textId="77777777" w:rsidR="00224970" w:rsidRPr="0010269E" w:rsidRDefault="00224970" w:rsidP="00224970"/>
          <w:p w14:paraId="087DA433" w14:textId="77777777" w:rsidR="00224970" w:rsidRPr="0010269E" w:rsidRDefault="00224970" w:rsidP="00224970"/>
          <w:p w14:paraId="087DA434" w14:textId="77777777" w:rsidR="00224970" w:rsidRPr="0010269E" w:rsidRDefault="00224970" w:rsidP="00224970"/>
          <w:p w14:paraId="087DA435" w14:textId="77777777" w:rsidR="00224970" w:rsidRPr="0010269E" w:rsidRDefault="00224970" w:rsidP="0022497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2</w:t>
            </w:r>
            <w:r w:rsidRPr="0010269E">
              <w:rPr>
                <w:b/>
                <w:bCs/>
                <w:i/>
                <w:iCs/>
                <w:sz w:val="28"/>
                <w:vertAlign w:val="superscript"/>
              </w:rPr>
              <w:t>ND</w:t>
            </w:r>
            <w:r w:rsidRPr="0010269E">
              <w:rPr>
                <w:b/>
                <w:bCs/>
                <w:i/>
                <w:iCs/>
                <w:sz w:val="28"/>
              </w:rPr>
              <w:t xml:space="preserve"> SEMESTER</w:t>
            </w:r>
          </w:p>
          <w:p w14:paraId="087DA436" w14:textId="77777777" w:rsidR="00224970" w:rsidRPr="0010269E" w:rsidRDefault="00224970" w:rsidP="00224970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(Honours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37" w14:textId="77777777" w:rsidR="00224970" w:rsidRPr="0010269E" w:rsidRDefault="00224970" w:rsidP="00224970">
            <w:pPr>
              <w:spacing w:line="256" w:lineRule="auto"/>
            </w:pPr>
          </w:p>
          <w:p w14:paraId="2A061E71" w14:textId="77777777" w:rsidR="00224970" w:rsidRDefault="00224970" w:rsidP="00224970">
            <w:pPr>
              <w:spacing w:line="256" w:lineRule="auto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Major/DS -2</w:t>
            </w:r>
            <w:r>
              <w:rPr>
                <w:b/>
                <w:bCs/>
                <w:i/>
                <w:iCs/>
                <w:lang w:val="en-US"/>
              </w:rPr>
              <w:t>:</w:t>
            </w:r>
          </w:p>
          <w:p w14:paraId="47CAA812" w14:textId="77777777" w:rsidR="00224970" w:rsidRDefault="00224970" w:rsidP="00224970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EDUCATIONAL PSYCHOLOGY</w:t>
            </w:r>
          </w:p>
          <w:p w14:paraId="087DA438" w14:textId="77777777" w:rsidR="00224970" w:rsidRPr="0010269E" w:rsidRDefault="00224970" w:rsidP="00224970">
            <w:pPr>
              <w:spacing w:line="256" w:lineRule="auto"/>
            </w:pPr>
          </w:p>
          <w:p w14:paraId="087DA43C" w14:textId="77777777" w:rsidR="00224970" w:rsidRPr="0010269E" w:rsidRDefault="00224970" w:rsidP="00224970">
            <w:pPr>
              <w:spacing w:line="256" w:lineRule="auto"/>
            </w:pPr>
          </w:p>
          <w:p w14:paraId="087DA43D" w14:textId="77777777" w:rsidR="00224970" w:rsidRPr="0010269E" w:rsidRDefault="00224970" w:rsidP="00224970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3F" w14:textId="09718ED3" w:rsidR="00224970" w:rsidRPr="0010269E" w:rsidRDefault="00224970" w:rsidP="00224970">
            <w:pPr>
              <w:rPr>
                <w:szCs w:val="22"/>
              </w:rPr>
            </w:pPr>
            <w:r>
              <w:rPr>
                <w:szCs w:val="22"/>
              </w:rPr>
              <w:t>Unit –I [Introduction to Educational Psychology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40" w14:textId="49F810D1" w:rsidR="00224970" w:rsidRPr="0010269E" w:rsidRDefault="00224970" w:rsidP="002249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riganka Narayan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41" w14:textId="48068EE2" w:rsidR="00224970" w:rsidRPr="0010269E" w:rsidRDefault="00224970" w:rsidP="002249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February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o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April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224970" w:rsidRPr="0010269E" w14:paraId="087DA449" w14:textId="77777777" w:rsidTr="002C2A4F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43" w14:textId="77777777" w:rsidR="00224970" w:rsidRPr="0010269E" w:rsidRDefault="00224970" w:rsidP="00224970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44" w14:textId="77777777" w:rsidR="00224970" w:rsidRPr="0010269E" w:rsidRDefault="00224970" w:rsidP="00224970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46" w14:textId="6480FAB5" w:rsidR="00224970" w:rsidRPr="0010269E" w:rsidRDefault="00224970" w:rsidP="00224970">
            <w:pPr>
              <w:rPr>
                <w:b/>
                <w:bCs/>
                <w:i/>
                <w:iCs/>
                <w:sz w:val="28"/>
              </w:rPr>
            </w:pPr>
            <w:r>
              <w:rPr>
                <w:sz w:val="24"/>
                <w:szCs w:val="24"/>
              </w:rPr>
              <w:t>Unit –II [Psychology of Human Development &amp; Education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47" w14:textId="4CAA0F9F" w:rsidR="00224970" w:rsidRPr="0010269E" w:rsidRDefault="00224970" w:rsidP="002249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48" w14:textId="3EA452BD" w:rsidR="00224970" w:rsidRPr="0010269E" w:rsidRDefault="00224970" w:rsidP="002249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pril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o May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224970" w:rsidRPr="0010269E" w14:paraId="087DA450" w14:textId="77777777" w:rsidTr="002C2A4F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4A" w14:textId="77777777" w:rsidR="00224970" w:rsidRPr="0010269E" w:rsidRDefault="00224970" w:rsidP="00224970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4B" w14:textId="77777777" w:rsidR="00224970" w:rsidRPr="0010269E" w:rsidRDefault="00224970" w:rsidP="00224970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4D" w14:textId="431EEB96" w:rsidR="00224970" w:rsidRPr="0010269E" w:rsidRDefault="00224970" w:rsidP="00224970">
            <w:pPr>
              <w:rPr>
                <w:szCs w:val="22"/>
              </w:rPr>
            </w:pPr>
            <w:r>
              <w:rPr>
                <w:szCs w:val="22"/>
              </w:rPr>
              <w:t>Unit –III [Intelligence &amp; Creativity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4E" w14:textId="33261D9B" w:rsidR="00224970" w:rsidRPr="0010269E" w:rsidRDefault="00224970" w:rsidP="002249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mita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4F" w14:textId="4106DFF2" w:rsidR="00224970" w:rsidRPr="0010269E" w:rsidRDefault="00224970" w:rsidP="002249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Marc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- Ju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ne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224970" w:rsidRPr="0010269E" w14:paraId="087DA457" w14:textId="77777777" w:rsidTr="002C2A4F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51" w14:textId="77777777" w:rsidR="00224970" w:rsidRPr="0010269E" w:rsidRDefault="00224970" w:rsidP="00224970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52" w14:textId="77777777" w:rsidR="00224970" w:rsidRPr="0010269E" w:rsidRDefault="00224970" w:rsidP="00224970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54" w14:textId="1440C0AC" w:rsidR="00224970" w:rsidRPr="0010269E" w:rsidRDefault="00224970" w:rsidP="00224970">
            <w:pPr>
              <w:rPr>
                <w:szCs w:val="22"/>
              </w:rPr>
            </w:pPr>
            <w:r>
              <w:rPr>
                <w:szCs w:val="22"/>
              </w:rPr>
              <w:t>Unit –IV [Psychology of Learning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55" w14:textId="584A8ACA" w:rsidR="00224970" w:rsidRPr="0010269E" w:rsidRDefault="00224970" w:rsidP="002249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sumi Adhikar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56" w14:textId="3FCA2519" w:rsidR="00224970" w:rsidRPr="0010269E" w:rsidRDefault="00224970" w:rsidP="0022497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y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- Ju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ne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5D3D3C" w:rsidRPr="0010269E" w14:paraId="087DA464" w14:textId="77777777" w:rsidTr="002C2A4F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58" w14:textId="77777777" w:rsidR="005D3D3C" w:rsidRPr="0010269E" w:rsidRDefault="005D3D3C" w:rsidP="005D3D3C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59" w14:textId="77777777" w:rsidR="005D3D3C" w:rsidRPr="0010269E" w:rsidRDefault="005D3D3C" w:rsidP="005D3D3C">
            <w:pPr>
              <w:spacing w:line="256" w:lineRule="auto"/>
            </w:pPr>
          </w:p>
          <w:p w14:paraId="2EA21B9F" w14:textId="77777777" w:rsidR="005D3D3C" w:rsidRDefault="005D3D3C" w:rsidP="005D3D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NewRomanPS-BoldMT" w:hAnsi="Calibri" w:cs="Calibri"/>
                <w:color w:val="000000"/>
                <w:sz w:val="24"/>
                <w:szCs w:val="24"/>
                <w:lang w:val="en-US" w:eastAsia="zh-CN" w:bidi="ar"/>
              </w:rPr>
              <w:t>SEC-2: DEVELOPMENT OF OBSERVATIONAL SKILL</w:t>
            </w:r>
          </w:p>
          <w:p w14:paraId="087DA45A" w14:textId="77777777" w:rsidR="005D3D3C" w:rsidRPr="0010269E" w:rsidRDefault="005D3D3C" w:rsidP="005D3D3C">
            <w:pPr>
              <w:spacing w:line="256" w:lineRule="auto"/>
            </w:pPr>
          </w:p>
          <w:p w14:paraId="087DA45B" w14:textId="77777777" w:rsidR="005D3D3C" w:rsidRPr="0010269E" w:rsidRDefault="005D3D3C" w:rsidP="005D3D3C">
            <w:pPr>
              <w:spacing w:line="256" w:lineRule="auto"/>
            </w:pPr>
          </w:p>
          <w:p w14:paraId="087DA45C" w14:textId="77777777" w:rsidR="005D3D3C" w:rsidRPr="0010269E" w:rsidRDefault="005D3D3C" w:rsidP="005D3D3C">
            <w:pPr>
              <w:spacing w:line="256" w:lineRule="auto"/>
            </w:pPr>
          </w:p>
          <w:p w14:paraId="087DA45D" w14:textId="77777777" w:rsidR="005D3D3C" w:rsidRPr="0010269E" w:rsidRDefault="005D3D3C" w:rsidP="005D3D3C">
            <w:pPr>
              <w:spacing w:line="256" w:lineRule="auto"/>
            </w:pPr>
          </w:p>
          <w:p w14:paraId="087DA460" w14:textId="77777777" w:rsidR="005D3D3C" w:rsidRPr="0010269E" w:rsidRDefault="005D3D3C" w:rsidP="005D3D3C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02F" w14:textId="77777777" w:rsidR="005D3D3C" w:rsidRDefault="005D3D3C" w:rsidP="005D3D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NewRomanPS-BoldMT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Unit: 1 Observation- Basic Concept </w:t>
            </w:r>
          </w:p>
          <w:p w14:paraId="087DA461" w14:textId="4B15805C" w:rsidR="005D3D3C" w:rsidRPr="0010269E" w:rsidRDefault="005D3D3C" w:rsidP="005D3D3C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62" w14:textId="0FF0874B" w:rsidR="005D3D3C" w:rsidRPr="0010269E" w:rsidRDefault="005D3D3C" w:rsidP="005D3D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63" w14:textId="43631F94" w:rsidR="005D3D3C" w:rsidRPr="0010269E" w:rsidRDefault="005D3D3C" w:rsidP="005D3D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pril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5D3D3C" w:rsidRPr="0010269E" w14:paraId="087DA46B" w14:textId="77777777" w:rsidTr="002C2A4F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65" w14:textId="77777777" w:rsidR="005D3D3C" w:rsidRPr="0010269E" w:rsidRDefault="005D3D3C" w:rsidP="005D3D3C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66" w14:textId="77777777" w:rsidR="005D3D3C" w:rsidRPr="0010269E" w:rsidRDefault="005D3D3C" w:rsidP="005D3D3C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C7E8" w14:textId="77777777" w:rsidR="005D3D3C" w:rsidRDefault="005D3D3C" w:rsidP="005D3D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NewRomanPS-BoldMT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Unit: 2 Planning of Observational Skills </w:t>
            </w:r>
          </w:p>
          <w:p w14:paraId="087DA468" w14:textId="239DAFF8" w:rsidR="005D3D3C" w:rsidRPr="0010269E" w:rsidRDefault="005D3D3C" w:rsidP="005D3D3C">
            <w:pPr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69" w14:textId="198304B7" w:rsidR="005D3D3C" w:rsidRPr="0010269E" w:rsidRDefault="005D3D3C" w:rsidP="005D3D3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mita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6A" w14:textId="4CBF5BB0" w:rsidR="005D3D3C" w:rsidRPr="0010269E" w:rsidRDefault="005D3D3C" w:rsidP="005D3D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Marc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April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5D3D3C" w:rsidRPr="0010269E" w14:paraId="087DA472" w14:textId="77777777" w:rsidTr="002C2A4F">
        <w:trPr>
          <w:trHeight w:val="135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6C" w14:textId="77777777" w:rsidR="005D3D3C" w:rsidRPr="0010269E" w:rsidRDefault="005D3D3C" w:rsidP="005D3D3C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46D" w14:textId="77777777" w:rsidR="005D3D3C" w:rsidRPr="0010269E" w:rsidRDefault="005D3D3C" w:rsidP="005D3D3C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1182" w14:textId="77777777" w:rsidR="005D3D3C" w:rsidRDefault="005D3D3C" w:rsidP="005D3D3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NewRomanPS-BoldMT" w:hAnsi="Calibri" w:cs="Calibri"/>
                <w:color w:val="000000"/>
                <w:sz w:val="24"/>
                <w:szCs w:val="24"/>
                <w:lang w:val="en-US" w:eastAsia="zh-CN" w:bidi="ar"/>
              </w:rPr>
              <w:t>Unit: 3 Developing Observational Skills</w:t>
            </w:r>
          </w:p>
          <w:p w14:paraId="087DA46F" w14:textId="674E8B0A" w:rsidR="005D3D3C" w:rsidRPr="0010269E" w:rsidRDefault="005D3D3C" w:rsidP="005D3D3C">
            <w:pPr>
              <w:rPr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70" w14:textId="5258AA5C" w:rsidR="005D3D3C" w:rsidRPr="0010269E" w:rsidRDefault="005D3D3C" w:rsidP="005D3D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Swapna Jh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71" w14:textId="642D507E" w:rsidR="005D3D3C" w:rsidRPr="0010269E" w:rsidRDefault="005D3D3C" w:rsidP="005D3D3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April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- Ju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ne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0762EB" w:rsidRPr="0010269E" w14:paraId="087DA485" w14:textId="77777777" w:rsidTr="002C2A4F">
        <w:trPr>
          <w:trHeight w:val="18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DA47A" w14:textId="77777777" w:rsidR="000762EB" w:rsidRPr="0010269E" w:rsidRDefault="000762EB" w:rsidP="000762EB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2</w:t>
            </w:r>
            <w:r w:rsidRPr="0010269E">
              <w:rPr>
                <w:b/>
                <w:bCs/>
                <w:i/>
                <w:iCs/>
                <w:sz w:val="28"/>
                <w:vertAlign w:val="superscript"/>
              </w:rPr>
              <w:t>ND</w:t>
            </w:r>
            <w:r w:rsidRPr="0010269E">
              <w:rPr>
                <w:b/>
                <w:bCs/>
                <w:i/>
                <w:iCs/>
                <w:sz w:val="28"/>
              </w:rPr>
              <w:t xml:space="preserve"> SEMESTER</w:t>
            </w:r>
          </w:p>
          <w:p w14:paraId="087DA47B" w14:textId="77777777" w:rsidR="000762EB" w:rsidRPr="0010269E" w:rsidRDefault="000762EB" w:rsidP="000762EB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(General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DA47C" w14:textId="77777777" w:rsidR="000762EB" w:rsidRPr="0010269E" w:rsidRDefault="000762EB" w:rsidP="000762EB">
            <w:pPr>
              <w:spacing w:line="256" w:lineRule="auto"/>
            </w:pPr>
          </w:p>
          <w:p w14:paraId="087DA47D" w14:textId="77777777" w:rsidR="000762EB" w:rsidRPr="0010269E" w:rsidRDefault="000762EB" w:rsidP="000762EB">
            <w:pPr>
              <w:spacing w:line="256" w:lineRule="auto"/>
            </w:pPr>
          </w:p>
          <w:p w14:paraId="087DA47E" w14:textId="77777777" w:rsidR="000762EB" w:rsidRPr="0010269E" w:rsidRDefault="000762EB" w:rsidP="000762EB">
            <w:pPr>
              <w:spacing w:line="256" w:lineRule="auto"/>
            </w:pPr>
          </w:p>
          <w:p w14:paraId="7DAFF00B" w14:textId="77777777" w:rsidR="000762EB" w:rsidRDefault="000762EB" w:rsidP="000762EB">
            <w:pPr>
              <w:spacing w:line="256" w:lineRule="auto"/>
              <w:rPr>
                <w:lang w:val="en-US"/>
              </w:rPr>
            </w:pPr>
            <w:r>
              <w:t>MA-2/ MB-2</w:t>
            </w:r>
            <w:r>
              <w:rPr>
                <w:lang w:val="en-US"/>
              </w:rPr>
              <w:t>:</w:t>
            </w:r>
          </w:p>
          <w:p w14:paraId="6198D778" w14:textId="77777777" w:rsidR="000762EB" w:rsidRDefault="000762EB" w:rsidP="000762EB">
            <w:pPr>
              <w:spacing w:line="256" w:lineRule="auto"/>
            </w:pPr>
            <w:r>
              <w:t>PSYCHOLOGICAL FOUNDATION OF EDUCATION</w:t>
            </w:r>
          </w:p>
          <w:p w14:paraId="087DA480" w14:textId="36D237C4" w:rsidR="000762EB" w:rsidRPr="0010269E" w:rsidRDefault="000762EB" w:rsidP="000762EB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481" w14:textId="77777777" w:rsidR="000762EB" w:rsidRPr="0010269E" w:rsidRDefault="000762EB" w:rsidP="000762EB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:1 </w:t>
            </w:r>
          </w:p>
          <w:p w14:paraId="087DA482" w14:textId="77777777" w:rsidR="000762EB" w:rsidRPr="0010269E" w:rsidRDefault="000762EB" w:rsidP="000762EB">
            <w:pPr>
              <w:rPr>
                <w:szCs w:val="22"/>
              </w:rPr>
            </w:pPr>
            <w:r w:rsidRPr="0010269E">
              <w:rPr>
                <w:szCs w:val="22"/>
              </w:rPr>
              <w:t>Introduction to Educational Psychol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83" w14:textId="696206B6" w:rsidR="000762EB" w:rsidRPr="00ED4F14" w:rsidRDefault="000762EB" w:rsidP="000762E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wapna Jh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84" w14:textId="4A42E7DE" w:rsidR="000762EB" w:rsidRPr="0010269E" w:rsidRDefault="000762EB" w:rsidP="000762E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February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o May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0762EB" w:rsidRPr="0010269E" w14:paraId="087DA48C" w14:textId="77777777" w:rsidTr="002C2A4F">
        <w:trPr>
          <w:trHeight w:val="132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DA486" w14:textId="77777777" w:rsidR="000762EB" w:rsidRPr="0010269E" w:rsidRDefault="000762EB" w:rsidP="000762EB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DA487" w14:textId="77777777" w:rsidR="000762EB" w:rsidRPr="0010269E" w:rsidRDefault="000762EB" w:rsidP="000762EB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488" w14:textId="77777777" w:rsidR="000762EB" w:rsidRPr="0010269E" w:rsidRDefault="000762EB" w:rsidP="000762EB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:2 </w:t>
            </w:r>
          </w:p>
          <w:p w14:paraId="087DA489" w14:textId="77777777" w:rsidR="000762EB" w:rsidRPr="0010269E" w:rsidRDefault="000762EB" w:rsidP="000762EB">
            <w:pPr>
              <w:rPr>
                <w:szCs w:val="22"/>
              </w:rPr>
            </w:pPr>
            <w:r w:rsidRPr="0010269E">
              <w:rPr>
                <w:szCs w:val="22"/>
              </w:rPr>
              <w:t>Psychology of Human Development and Edu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8A" w14:textId="70A87105" w:rsidR="000762EB" w:rsidRPr="003C7211" w:rsidRDefault="000762EB" w:rsidP="000762E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riganka Narayan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8B" w14:textId="03C5FB08" w:rsidR="000762EB" w:rsidRDefault="000762EB" w:rsidP="000762EB"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April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to May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0762EB" w:rsidRPr="0010269E" w14:paraId="087DA493" w14:textId="77777777" w:rsidTr="002C2A4F">
        <w:trPr>
          <w:trHeight w:val="555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DA48D" w14:textId="77777777" w:rsidR="000762EB" w:rsidRPr="0010269E" w:rsidRDefault="000762EB" w:rsidP="000762EB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7DA48E" w14:textId="77777777" w:rsidR="000762EB" w:rsidRPr="0010269E" w:rsidRDefault="000762EB" w:rsidP="000762EB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DA48F" w14:textId="77777777" w:rsidR="000762EB" w:rsidRPr="0010269E" w:rsidRDefault="000762EB" w:rsidP="000762EB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:3 </w:t>
            </w:r>
          </w:p>
          <w:p w14:paraId="087DA490" w14:textId="77777777" w:rsidR="000762EB" w:rsidRPr="0010269E" w:rsidRDefault="000762EB" w:rsidP="000762EB">
            <w:pPr>
              <w:rPr>
                <w:szCs w:val="22"/>
              </w:rPr>
            </w:pPr>
            <w:r w:rsidRPr="0010269E">
              <w:rPr>
                <w:szCs w:val="22"/>
              </w:rPr>
              <w:t>Attention and Mem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91" w14:textId="0904C528" w:rsidR="000762EB" w:rsidRPr="0010269E" w:rsidRDefault="000762EB" w:rsidP="000762EB">
            <w:pPr>
              <w:rPr>
                <w:b/>
                <w:bCs/>
                <w:i/>
                <w:iCs/>
                <w:sz w:val="28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92" w14:textId="5D3C0B0A" w:rsidR="000762EB" w:rsidRDefault="000762EB" w:rsidP="000762EB">
            <w:r>
              <w:rPr>
                <w:b/>
                <w:bCs/>
                <w:i/>
                <w:iCs/>
                <w:sz w:val="24"/>
                <w:szCs w:val="24"/>
              </w:rPr>
              <w:t>May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- Ju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ne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  <w:tr w:rsidR="000762EB" w:rsidRPr="0010269E" w14:paraId="087DA49A" w14:textId="77777777" w:rsidTr="002C2A4F">
        <w:trPr>
          <w:trHeight w:val="236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494" w14:textId="77777777" w:rsidR="000762EB" w:rsidRPr="0010269E" w:rsidRDefault="000762EB" w:rsidP="000762EB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495" w14:textId="77777777" w:rsidR="000762EB" w:rsidRPr="0010269E" w:rsidRDefault="000762EB" w:rsidP="000762EB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96" w14:textId="77777777" w:rsidR="000762EB" w:rsidRPr="0010269E" w:rsidRDefault="000762EB" w:rsidP="000762EB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 4 </w:t>
            </w:r>
          </w:p>
          <w:p w14:paraId="087DA497" w14:textId="77777777" w:rsidR="000762EB" w:rsidRPr="0010269E" w:rsidRDefault="000762EB" w:rsidP="000762EB">
            <w:pPr>
              <w:rPr>
                <w:szCs w:val="22"/>
              </w:rPr>
            </w:pPr>
            <w:r w:rsidRPr="0010269E">
              <w:rPr>
                <w:szCs w:val="22"/>
              </w:rPr>
              <w:t>Education and Persona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98" w14:textId="170C3838" w:rsidR="000762EB" w:rsidRPr="003C7211" w:rsidRDefault="000762EB" w:rsidP="000762EB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oumita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99" w14:textId="6380741E" w:rsidR="000762EB" w:rsidRDefault="000762EB" w:rsidP="000762EB">
            <w:r>
              <w:rPr>
                <w:b/>
                <w:bCs/>
                <w:i/>
                <w:iCs/>
                <w:sz w:val="24"/>
                <w:szCs w:val="24"/>
              </w:rPr>
              <w:t>May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- Ju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ne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</w:p>
        </w:tc>
      </w:tr>
    </w:tbl>
    <w:p w14:paraId="087DA49B" w14:textId="77777777" w:rsidR="0093256B" w:rsidRDefault="0093256B" w:rsidP="006C4877">
      <w:pPr>
        <w:rPr>
          <w:b/>
          <w:bCs/>
          <w:i/>
          <w:iCs/>
          <w:sz w:val="28"/>
        </w:rPr>
      </w:pPr>
    </w:p>
    <w:p w14:paraId="087DA49C" w14:textId="77777777" w:rsidR="0010269E" w:rsidRDefault="0010269E" w:rsidP="006C4877">
      <w:pPr>
        <w:rPr>
          <w:b/>
          <w:bCs/>
          <w:i/>
          <w:iCs/>
          <w:sz w:val="28"/>
        </w:rPr>
      </w:pPr>
    </w:p>
    <w:p w14:paraId="087DA49D" w14:textId="77777777" w:rsidR="0010269E" w:rsidRDefault="0010269E" w:rsidP="006C4877">
      <w:pPr>
        <w:rPr>
          <w:b/>
          <w:bCs/>
          <w:i/>
          <w:iCs/>
          <w:sz w:val="28"/>
        </w:rPr>
      </w:pPr>
    </w:p>
    <w:p w14:paraId="087DA4A2" w14:textId="77777777"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3"/>
        <w:gridCol w:w="1803"/>
        <w:gridCol w:w="1804"/>
      </w:tblGrid>
      <w:tr w:rsidR="0010269E" w:rsidRPr="0010269E" w14:paraId="087DA4AA" w14:textId="77777777" w:rsidTr="0071334A">
        <w:tc>
          <w:tcPr>
            <w:tcW w:w="1803" w:type="dxa"/>
          </w:tcPr>
          <w:p w14:paraId="087DA4A3" w14:textId="77777777"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bookmarkStart w:id="1" w:name="_Hlk88217982"/>
            <w:r w:rsidRPr="0010269E">
              <w:rPr>
                <w:b/>
                <w:bCs/>
                <w:i/>
                <w:iCs/>
                <w:szCs w:val="22"/>
              </w:rPr>
              <w:t>SEMESTER</w:t>
            </w:r>
          </w:p>
          <w:p w14:paraId="087DA4A4" w14:textId="77777777" w:rsidR="0010269E" w:rsidRPr="0010269E" w:rsidRDefault="0010269E" w:rsidP="0010269E"/>
          <w:p w14:paraId="087DA4A5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A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A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A8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4A9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i/>
                <w:iCs/>
              </w:rPr>
              <w:t>TENTATIVE SCHEDULE TO BE COMPLETED</w:t>
            </w:r>
          </w:p>
        </w:tc>
      </w:tr>
      <w:bookmarkEnd w:id="1"/>
      <w:tr w:rsidR="0010269E" w:rsidRPr="0010269E" w14:paraId="087DA4BB" w14:textId="77777777" w:rsidTr="0071334A">
        <w:trPr>
          <w:trHeight w:val="285"/>
        </w:trPr>
        <w:tc>
          <w:tcPr>
            <w:tcW w:w="1803" w:type="dxa"/>
            <w:vMerge w:val="restart"/>
          </w:tcPr>
          <w:p w14:paraId="087DA4AB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4A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4AD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4AE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4A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4B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4B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4B2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4B3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4th SEMESTER</w:t>
            </w:r>
          </w:p>
          <w:p w14:paraId="087DA4B4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(Honours</w:t>
            </w:r>
          </w:p>
          <w:p w14:paraId="087DA4B5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 xml:space="preserve">&amp; </w:t>
            </w:r>
          </w:p>
          <w:p w14:paraId="087DA4B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General)</w:t>
            </w:r>
          </w:p>
        </w:tc>
        <w:tc>
          <w:tcPr>
            <w:tcW w:w="1804" w:type="dxa"/>
            <w:vMerge w:val="restart"/>
          </w:tcPr>
          <w:p w14:paraId="087DA4B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08T: EDUCATIONAL MANAGEMENT</w:t>
            </w:r>
          </w:p>
        </w:tc>
        <w:tc>
          <w:tcPr>
            <w:tcW w:w="1803" w:type="dxa"/>
          </w:tcPr>
          <w:p w14:paraId="087DA4B8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:1 Educational Management</w:t>
            </w:r>
          </w:p>
        </w:tc>
        <w:tc>
          <w:tcPr>
            <w:tcW w:w="1803" w:type="dxa"/>
          </w:tcPr>
          <w:p w14:paraId="087DA4B9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804" w:type="dxa"/>
          </w:tcPr>
          <w:p w14:paraId="087DA4BA" w14:textId="10A41CE4"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292D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4C2" w14:textId="77777777" w:rsidTr="0071334A">
        <w:trPr>
          <w:trHeight w:val="255"/>
        </w:trPr>
        <w:tc>
          <w:tcPr>
            <w:tcW w:w="1803" w:type="dxa"/>
            <w:vMerge/>
          </w:tcPr>
          <w:p w14:paraId="087DA4B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4BD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14:paraId="087DA4BE" w14:textId="77777777" w:rsidR="0010269E" w:rsidRPr="0010269E" w:rsidRDefault="0010269E" w:rsidP="0010269E">
            <w:r w:rsidRPr="0010269E">
              <w:t>Unit 2</w:t>
            </w:r>
          </w:p>
          <w:p w14:paraId="087DA4B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Leadership and management</w:t>
            </w:r>
          </w:p>
        </w:tc>
        <w:tc>
          <w:tcPr>
            <w:tcW w:w="1803" w:type="dxa"/>
          </w:tcPr>
          <w:p w14:paraId="087DA4C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Prodip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14:paraId="087DA4C1" w14:textId="6A2FAD31"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C7211">
              <w:rPr>
                <w:b/>
                <w:bCs/>
                <w:sz w:val="24"/>
                <w:szCs w:val="24"/>
              </w:rPr>
              <w:t>March 202</w:t>
            </w:r>
            <w:r w:rsidR="00292D5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- April 202</w:t>
            </w:r>
            <w:r w:rsidR="00292D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4C9" w14:textId="77777777" w:rsidTr="0071334A">
        <w:trPr>
          <w:trHeight w:val="140"/>
        </w:trPr>
        <w:tc>
          <w:tcPr>
            <w:tcW w:w="1803" w:type="dxa"/>
            <w:vMerge/>
          </w:tcPr>
          <w:p w14:paraId="087DA4C3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4C4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14:paraId="087DA4C5" w14:textId="77777777" w:rsidR="0010269E" w:rsidRPr="0010269E" w:rsidRDefault="0010269E" w:rsidP="0010269E">
            <w:r w:rsidRPr="0010269E">
              <w:t xml:space="preserve">Unit 3 </w:t>
            </w:r>
          </w:p>
          <w:p w14:paraId="087DA4C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Agencies of educational management</w:t>
            </w:r>
          </w:p>
        </w:tc>
        <w:tc>
          <w:tcPr>
            <w:tcW w:w="1803" w:type="dxa"/>
          </w:tcPr>
          <w:p w14:paraId="087DA4C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804" w:type="dxa"/>
          </w:tcPr>
          <w:p w14:paraId="087DA4C8" w14:textId="1557EC7A"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</w:t>
            </w:r>
            <w:r w:rsidR="00292D5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June</w:t>
            </w:r>
            <w:r w:rsidR="003C7211">
              <w:rPr>
                <w:b/>
                <w:bCs/>
                <w:sz w:val="24"/>
                <w:szCs w:val="24"/>
              </w:rPr>
              <w:t xml:space="preserve"> 202</w:t>
            </w:r>
            <w:r w:rsidR="00292D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4D0" w14:textId="77777777" w:rsidTr="0071334A">
        <w:trPr>
          <w:trHeight w:val="210"/>
        </w:trPr>
        <w:tc>
          <w:tcPr>
            <w:tcW w:w="1803" w:type="dxa"/>
            <w:vMerge/>
          </w:tcPr>
          <w:p w14:paraId="087DA4CA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4CB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14:paraId="087DA4CC" w14:textId="77777777" w:rsidR="0010269E" w:rsidRPr="0010269E" w:rsidRDefault="0010269E" w:rsidP="0010269E">
            <w:r w:rsidRPr="0010269E">
              <w:t>Unit 4</w:t>
            </w:r>
          </w:p>
          <w:p w14:paraId="087DA4CD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Planning and Management</w:t>
            </w:r>
          </w:p>
        </w:tc>
        <w:tc>
          <w:tcPr>
            <w:tcW w:w="1803" w:type="dxa"/>
          </w:tcPr>
          <w:p w14:paraId="087DA4CE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Prodip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14:paraId="087DA4CF" w14:textId="3C615707"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</w:t>
            </w:r>
            <w:r w:rsidR="00292D5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June 202</w:t>
            </w:r>
            <w:r w:rsidR="00292D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4DB" w14:textId="77777777" w:rsidTr="0071334A">
        <w:trPr>
          <w:trHeight w:val="300"/>
        </w:trPr>
        <w:tc>
          <w:tcPr>
            <w:tcW w:w="1803" w:type="dxa"/>
            <w:vMerge/>
          </w:tcPr>
          <w:p w14:paraId="087DA4D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 w:val="restart"/>
          </w:tcPr>
          <w:p w14:paraId="087DA4D2" w14:textId="77777777"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14:paraId="087DA4D3" w14:textId="77777777"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14:paraId="087DA4D4" w14:textId="77777777"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14:paraId="087DA4D5" w14:textId="77777777"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14:paraId="087DA4D6" w14:textId="77777777"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>EDCACOR09T: BASICS OF EDUCATIONAL RESEARCH AND EVALUATION</w:t>
            </w:r>
          </w:p>
          <w:p w14:paraId="087DA4D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14:paraId="087DA4D8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:1 Preliminary concepts on research methodology</w:t>
            </w:r>
          </w:p>
        </w:tc>
        <w:tc>
          <w:tcPr>
            <w:tcW w:w="1803" w:type="dxa"/>
          </w:tcPr>
          <w:p w14:paraId="087DA4D9" w14:textId="77777777"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804" w:type="dxa"/>
          </w:tcPr>
          <w:p w14:paraId="087DA4DA" w14:textId="296EC478"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</w:t>
            </w:r>
            <w:r w:rsidR="00292D5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April</w:t>
            </w:r>
            <w:r w:rsidR="003C7211">
              <w:rPr>
                <w:b/>
                <w:bCs/>
                <w:sz w:val="24"/>
                <w:szCs w:val="24"/>
              </w:rPr>
              <w:t xml:space="preserve"> 202</w:t>
            </w:r>
            <w:r w:rsidR="00292D5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4E2" w14:textId="77777777" w:rsidTr="0071334A">
        <w:trPr>
          <w:trHeight w:val="615"/>
        </w:trPr>
        <w:tc>
          <w:tcPr>
            <w:tcW w:w="1803" w:type="dxa"/>
            <w:vMerge/>
          </w:tcPr>
          <w:p w14:paraId="087DA4D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4DD" w14:textId="77777777"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14:paraId="087DA4DE" w14:textId="77777777" w:rsidR="0010269E" w:rsidRPr="0010269E" w:rsidRDefault="0010269E" w:rsidP="0010269E">
            <w:r w:rsidRPr="0010269E">
              <w:t>Unit 2</w:t>
            </w:r>
          </w:p>
          <w:p w14:paraId="087DA4D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Sampling and hypothesis</w:t>
            </w:r>
          </w:p>
        </w:tc>
        <w:tc>
          <w:tcPr>
            <w:tcW w:w="1803" w:type="dxa"/>
          </w:tcPr>
          <w:p w14:paraId="087DA4E0" w14:textId="77777777"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804" w:type="dxa"/>
          </w:tcPr>
          <w:p w14:paraId="087DA4E1" w14:textId="4031074C"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April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4E9" w14:textId="77777777" w:rsidTr="0071334A">
        <w:trPr>
          <w:trHeight w:val="375"/>
        </w:trPr>
        <w:tc>
          <w:tcPr>
            <w:tcW w:w="1803" w:type="dxa"/>
            <w:vMerge/>
          </w:tcPr>
          <w:p w14:paraId="087DA4E3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4E4" w14:textId="77777777"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14:paraId="087DA4E5" w14:textId="77777777" w:rsidR="0010269E" w:rsidRPr="0010269E" w:rsidRDefault="0010269E" w:rsidP="0010269E">
            <w:r w:rsidRPr="0010269E">
              <w:t xml:space="preserve">Unit 3 </w:t>
            </w:r>
          </w:p>
          <w:p w14:paraId="087DA4E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Evaluation and Measurement</w:t>
            </w:r>
          </w:p>
        </w:tc>
        <w:tc>
          <w:tcPr>
            <w:tcW w:w="1803" w:type="dxa"/>
          </w:tcPr>
          <w:p w14:paraId="087DA4E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804" w:type="dxa"/>
          </w:tcPr>
          <w:p w14:paraId="087DA4E8" w14:textId="0634F0DF"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  <w:r w:rsidR="003C7211">
              <w:rPr>
                <w:b/>
                <w:bCs/>
                <w:sz w:val="24"/>
                <w:szCs w:val="24"/>
              </w:rPr>
              <w:t xml:space="preserve"> to June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4EF" w14:textId="77777777" w:rsidTr="0071334A">
        <w:trPr>
          <w:trHeight w:val="390"/>
        </w:trPr>
        <w:tc>
          <w:tcPr>
            <w:tcW w:w="1803" w:type="dxa"/>
            <w:vMerge/>
          </w:tcPr>
          <w:p w14:paraId="087DA4EA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4EB" w14:textId="77777777"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14:paraId="087DA4E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4 Standardization of a test</w:t>
            </w:r>
          </w:p>
        </w:tc>
        <w:tc>
          <w:tcPr>
            <w:tcW w:w="1803" w:type="dxa"/>
          </w:tcPr>
          <w:p w14:paraId="087DA4ED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804" w:type="dxa"/>
          </w:tcPr>
          <w:p w14:paraId="087DA4EE" w14:textId="1A35E0C3"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June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4F8" w14:textId="77777777" w:rsidTr="0071334A">
        <w:trPr>
          <w:trHeight w:val="390"/>
        </w:trPr>
        <w:tc>
          <w:tcPr>
            <w:tcW w:w="1803" w:type="dxa"/>
            <w:vMerge/>
          </w:tcPr>
          <w:p w14:paraId="087DA4F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 w:val="restart"/>
          </w:tcPr>
          <w:p w14:paraId="087DA4F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4F2" w14:textId="77777777" w:rsidR="0010269E" w:rsidRPr="0010269E" w:rsidRDefault="0010269E" w:rsidP="0010269E">
            <w:pPr>
              <w:spacing w:line="256" w:lineRule="auto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0T: STATISTICS IN EDUCATION</w:t>
            </w:r>
          </w:p>
        </w:tc>
        <w:tc>
          <w:tcPr>
            <w:tcW w:w="1803" w:type="dxa"/>
          </w:tcPr>
          <w:p w14:paraId="087DA4F3" w14:textId="77777777" w:rsidR="0010269E" w:rsidRPr="0010269E" w:rsidRDefault="0010269E" w:rsidP="0010269E">
            <w:r w:rsidRPr="0010269E">
              <w:t xml:space="preserve">Unit:1 </w:t>
            </w:r>
          </w:p>
          <w:p w14:paraId="087DA4F4" w14:textId="77777777" w:rsidR="0010269E" w:rsidRPr="0010269E" w:rsidRDefault="0010269E" w:rsidP="0010269E">
            <w:r w:rsidRPr="0010269E">
              <w:t>Statistics in Education</w:t>
            </w:r>
          </w:p>
          <w:p w14:paraId="087DA4F5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14:paraId="087DA4F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14:paraId="087DA4F7" w14:textId="316F5E67" w:rsidR="0010269E" w:rsidRPr="0010269E" w:rsidRDefault="006E004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4FE" w14:textId="77777777" w:rsidTr="0071334A">
        <w:trPr>
          <w:trHeight w:val="285"/>
        </w:trPr>
        <w:tc>
          <w:tcPr>
            <w:tcW w:w="1803" w:type="dxa"/>
            <w:vMerge/>
          </w:tcPr>
          <w:p w14:paraId="087DA4F9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4FA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14:paraId="087DA4FB" w14:textId="77777777" w:rsidR="0010269E" w:rsidRPr="0010269E" w:rsidRDefault="0010269E" w:rsidP="0010269E">
            <w:pPr>
              <w:spacing w:line="256" w:lineRule="auto"/>
            </w:pPr>
            <w:r w:rsidRPr="0010269E">
              <w:t>Unit 2 Descriptive Statistics</w:t>
            </w:r>
          </w:p>
        </w:tc>
        <w:tc>
          <w:tcPr>
            <w:tcW w:w="1803" w:type="dxa"/>
          </w:tcPr>
          <w:p w14:paraId="087DA4F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14:paraId="087DA4FD" w14:textId="0E9E8B52" w:rsidR="0010269E" w:rsidRPr="0010269E" w:rsidRDefault="006E004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  <w:r w:rsidR="00384CAF">
              <w:rPr>
                <w:b/>
                <w:bCs/>
                <w:sz w:val="24"/>
                <w:szCs w:val="24"/>
              </w:rPr>
              <w:t xml:space="preserve"> to May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05" w14:textId="77777777" w:rsidTr="0071334A">
        <w:trPr>
          <w:trHeight w:val="165"/>
        </w:trPr>
        <w:tc>
          <w:tcPr>
            <w:tcW w:w="1803" w:type="dxa"/>
            <w:vMerge/>
          </w:tcPr>
          <w:p w14:paraId="087DA4F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50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14:paraId="087DA501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3:</w:t>
            </w:r>
          </w:p>
          <w:p w14:paraId="087DA502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Inferential Statistics</w:t>
            </w:r>
          </w:p>
        </w:tc>
        <w:tc>
          <w:tcPr>
            <w:tcW w:w="1803" w:type="dxa"/>
          </w:tcPr>
          <w:p w14:paraId="087DA503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14:paraId="087DA504" w14:textId="0F6BCA97"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</w:t>
            </w:r>
            <w:r w:rsidR="0010269E" w:rsidRPr="0010269E">
              <w:rPr>
                <w:b/>
                <w:bCs/>
                <w:sz w:val="24"/>
                <w:szCs w:val="24"/>
              </w:rPr>
              <w:t>June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10" w14:textId="77777777" w:rsidTr="0071334A">
        <w:trPr>
          <w:trHeight w:val="570"/>
        </w:trPr>
        <w:tc>
          <w:tcPr>
            <w:tcW w:w="1803" w:type="dxa"/>
            <w:vMerge/>
          </w:tcPr>
          <w:p w14:paraId="087DA50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 w:val="restart"/>
          </w:tcPr>
          <w:p w14:paraId="087DA50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08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09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0A" w14:textId="509152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lastRenderedPageBreak/>
              <w:t>EDCACOR10</w:t>
            </w:r>
            <w:r w:rsidR="00405A4C">
              <w:rPr>
                <w:b/>
                <w:bCs/>
                <w:i/>
                <w:iCs/>
              </w:rPr>
              <w:t>P</w:t>
            </w:r>
            <w:r w:rsidRPr="0010269E">
              <w:rPr>
                <w:b/>
                <w:bCs/>
                <w:i/>
                <w:iCs/>
              </w:rPr>
              <w:t>: STATISTICS</w:t>
            </w:r>
            <w:r w:rsidR="00B903EE">
              <w:rPr>
                <w:b/>
                <w:bCs/>
                <w:i/>
                <w:iCs/>
              </w:rPr>
              <w:t xml:space="preserve"> PRACTICAL</w:t>
            </w:r>
          </w:p>
        </w:tc>
        <w:tc>
          <w:tcPr>
            <w:tcW w:w="1803" w:type="dxa"/>
          </w:tcPr>
          <w:p w14:paraId="087DA50B" w14:textId="77777777"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lastRenderedPageBreak/>
              <w:t>Unit 1:</w:t>
            </w:r>
          </w:p>
          <w:p w14:paraId="087DA50C" w14:textId="77777777"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Data Collection</w:t>
            </w:r>
          </w:p>
          <w:p w14:paraId="087DA50D" w14:textId="77777777" w:rsidR="0010269E" w:rsidRPr="0010269E" w:rsidRDefault="0010269E" w:rsidP="0010269E">
            <w:pPr>
              <w:spacing w:line="256" w:lineRule="auto"/>
              <w:rPr>
                <w:szCs w:val="22"/>
              </w:rPr>
            </w:pPr>
          </w:p>
        </w:tc>
        <w:tc>
          <w:tcPr>
            <w:tcW w:w="1803" w:type="dxa"/>
          </w:tcPr>
          <w:p w14:paraId="087DA50E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14:paraId="087DA50F" w14:textId="1D6F526E"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17" w14:textId="77777777" w:rsidTr="0071334A">
        <w:trPr>
          <w:trHeight w:val="1425"/>
        </w:trPr>
        <w:tc>
          <w:tcPr>
            <w:tcW w:w="1803" w:type="dxa"/>
            <w:vMerge/>
          </w:tcPr>
          <w:p w14:paraId="087DA51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512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14:paraId="087DA513" w14:textId="77777777"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Unit 2:</w:t>
            </w:r>
          </w:p>
          <w:p w14:paraId="087DA514" w14:textId="77777777"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Data Analysis by any Excel/ software and Manual both</w:t>
            </w:r>
          </w:p>
        </w:tc>
        <w:tc>
          <w:tcPr>
            <w:tcW w:w="1803" w:type="dxa"/>
          </w:tcPr>
          <w:p w14:paraId="087DA515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14:paraId="087DA516" w14:textId="7E1CF8CB"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</w:t>
            </w:r>
            <w:r w:rsidR="0010269E" w:rsidRPr="0010269E">
              <w:rPr>
                <w:b/>
                <w:bCs/>
                <w:sz w:val="24"/>
                <w:szCs w:val="24"/>
              </w:rPr>
              <w:t>June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1E" w14:textId="77777777" w:rsidTr="0071334A">
        <w:trPr>
          <w:trHeight w:val="210"/>
        </w:trPr>
        <w:tc>
          <w:tcPr>
            <w:tcW w:w="1803" w:type="dxa"/>
            <w:vMerge/>
          </w:tcPr>
          <w:p w14:paraId="087DA518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519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14:paraId="087DA51A" w14:textId="77777777"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3:</w:t>
            </w:r>
          </w:p>
          <w:p w14:paraId="087DA51B" w14:textId="77777777"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Report Writing</w:t>
            </w:r>
          </w:p>
        </w:tc>
        <w:tc>
          <w:tcPr>
            <w:tcW w:w="1803" w:type="dxa"/>
          </w:tcPr>
          <w:p w14:paraId="087DA51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804" w:type="dxa"/>
          </w:tcPr>
          <w:p w14:paraId="087DA51D" w14:textId="5BF4CFEB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June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334A" w:rsidRPr="0010269E" w14:paraId="4C9ADBFB" w14:textId="77777777" w:rsidTr="0071334A">
        <w:trPr>
          <w:trHeight w:val="210"/>
        </w:trPr>
        <w:tc>
          <w:tcPr>
            <w:tcW w:w="1803" w:type="dxa"/>
            <w:vMerge/>
          </w:tcPr>
          <w:p w14:paraId="4A763EE3" w14:textId="77777777" w:rsidR="0071334A" w:rsidRPr="0010269E" w:rsidRDefault="0071334A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 w:val="restart"/>
          </w:tcPr>
          <w:p w14:paraId="35575C40" w14:textId="16FEDF3D" w:rsidR="0071334A" w:rsidRPr="0010269E" w:rsidRDefault="0071334A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9E0C6A">
              <w:rPr>
                <w:b/>
                <w:bCs/>
                <w:sz w:val="24"/>
                <w:szCs w:val="24"/>
              </w:rPr>
              <w:t>SEC II (EDCSSEC02M)</w:t>
            </w:r>
            <w:r w:rsidRPr="009E0C6A">
              <w:rPr>
                <w:b/>
                <w:bCs/>
                <w:sz w:val="24"/>
                <w:szCs w:val="24"/>
              </w:rPr>
              <w:t xml:space="preserve">: </w:t>
            </w:r>
            <w:r w:rsidRPr="009E0C6A">
              <w:rPr>
                <w:b/>
                <w:bCs/>
                <w:sz w:val="24"/>
                <w:szCs w:val="24"/>
              </w:rPr>
              <w:t>Development of observational skills</w:t>
            </w:r>
          </w:p>
        </w:tc>
        <w:tc>
          <w:tcPr>
            <w:tcW w:w="1803" w:type="dxa"/>
          </w:tcPr>
          <w:p w14:paraId="737AD3DF" w14:textId="6776E491" w:rsidR="0071334A" w:rsidRPr="0010269E" w:rsidRDefault="0071334A" w:rsidP="0010269E">
            <w:pPr>
              <w:rPr>
                <w:szCs w:val="22"/>
              </w:rPr>
            </w:pPr>
            <w:r w:rsidRPr="00273FDC">
              <w:rPr>
                <w:szCs w:val="22"/>
              </w:rPr>
              <w:t>Unit-1: Observation – Basic Concept</w:t>
            </w:r>
          </w:p>
        </w:tc>
        <w:tc>
          <w:tcPr>
            <w:tcW w:w="1803" w:type="dxa"/>
          </w:tcPr>
          <w:p w14:paraId="4A1EFCEF" w14:textId="7824E13C" w:rsidR="0071334A" w:rsidRPr="0010269E" w:rsidRDefault="0071334A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BC2E39"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804" w:type="dxa"/>
          </w:tcPr>
          <w:p w14:paraId="21DA3E75" w14:textId="03B8B792" w:rsidR="0071334A" w:rsidRPr="0010269E" w:rsidRDefault="0071334A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F8569F">
              <w:rPr>
                <w:b/>
                <w:bCs/>
                <w:sz w:val="24"/>
                <w:szCs w:val="24"/>
              </w:rPr>
              <w:t>April 2024 to May 2024</w:t>
            </w:r>
          </w:p>
        </w:tc>
      </w:tr>
      <w:tr w:rsidR="0071334A" w:rsidRPr="0010269E" w14:paraId="12B1FE2A" w14:textId="77777777" w:rsidTr="0071334A">
        <w:trPr>
          <w:trHeight w:val="210"/>
        </w:trPr>
        <w:tc>
          <w:tcPr>
            <w:tcW w:w="1803" w:type="dxa"/>
            <w:vMerge/>
          </w:tcPr>
          <w:p w14:paraId="00C42EB5" w14:textId="77777777" w:rsidR="0071334A" w:rsidRPr="0010269E" w:rsidRDefault="0071334A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140850A" w14:textId="77777777" w:rsidR="0071334A" w:rsidRPr="009E0C6A" w:rsidRDefault="0071334A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233C755A" w14:textId="47E18725" w:rsidR="0071334A" w:rsidRPr="00273FDC" w:rsidRDefault="0071334A" w:rsidP="0010269E">
            <w:pPr>
              <w:rPr>
                <w:szCs w:val="22"/>
              </w:rPr>
            </w:pPr>
            <w:r w:rsidRPr="00CC5EC7">
              <w:rPr>
                <w:szCs w:val="22"/>
              </w:rPr>
              <w:t>Unit-2: Planning of Observational Skill</w:t>
            </w:r>
          </w:p>
        </w:tc>
        <w:tc>
          <w:tcPr>
            <w:tcW w:w="1803" w:type="dxa"/>
          </w:tcPr>
          <w:p w14:paraId="616EBCD1" w14:textId="3AB4AF45" w:rsidR="0071334A" w:rsidRPr="0010269E" w:rsidRDefault="0071334A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F8569F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804" w:type="dxa"/>
          </w:tcPr>
          <w:p w14:paraId="704E9B8A" w14:textId="6981D077" w:rsidR="0071334A" w:rsidRPr="0010269E" w:rsidRDefault="0071334A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F8569F">
              <w:rPr>
                <w:b/>
                <w:bCs/>
                <w:sz w:val="24"/>
                <w:szCs w:val="24"/>
              </w:rPr>
              <w:t>April 2024 to May 2024</w:t>
            </w:r>
          </w:p>
        </w:tc>
      </w:tr>
      <w:tr w:rsidR="0071334A" w:rsidRPr="0010269E" w14:paraId="7EE74326" w14:textId="77777777" w:rsidTr="0071334A">
        <w:trPr>
          <w:trHeight w:val="210"/>
        </w:trPr>
        <w:tc>
          <w:tcPr>
            <w:tcW w:w="1803" w:type="dxa"/>
            <w:vMerge/>
          </w:tcPr>
          <w:p w14:paraId="1D696D29" w14:textId="77777777" w:rsidR="0071334A" w:rsidRPr="0010269E" w:rsidRDefault="0071334A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708D6DEC" w14:textId="77777777" w:rsidR="0071334A" w:rsidRPr="009E0C6A" w:rsidRDefault="0071334A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7CBEE121" w14:textId="0A121D7B" w:rsidR="0071334A" w:rsidRPr="00273FDC" w:rsidRDefault="0071334A" w:rsidP="0010269E">
            <w:pPr>
              <w:rPr>
                <w:szCs w:val="22"/>
              </w:rPr>
            </w:pPr>
            <w:r w:rsidRPr="00CC5EC7">
              <w:rPr>
                <w:szCs w:val="22"/>
              </w:rPr>
              <w:t>Unit-3: Developing Observational Skill</w:t>
            </w:r>
          </w:p>
        </w:tc>
        <w:tc>
          <w:tcPr>
            <w:tcW w:w="1803" w:type="dxa"/>
          </w:tcPr>
          <w:p w14:paraId="41CFAC7E" w14:textId="1CCC7072" w:rsidR="0071334A" w:rsidRPr="0010269E" w:rsidRDefault="0071334A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8569F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F85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569F">
              <w:rPr>
                <w:b/>
                <w:bCs/>
                <w:sz w:val="24"/>
                <w:szCs w:val="24"/>
              </w:rPr>
              <w:t>Prodip</w:t>
            </w:r>
            <w:proofErr w:type="spellEnd"/>
            <w:r w:rsidRPr="00F8569F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14:paraId="57194134" w14:textId="6AD95557" w:rsidR="0071334A" w:rsidRPr="0010269E" w:rsidRDefault="0071334A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F8569F">
              <w:rPr>
                <w:b/>
                <w:bCs/>
                <w:sz w:val="24"/>
                <w:szCs w:val="24"/>
              </w:rPr>
              <w:t>April 2024 to May 2024</w:t>
            </w:r>
          </w:p>
        </w:tc>
      </w:tr>
      <w:tr w:rsidR="0010269E" w:rsidRPr="0010269E" w14:paraId="087DA527" w14:textId="77777777" w:rsidTr="0071334A">
        <w:trPr>
          <w:trHeight w:val="180"/>
        </w:trPr>
        <w:tc>
          <w:tcPr>
            <w:tcW w:w="1803" w:type="dxa"/>
            <w:vMerge/>
          </w:tcPr>
          <w:p w14:paraId="087DA51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 w:val="restart"/>
          </w:tcPr>
          <w:p w14:paraId="087DA520" w14:textId="247CA7E1" w:rsidR="0010269E" w:rsidRPr="009E0C6A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9E0C6A">
              <w:rPr>
                <w:b/>
                <w:bCs/>
                <w:sz w:val="24"/>
                <w:szCs w:val="24"/>
              </w:rPr>
              <w:t>(EDCGCOR04T)/</w:t>
            </w:r>
          </w:p>
          <w:p w14:paraId="087DA521" w14:textId="77777777" w:rsidR="0010269E" w:rsidRPr="009E0C6A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9E0C6A">
              <w:rPr>
                <w:b/>
                <w:bCs/>
                <w:sz w:val="24"/>
                <w:szCs w:val="24"/>
              </w:rPr>
              <w:t>GE 4 (EDCHGE04T)</w:t>
            </w:r>
          </w:p>
          <w:p w14:paraId="087DA522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9E0C6A">
              <w:rPr>
                <w:b/>
                <w:bCs/>
                <w:sz w:val="24"/>
                <w:szCs w:val="24"/>
              </w:rPr>
              <w:t>Evaluation in Education</w:t>
            </w:r>
          </w:p>
        </w:tc>
        <w:tc>
          <w:tcPr>
            <w:tcW w:w="1803" w:type="dxa"/>
          </w:tcPr>
          <w:p w14:paraId="087DA523" w14:textId="77777777"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1:</w:t>
            </w:r>
          </w:p>
          <w:p w14:paraId="087DA524" w14:textId="77777777"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Evaluation</w:t>
            </w:r>
          </w:p>
        </w:tc>
        <w:tc>
          <w:tcPr>
            <w:tcW w:w="1803" w:type="dxa"/>
          </w:tcPr>
          <w:p w14:paraId="087DA525" w14:textId="77777777"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xmi Murmu</w:t>
            </w:r>
          </w:p>
        </w:tc>
        <w:tc>
          <w:tcPr>
            <w:tcW w:w="1804" w:type="dxa"/>
          </w:tcPr>
          <w:p w14:paraId="087DA526" w14:textId="7C8AAE18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6E004D">
              <w:rPr>
                <w:b/>
                <w:bCs/>
                <w:sz w:val="24"/>
                <w:szCs w:val="24"/>
              </w:rPr>
              <w:t xml:space="preserve">rch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  <w:r w:rsidRPr="0010269E">
              <w:rPr>
                <w:b/>
                <w:bCs/>
                <w:sz w:val="24"/>
                <w:szCs w:val="24"/>
              </w:rPr>
              <w:t xml:space="preserve"> to J</w:t>
            </w:r>
            <w:r w:rsidR="006E004D">
              <w:rPr>
                <w:b/>
                <w:bCs/>
                <w:sz w:val="24"/>
                <w:szCs w:val="24"/>
              </w:rPr>
              <w:t xml:space="preserve">une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2E" w14:textId="77777777" w:rsidTr="0071334A">
        <w:trPr>
          <w:trHeight w:val="170"/>
        </w:trPr>
        <w:tc>
          <w:tcPr>
            <w:tcW w:w="1803" w:type="dxa"/>
            <w:vMerge/>
          </w:tcPr>
          <w:p w14:paraId="087DA528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529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14:paraId="087DA52A" w14:textId="77777777"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2:</w:t>
            </w:r>
          </w:p>
          <w:p w14:paraId="087DA52B" w14:textId="77777777"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Tools and Techniques of Evaluation</w:t>
            </w:r>
          </w:p>
        </w:tc>
        <w:tc>
          <w:tcPr>
            <w:tcW w:w="1803" w:type="dxa"/>
          </w:tcPr>
          <w:p w14:paraId="087DA52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804" w:type="dxa"/>
          </w:tcPr>
          <w:p w14:paraId="087DA52D" w14:textId="402A938C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</w:t>
            </w:r>
            <w:r w:rsidR="006E004D">
              <w:rPr>
                <w:b/>
                <w:bCs/>
                <w:sz w:val="24"/>
                <w:szCs w:val="24"/>
              </w:rPr>
              <w:t>a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  <w:r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="006E004D">
              <w:rPr>
                <w:b/>
                <w:bCs/>
                <w:sz w:val="24"/>
                <w:szCs w:val="24"/>
              </w:rPr>
              <w:t>May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35" w14:textId="77777777" w:rsidTr="0071334A">
        <w:trPr>
          <w:trHeight w:val="180"/>
        </w:trPr>
        <w:tc>
          <w:tcPr>
            <w:tcW w:w="1803" w:type="dxa"/>
            <w:vMerge/>
          </w:tcPr>
          <w:p w14:paraId="087DA52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53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14:paraId="087DA531" w14:textId="77777777"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3:</w:t>
            </w:r>
          </w:p>
          <w:p w14:paraId="087DA532" w14:textId="77777777"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Educational Tests</w:t>
            </w:r>
          </w:p>
        </w:tc>
        <w:tc>
          <w:tcPr>
            <w:tcW w:w="1803" w:type="dxa"/>
          </w:tcPr>
          <w:p w14:paraId="087DA533" w14:textId="77777777"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804" w:type="dxa"/>
          </w:tcPr>
          <w:p w14:paraId="087DA534" w14:textId="2AC0B2D1"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May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3C" w14:textId="77777777" w:rsidTr="0071334A">
        <w:trPr>
          <w:trHeight w:val="289"/>
        </w:trPr>
        <w:tc>
          <w:tcPr>
            <w:tcW w:w="1803" w:type="dxa"/>
            <w:vMerge/>
          </w:tcPr>
          <w:p w14:paraId="087DA53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4" w:type="dxa"/>
            <w:vMerge/>
          </w:tcPr>
          <w:p w14:paraId="087DA53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14:paraId="087DA538" w14:textId="77777777"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4:</w:t>
            </w:r>
          </w:p>
          <w:p w14:paraId="087DA539" w14:textId="77777777"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Statistics</w:t>
            </w:r>
          </w:p>
        </w:tc>
        <w:tc>
          <w:tcPr>
            <w:tcW w:w="1803" w:type="dxa"/>
          </w:tcPr>
          <w:p w14:paraId="087DA53A" w14:textId="77777777"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riganka Narayan 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14:paraId="087DA53B" w14:textId="05DB53C5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</w:t>
            </w:r>
            <w:r w:rsidR="006E004D">
              <w:rPr>
                <w:b/>
                <w:bCs/>
                <w:sz w:val="24"/>
                <w:szCs w:val="24"/>
              </w:rPr>
              <w:t>a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  <w:r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="006E004D">
              <w:rPr>
                <w:b/>
                <w:bCs/>
                <w:sz w:val="24"/>
                <w:szCs w:val="24"/>
              </w:rPr>
              <w:t>May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6E63E8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087DA53D" w14:textId="77777777"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14:paraId="087DA53E" w14:textId="77777777"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004"/>
        <w:gridCol w:w="1653"/>
        <w:gridCol w:w="1776"/>
        <w:gridCol w:w="1787"/>
      </w:tblGrid>
      <w:tr w:rsidR="0010269E" w:rsidRPr="0010269E" w14:paraId="087DA546" w14:textId="77777777" w:rsidTr="0010269E">
        <w:tc>
          <w:tcPr>
            <w:tcW w:w="1796" w:type="dxa"/>
          </w:tcPr>
          <w:p w14:paraId="087DA53F" w14:textId="77777777"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SEMESTER</w:t>
            </w:r>
          </w:p>
          <w:p w14:paraId="087DA540" w14:textId="77777777" w:rsidR="0010269E" w:rsidRPr="0010269E" w:rsidRDefault="0010269E" w:rsidP="0010269E"/>
          <w:p w14:paraId="087DA54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542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543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544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545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i/>
                <w:iCs/>
              </w:rPr>
              <w:t>TENTATIVE SCHEDULE TO BE COMPLETED</w:t>
            </w:r>
          </w:p>
        </w:tc>
      </w:tr>
      <w:tr w:rsidR="0010269E" w:rsidRPr="0010269E" w14:paraId="087DA553" w14:textId="77777777" w:rsidTr="0010269E">
        <w:trPr>
          <w:trHeight w:val="225"/>
        </w:trPr>
        <w:tc>
          <w:tcPr>
            <w:tcW w:w="1796" w:type="dxa"/>
            <w:vMerge w:val="restart"/>
          </w:tcPr>
          <w:p w14:paraId="087DA54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548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549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6</w:t>
            </w:r>
            <w:r w:rsidRPr="0010269E">
              <w:rPr>
                <w:b/>
                <w:bCs/>
                <w:sz w:val="28"/>
                <w:vertAlign w:val="superscript"/>
              </w:rPr>
              <w:t>th</w:t>
            </w:r>
            <w:r w:rsidRPr="0010269E">
              <w:rPr>
                <w:b/>
                <w:bCs/>
                <w:sz w:val="28"/>
              </w:rPr>
              <w:t xml:space="preserve"> SEMESTER</w:t>
            </w:r>
          </w:p>
          <w:p w14:paraId="087DA54A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(HONOURS)</w:t>
            </w:r>
          </w:p>
        </w:tc>
        <w:tc>
          <w:tcPr>
            <w:tcW w:w="2004" w:type="dxa"/>
            <w:vMerge w:val="restart"/>
          </w:tcPr>
          <w:p w14:paraId="087DA54B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4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4D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4E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4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3T: CURRICULUM STUDIES</w:t>
            </w:r>
          </w:p>
        </w:tc>
        <w:tc>
          <w:tcPr>
            <w:tcW w:w="1653" w:type="dxa"/>
          </w:tcPr>
          <w:p w14:paraId="087DA55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1 Introduction to Curriculum</w:t>
            </w:r>
          </w:p>
        </w:tc>
        <w:tc>
          <w:tcPr>
            <w:tcW w:w="1776" w:type="dxa"/>
          </w:tcPr>
          <w:p w14:paraId="087DA55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Prodip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14:paraId="087DA552" w14:textId="73E89C1B"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March 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5A" w14:textId="77777777" w:rsidTr="0010269E">
        <w:trPr>
          <w:trHeight w:val="135"/>
        </w:trPr>
        <w:tc>
          <w:tcPr>
            <w:tcW w:w="1796" w:type="dxa"/>
            <w:vMerge/>
          </w:tcPr>
          <w:p w14:paraId="087DA554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55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56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 2 </w:t>
            </w:r>
          </w:p>
          <w:p w14:paraId="087DA55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Aims and objectives of curriculum</w:t>
            </w:r>
          </w:p>
        </w:tc>
        <w:tc>
          <w:tcPr>
            <w:tcW w:w="1776" w:type="dxa"/>
          </w:tcPr>
          <w:p w14:paraId="087DA558" w14:textId="77777777" w:rsidR="0010269E" w:rsidRPr="0010269E" w:rsidRDefault="0010269E" w:rsidP="0010269E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787" w:type="dxa"/>
          </w:tcPr>
          <w:p w14:paraId="087DA559" w14:textId="1AD871DD"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March 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60" w14:textId="77777777" w:rsidTr="0010269E">
        <w:tc>
          <w:tcPr>
            <w:tcW w:w="1796" w:type="dxa"/>
            <w:vMerge/>
          </w:tcPr>
          <w:p w14:paraId="087DA55B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5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5D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3 Development of curriculum</w:t>
            </w:r>
          </w:p>
        </w:tc>
        <w:tc>
          <w:tcPr>
            <w:tcW w:w="1776" w:type="dxa"/>
          </w:tcPr>
          <w:p w14:paraId="087DA55E" w14:textId="77777777" w:rsidR="0010269E" w:rsidRPr="0010269E" w:rsidRDefault="0010269E" w:rsidP="0010269E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Dr.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Prodip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14:paraId="087DA55F" w14:textId="1A0F609F"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May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67" w14:textId="77777777" w:rsidTr="0010269E">
        <w:tc>
          <w:tcPr>
            <w:tcW w:w="1796" w:type="dxa"/>
            <w:vMerge/>
          </w:tcPr>
          <w:p w14:paraId="087DA56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62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63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4</w:t>
            </w:r>
          </w:p>
          <w:p w14:paraId="087DA564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Evaluation of curriculum</w:t>
            </w:r>
          </w:p>
        </w:tc>
        <w:tc>
          <w:tcPr>
            <w:tcW w:w="1776" w:type="dxa"/>
          </w:tcPr>
          <w:p w14:paraId="087DA565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 xml:space="preserve"> Mriganka Narayan Das</w:t>
            </w:r>
          </w:p>
        </w:tc>
        <w:tc>
          <w:tcPr>
            <w:tcW w:w="1787" w:type="dxa"/>
          </w:tcPr>
          <w:p w14:paraId="087DA566" w14:textId="5D206A3E" w:rsidR="0010269E" w:rsidRPr="0010269E" w:rsidRDefault="000F5E1C" w:rsidP="0010269E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May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75" w14:textId="77777777" w:rsidTr="0010269E">
        <w:trPr>
          <w:trHeight w:val="180"/>
        </w:trPr>
        <w:tc>
          <w:tcPr>
            <w:tcW w:w="1796" w:type="dxa"/>
            <w:vMerge/>
          </w:tcPr>
          <w:p w14:paraId="087DA568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 w:val="restart"/>
          </w:tcPr>
          <w:p w14:paraId="087DA569" w14:textId="77777777" w:rsidR="0010269E" w:rsidRPr="0010269E" w:rsidRDefault="0010269E" w:rsidP="0010269E">
            <w:pPr>
              <w:spacing w:line="256" w:lineRule="auto"/>
              <w:jc w:val="center"/>
            </w:pPr>
          </w:p>
          <w:p w14:paraId="087DA56A" w14:textId="77777777" w:rsidR="0010269E" w:rsidRPr="0010269E" w:rsidRDefault="0010269E" w:rsidP="0010269E">
            <w:pPr>
              <w:spacing w:line="256" w:lineRule="auto"/>
              <w:jc w:val="center"/>
            </w:pPr>
          </w:p>
          <w:p w14:paraId="087DA56B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6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6D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6E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6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7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7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4T: SPECIAL EDUCATION</w:t>
            </w:r>
          </w:p>
        </w:tc>
        <w:tc>
          <w:tcPr>
            <w:tcW w:w="1653" w:type="dxa"/>
          </w:tcPr>
          <w:p w14:paraId="087DA572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lastRenderedPageBreak/>
              <w:t xml:space="preserve">Unit 1 </w:t>
            </w:r>
            <w:r w:rsidRPr="0010269E">
              <w:lastRenderedPageBreak/>
              <w:t>Introduction to Special Education</w:t>
            </w:r>
          </w:p>
        </w:tc>
        <w:tc>
          <w:tcPr>
            <w:tcW w:w="1776" w:type="dxa"/>
          </w:tcPr>
          <w:p w14:paraId="087DA573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lastRenderedPageBreak/>
              <w:t>Swapna Jha</w:t>
            </w:r>
          </w:p>
        </w:tc>
        <w:tc>
          <w:tcPr>
            <w:tcW w:w="1787" w:type="dxa"/>
          </w:tcPr>
          <w:p w14:paraId="087DA574" w14:textId="2868F06A"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</w:t>
            </w:r>
            <w:r>
              <w:rPr>
                <w:b/>
                <w:bCs/>
                <w:sz w:val="24"/>
                <w:szCs w:val="24"/>
              </w:rPr>
              <w:lastRenderedPageBreak/>
              <w:t>March 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7B" w14:textId="77777777" w:rsidTr="0010269E">
        <w:trPr>
          <w:trHeight w:val="170"/>
        </w:trPr>
        <w:tc>
          <w:tcPr>
            <w:tcW w:w="1796" w:type="dxa"/>
            <w:vMerge/>
          </w:tcPr>
          <w:p w14:paraId="087DA57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7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78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2 Development and organization of special education in India</w:t>
            </w:r>
          </w:p>
        </w:tc>
        <w:tc>
          <w:tcPr>
            <w:tcW w:w="1776" w:type="dxa"/>
          </w:tcPr>
          <w:p w14:paraId="087DA579" w14:textId="77777777"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umita </w:t>
            </w:r>
            <w:r w:rsidR="0010269E" w:rsidRPr="0010269E">
              <w:rPr>
                <w:b/>
                <w:bCs/>
                <w:sz w:val="24"/>
                <w:szCs w:val="24"/>
              </w:rPr>
              <w:t>Das</w:t>
            </w:r>
          </w:p>
        </w:tc>
        <w:tc>
          <w:tcPr>
            <w:tcW w:w="1787" w:type="dxa"/>
          </w:tcPr>
          <w:p w14:paraId="087DA57A" w14:textId="4D480C31"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March 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82" w14:textId="77777777" w:rsidTr="0010269E">
        <w:trPr>
          <w:trHeight w:val="185"/>
        </w:trPr>
        <w:tc>
          <w:tcPr>
            <w:tcW w:w="1796" w:type="dxa"/>
            <w:vMerge/>
          </w:tcPr>
          <w:p w14:paraId="087DA57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7D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7E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3:</w:t>
            </w:r>
          </w:p>
          <w:p w14:paraId="087DA57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Gifted and slow learners</w:t>
            </w:r>
          </w:p>
        </w:tc>
        <w:tc>
          <w:tcPr>
            <w:tcW w:w="1776" w:type="dxa"/>
          </w:tcPr>
          <w:p w14:paraId="087DA58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787" w:type="dxa"/>
          </w:tcPr>
          <w:p w14:paraId="087DA581" w14:textId="06107B54"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May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89" w14:textId="77777777" w:rsidTr="0010269E">
        <w:trPr>
          <w:trHeight w:val="150"/>
        </w:trPr>
        <w:tc>
          <w:tcPr>
            <w:tcW w:w="1796" w:type="dxa"/>
            <w:vMerge/>
          </w:tcPr>
          <w:p w14:paraId="087DA583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84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85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4:</w:t>
            </w:r>
          </w:p>
          <w:p w14:paraId="087DA58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Types of </w:t>
            </w:r>
            <w:proofErr w:type="gramStart"/>
            <w:r w:rsidRPr="0010269E">
              <w:t>exceptionality</w:t>
            </w:r>
            <w:proofErr w:type="gramEnd"/>
            <w:r w:rsidRPr="0010269E">
              <w:t xml:space="preserve"> w.s.r.t. definition, characteristics, classification, causes,</w:t>
            </w:r>
          </w:p>
        </w:tc>
        <w:tc>
          <w:tcPr>
            <w:tcW w:w="1776" w:type="dxa"/>
          </w:tcPr>
          <w:p w14:paraId="087DA58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787" w:type="dxa"/>
          </w:tcPr>
          <w:p w14:paraId="087DA588" w14:textId="5A767ED4"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May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5402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95" w14:textId="77777777" w:rsidTr="0010269E">
        <w:trPr>
          <w:trHeight w:val="210"/>
        </w:trPr>
        <w:tc>
          <w:tcPr>
            <w:tcW w:w="1796" w:type="dxa"/>
            <w:vMerge/>
          </w:tcPr>
          <w:p w14:paraId="087DA58A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 w:val="restart"/>
          </w:tcPr>
          <w:p w14:paraId="087DA58B" w14:textId="77777777" w:rsidR="0010269E" w:rsidRPr="0010269E" w:rsidRDefault="0010269E" w:rsidP="0010269E">
            <w:pPr>
              <w:spacing w:line="256" w:lineRule="auto"/>
              <w:jc w:val="center"/>
            </w:pPr>
          </w:p>
          <w:p w14:paraId="087DA58C" w14:textId="77777777" w:rsidR="0010269E" w:rsidRPr="0010269E" w:rsidRDefault="0010269E" w:rsidP="0010269E">
            <w:pPr>
              <w:spacing w:line="256" w:lineRule="auto"/>
              <w:jc w:val="center"/>
            </w:pPr>
          </w:p>
          <w:p w14:paraId="087DA58D" w14:textId="77777777" w:rsidR="0010269E" w:rsidRPr="0010269E" w:rsidRDefault="0010269E" w:rsidP="0010269E">
            <w:pPr>
              <w:spacing w:line="256" w:lineRule="auto"/>
              <w:jc w:val="center"/>
            </w:pPr>
          </w:p>
          <w:p w14:paraId="087DA58E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8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9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DSE04T - Value Education</w:t>
            </w:r>
          </w:p>
        </w:tc>
        <w:tc>
          <w:tcPr>
            <w:tcW w:w="1653" w:type="dxa"/>
          </w:tcPr>
          <w:p w14:paraId="087DA591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1: </w:t>
            </w:r>
          </w:p>
          <w:p w14:paraId="087DA592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An introduction to Values</w:t>
            </w:r>
          </w:p>
        </w:tc>
        <w:tc>
          <w:tcPr>
            <w:tcW w:w="1776" w:type="dxa"/>
          </w:tcPr>
          <w:p w14:paraId="087DA593" w14:textId="77777777"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xmi Murmu</w:t>
            </w:r>
          </w:p>
        </w:tc>
        <w:tc>
          <w:tcPr>
            <w:tcW w:w="1787" w:type="dxa"/>
          </w:tcPr>
          <w:p w14:paraId="087DA594" w14:textId="47397A80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>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9C" w14:textId="77777777" w:rsidTr="0010269E">
        <w:trPr>
          <w:trHeight w:val="155"/>
        </w:trPr>
        <w:tc>
          <w:tcPr>
            <w:tcW w:w="1796" w:type="dxa"/>
            <w:vMerge/>
          </w:tcPr>
          <w:p w14:paraId="087DA59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9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98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2: </w:t>
            </w:r>
          </w:p>
          <w:p w14:paraId="087DA599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Values from different perspectives</w:t>
            </w:r>
          </w:p>
        </w:tc>
        <w:tc>
          <w:tcPr>
            <w:tcW w:w="1776" w:type="dxa"/>
          </w:tcPr>
          <w:p w14:paraId="087DA59A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787" w:type="dxa"/>
          </w:tcPr>
          <w:p w14:paraId="087DA59B" w14:textId="182B0CC3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>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A3" w14:textId="77777777" w:rsidTr="0010269E">
        <w:trPr>
          <w:trHeight w:val="180"/>
        </w:trPr>
        <w:tc>
          <w:tcPr>
            <w:tcW w:w="1796" w:type="dxa"/>
            <w:vMerge/>
          </w:tcPr>
          <w:p w14:paraId="087DA59D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9E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9F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3: </w:t>
            </w:r>
          </w:p>
          <w:p w14:paraId="087DA5A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Value Crises</w:t>
            </w:r>
          </w:p>
        </w:tc>
        <w:tc>
          <w:tcPr>
            <w:tcW w:w="1776" w:type="dxa"/>
          </w:tcPr>
          <w:p w14:paraId="087DA5A1" w14:textId="77777777"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14:paraId="087DA5A2" w14:textId="2C0C83C2"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="00ED4F14">
              <w:rPr>
                <w:b/>
                <w:bCs/>
                <w:sz w:val="24"/>
                <w:szCs w:val="24"/>
              </w:rPr>
              <w:t>May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AB" w14:textId="77777777" w:rsidTr="0010269E">
        <w:trPr>
          <w:trHeight w:val="420"/>
        </w:trPr>
        <w:tc>
          <w:tcPr>
            <w:tcW w:w="1796" w:type="dxa"/>
            <w:vMerge/>
          </w:tcPr>
          <w:p w14:paraId="087DA5A4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A5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A6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4: </w:t>
            </w:r>
          </w:p>
          <w:p w14:paraId="087DA5A7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Value Education</w:t>
            </w:r>
          </w:p>
          <w:p w14:paraId="087DA5A8" w14:textId="77777777" w:rsidR="0010269E" w:rsidRPr="0010269E" w:rsidRDefault="0010269E" w:rsidP="0010269E">
            <w:pPr>
              <w:spacing w:line="256" w:lineRule="auto"/>
              <w:rPr>
                <w:b/>
                <w:bCs/>
                <w:sz w:val="28"/>
              </w:rPr>
            </w:pPr>
          </w:p>
        </w:tc>
        <w:tc>
          <w:tcPr>
            <w:tcW w:w="1776" w:type="dxa"/>
          </w:tcPr>
          <w:p w14:paraId="087DA5A9" w14:textId="77777777"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787" w:type="dxa"/>
          </w:tcPr>
          <w:p w14:paraId="087DA5AA" w14:textId="40673D4C"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y </w:t>
            </w:r>
            <w:r w:rsidR="00ED4F14">
              <w:rPr>
                <w:b/>
                <w:bCs/>
                <w:sz w:val="24"/>
                <w:szCs w:val="24"/>
              </w:rPr>
              <w:t xml:space="preserve">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BB" w14:textId="77777777" w:rsidTr="0010269E">
        <w:trPr>
          <w:trHeight w:val="195"/>
        </w:trPr>
        <w:tc>
          <w:tcPr>
            <w:tcW w:w="1796" w:type="dxa"/>
            <w:vMerge/>
          </w:tcPr>
          <w:p w14:paraId="087DA5A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 w:val="restart"/>
          </w:tcPr>
          <w:p w14:paraId="087DA5AD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AE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A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B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B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B2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14:paraId="087DA5B3" w14:textId="77777777"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14:paraId="087DA5B4" w14:textId="77777777"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14:paraId="087DA5B5" w14:textId="77777777"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14:paraId="087DA5B6" w14:textId="77777777"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14:paraId="087DA5B7" w14:textId="77777777"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DSE05T -Peace Education</w:t>
            </w:r>
          </w:p>
        </w:tc>
        <w:tc>
          <w:tcPr>
            <w:tcW w:w="1653" w:type="dxa"/>
          </w:tcPr>
          <w:p w14:paraId="087DA5B8" w14:textId="77777777" w:rsidR="0010269E" w:rsidRPr="0010269E" w:rsidRDefault="0010269E" w:rsidP="0010269E">
            <w:pPr>
              <w:spacing w:line="256" w:lineRule="auto"/>
            </w:pPr>
            <w:r w:rsidRPr="0010269E">
              <w:t>Unit-1: An introduction to Peace Education</w:t>
            </w:r>
          </w:p>
        </w:tc>
        <w:tc>
          <w:tcPr>
            <w:tcW w:w="1776" w:type="dxa"/>
          </w:tcPr>
          <w:p w14:paraId="087DA5B9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 xml:space="preserve">Mousumi Adhikari </w:t>
            </w:r>
          </w:p>
        </w:tc>
        <w:tc>
          <w:tcPr>
            <w:tcW w:w="1787" w:type="dxa"/>
          </w:tcPr>
          <w:p w14:paraId="087DA5BA" w14:textId="699990A3"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 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March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841FD" w:rsidRPr="0010269E" w14:paraId="087DA5C1" w14:textId="77777777" w:rsidTr="0010269E">
        <w:trPr>
          <w:trHeight w:val="195"/>
        </w:trPr>
        <w:tc>
          <w:tcPr>
            <w:tcW w:w="1796" w:type="dxa"/>
            <w:vMerge/>
          </w:tcPr>
          <w:p w14:paraId="087DA5BC" w14:textId="77777777" w:rsidR="00D841FD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BD" w14:textId="77777777" w:rsidR="00D841FD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BE" w14:textId="77777777" w:rsidR="00D841FD" w:rsidRPr="0010269E" w:rsidRDefault="00D841FD" w:rsidP="0010269E">
            <w:pPr>
              <w:spacing w:line="256" w:lineRule="auto"/>
            </w:pPr>
            <w:r w:rsidRPr="0010269E">
              <w:t>Unit-2: Barriers of Peace Education</w:t>
            </w:r>
          </w:p>
        </w:tc>
        <w:tc>
          <w:tcPr>
            <w:tcW w:w="1776" w:type="dxa"/>
          </w:tcPr>
          <w:p w14:paraId="087DA5BF" w14:textId="77777777" w:rsidR="00D841FD" w:rsidRDefault="00D841FD">
            <w:r w:rsidRPr="00E62B36">
              <w:rPr>
                <w:b/>
                <w:bCs/>
                <w:sz w:val="24"/>
                <w:szCs w:val="24"/>
              </w:rPr>
              <w:t xml:space="preserve">Mousumi Adhikari </w:t>
            </w:r>
          </w:p>
        </w:tc>
        <w:tc>
          <w:tcPr>
            <w:tcW w:w="1787" w:type="dxa"/>
          </w:tcPr>
          <w:p w14:paraId="087DA5C0" w14:textId="2D139D54" w:rsidR="00D841FD" w:rsidRPr="0010269E" w:rsidRDefault="00D841FD" w:rsidP="00D841F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April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841FD" w:rsidRPr="0010269E" w14:paraId="087DA5C7" w14:textId="77777777" w:rsidTr="0010269E">
        <w:trPr>
          <w:trHeight w:val="80"/>
        </w:trPr>
        <w:tc>
          <w:tcPr>
            <w:tcW w:w="1796" w:type="dxa"/>
            <w:vMerge/>
          </w:tcPr>
          <w:p w14:paraId="087DA5C2" w14:textId="77777777" w:rsidR="00D841FD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C3" w14:textId="77777777" w:rsidR="00D841FD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C4" w14:textId="77777777" w:rsidR="00D841FD" w:rsidRPr="0010269E" w:rsidRDefault="00D841FD" w:rsidP="0010269E">
            <w:pPr>
              <w:spacing w:line="256" w:lineRule="auto"/>
            </w:pPr>
            <w:r w:rsidRPr="0010269E">
              <w:t xml:space="preserve">Unit-3: Factors Responsible for Disturbing individual Peace </w:t>
            </w:r>
          </w:p>
        </w:tc>
        <w:tc>
          <w:tcPr>
            <w:tcW w:w="1776" w:type="dxa"/>
          </w:tcPr>
          <w:p w14:paraId="087DA5C5" w14:textId="77777777" w:rsidR="00D841FD" w:rsidRDefault="00D841FD">
            <w:r w:rsidRPr="00E62B36">
              <w:rPr>
                <w:b/>
                <w:bCs/>
                <w:sz w:val="24"/>
                <w:szCs w:val="24"/>
              </w:rPr>
              <w:t xml:space="preserve">Mousumi Adhikari </w:t>
            </w:r>
          </w:p>
        </w:tc>
        <w:tc>
          <w:tcPr>
            <w:tcW w:w="1787" w:type="dxa"/>
          </w:tcPr>
          <w:p w14:paraId="087DA5C6" w14:textId="38989426" w:rsidR="00D841FD" w:rsidRPr="0010269E" w:rsidRDefault="00D841FD" w:rsidP="00D841FD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CE" w14:textId="77777777" w:rsidTr="0010269E">
        <w:trPr>
          <w:trHeight w:val="270"/>
        </w:trPr>
        <w:tc>
          <w:tcPr>
            <w:tcW w:w="1796" w:type="dxa"/>
            <w:vMerge/>
          </w:tcPr>
          <w:p w14:paraId="087DA5C8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C9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CA" w14:textId="77777777" w:rsidR="0010269E" w:rsidRPr="0010269E" w:rsidRDefault="0010269E" w:rsidP="0010269E">
            <w:pPr>
              <w:spacing w:line="256" w:lineRule="auto"/>
            </w:pPr>
            <w:r w:rsidRPr="0010269E">
              <w:t xml:space="preserve">Unit-4: </w:t>
            </w:r>
          </w:p>
          <w:p w14:paraId="087DA5CB" w14:textId="77777777" w:rsidR="0010269E" w:rsidRPr="0010269E" w:rsidRDefault="0010269E" w:rsidP="0010269E">
            <w:pPr>
              <w:spacing w:line="256" w:lineRule="auto"/>
            </w:pPr>
            <w:r w:rsidRPr="0010269E">
              <w:lastRenderedPageBreak/>
              <w:t>Role of Peace Education present context</w:t>
            </w:r>
          </w:p>
        </w:tc>
        <w:tc>
          <w:tcPr>
            <w:tcW w:w="1776" w:type="dxa"/>
          </w:tcPr>
          <w:p w14:paraId="087DA5CC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lastRenderedPageBreak/>
              <w:t xml:space="preserve">Mousumi </w:t>
            </w:r>
            <w:r w:rsidRPr="0010269E">
              <w:rPr>
                <w:b/>
                <w:bCs/>
                <w:sz w:val="24"/>
                <w:szCs w:val="24"/>
              </w:rPr>
              <w:lastRenderedPageBreak/>
              <w:t>Adhikari</w:t>
            </w:r>
          </w:p>
        </w:tc>
        <w:tc>
          <w:tcPr>
            <w:tcW w:w="1787" w:type="dxa"/>
          </w:tcPr>
          <w:p w14:paraId="087DA5CD" w14:textId="33DBEFDF"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ay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DA" w14:textId="77777777" w:rsidTr="0010269E">
        <w:trPr>
          <w:trHeight w:val="170"/>
        </w:trPr>
        <w:tc>
          <w:tcPr>
            <w:tcW w:w="1796" w:type="dxa"/>
            <w:vMerge w:val="restart"/>
          </w:tcPr>
          <w:p w14:paraId="087DA5CF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5D0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5D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6</w:t>
            </w:r>
            <w:r w:rsidRPr="0010269E">
              <w:rPr>
                <w:b/>
                <w:bCs/>
                <w:sz w:val="28"/>
                <w:vertAlign w:val="superscript"/>
              </w:rPr>
              <w:t>th</w:t>
            </w:r>
            <w:r w:rsidRPr="0010269E">
              <w:rPr>
                <w:b/>
                <w:bCs/>
                <w:sz w:val="28"/>
              </w:rPr>
              <w:t xml:space="preserve"> SEMESTER</w:t>
            </w:r>
          </w:p>
          <w:p w14:paraId="087DA5D2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(DSE-GENERAL)</w:t>
            </w:r>
          </w:p>
        </w:tc>
        <w:tc>
          <w:tcPr>
            <w:tcW w:w="2004" w:type="dxa"/>
            <w:vMerge w:val="restart"/>
          </w:tcPr>
          <w:p w14:paraId="087DA5D3" w14:textId="77777777" w:rsidR="0010269E" w:rsidRPr="0010269E" w:rsidRDefault="0010269E" w:rsidP="0010269E">
            <w:pPr>
              <w:spacing w:line="256" w:lineRule="auto"/>
              <w:jc w:val="center"/>
            </w:pPr>
          </w:p>
          <w:p w14:paraId="087DA5D4" w14:textId="77777777" w:rsidR="0010269E" w:rsidRPr="0010269E" w:rsidRDefault="0010269E" w:rsidP="0010269E">
            <w:pPr>
              <w:spacing w:line="256" w:lineRule="auto"/>
              <w:jc w:val="center"/>
            </w:pPr>
          </w:p>
          <w:p w14:paraId="087DA5D5" w14:textId="77777777" w:rsidR="0010269E" w:rsidRPr="0010269E" w:rsidRDefault="0010269E" w:rsidP="0010269E">
            <w:pPr>
              <w:spacing w:line="256" w:lineRule="auto"/>
              <w:jc w:val="center"/>
            </w:pPr>
          </w:p>
          <w:p w14:paraId="087DA5D6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DSE 1B (EDCGDSE03T) Guidance and </w:t>
            </w:r>
            <w:proofErr w:type="spellStart"/>
            <w:r w:rsidRPr="0010269E">
              <w:t>Counseling</w:t>
            </w:r>
            <w:proofErr w:type="spellEnd"/>
            <w:r w:rsidRPr="0010269E">
              <w:t xml:space="preserve"> in Education</w:t>
            </w:r>
          </w:p>
        </w:tc>
        <w:tc>
          <w:tcPr>
            <w:tcW w:w="1653" w:type="dxa"/>
          </w:tcPr>
          <w:p w14:paraId="087DA5D7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1: Adjustment and Maladjustment</w:t>
            </w:r>
          </w:p>
        </w:tc>
        <w:tc>
          <w:tcPr>
            <w:tcW w:w="1776" w:type="dxa"/>
          </w:tcPr>
          <w:p w14:paraId="087DA5D8" w14:textId="77777777"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r.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s </w:t>
            </w:r>
          </w:p>
        </w:tc>
        <w:tc>
          <w:tcPr>
            <w:tcW w:w="1787" w:type="dxa"/>
          </w:tcPr>
          <w:p w14:paraId="087DA5D9" w14:textId="7BEAA817" w:rsidR="0010269E" w:rsidRPr="0010269E" w:rsidRDefault="00D841FD" w:rsidP="00D841F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to April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47182" w:rsidRPr="0010269E" w14:paraId="087DA5E0" w14:textId="77777777" w:rsidTr="0010269E">
        <w:trPr>
          <w:trHeight w:val="180"/>
        </w:trPr>
        <w:tc>
          <w:tcPr>
            <w:tcW w:w="1796" w:type="dxa"/>
            <w:vMerge/>
          </w:tcPr>
          <w:p w14:paraId="087DA5DB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DC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DD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2: Guidance</w:t>
            </w:r>
          </w:p>
        </w:tc>
        <w:tc>
          <w:tcPr>
            <w:tcW w:w="1776" w:type="dxa"/>
          </w:tcPr>
          <w:p w14:paraId="087DA5DE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umita Das</w:t>
            </w:r>
          </w:p>
        </w:tc>
        <w:tc>
          <w:tcPr>
            <w:tcW w:w="1787" w:type="dxa"/>
          </w:tcPr>
          <w:p w14:paraId="087DA5DF" w14:textId="33288834" w:rsidR="00247182" w:rsidRDefault="00247182">
            <w:r w:rsidRPr="00EA20F0">
              <w:rPr>
                <w:b/>
                <w:bCs/>
                <w:sz w:val="24"/>
                <w:szCs w:val="24"/>
              </w:rPr>
              <w:t>Feb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 w:rsidRPr="00EA20F0">
              <w:rPr>
                <w:b/>
                <w:bCs/>
                <w:sz w:val="24"/>
                <w:szCs w:val="24"/>
              </w:rPr>
              <w:t xml:space="preserve"> to April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47182" w:rsidRPr="0010269E" w14:paraId="087DA5E6" w14:textId="77777777" w:rsidTr="0010269E">
        <w:trPr>
          <w:trHeight w:val="195"/>
        </w:trPr>
        <w:tc>
          <w:tcPr>
            <w:tcW w:w="1796" w:type="dxa"/>
            <w:vMerge/>
          </w:tcPr>
          <w:p w14:paraId="087DA5E1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E2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E3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Unit 3: </w:t>
            </w:r>
            <w:proofErr w:type="spellStart"/>
            <w:r w:rsidRPr="0010269E">
              <w:t>Counseling</w:t>
            </w:r>
            <w:proofErr w:type="spellEnd"/>
          </w:p>
        </w:tc>
        <w:tc>
          <w:tcPr>
            <w:tcW w:w="1776" w:type="dxa"/>
          </w:tcPr>
          <w:p w14:paraId="087DA5E4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787" w:type="dxa"/>
          </w:tcPr>
          <w:p w14:paraId="087DA5E5" w14:textId="641BE90A" w:rsidR="00247182" w:rsidRDefault="00247182">
            <w:r w:rsidRPr="00EA20F0">
              <w:rPr>
                <w:b/>
                <w:bCs/>
                <w:sz w:val="24"/>
                <w:szCs w:val="24"/>
              </w:rPr>
              <w:t>Feb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 w:rsidRPr="00EA20F0">
              <w:rPr>
                <w:b/>
                <w:bCs/>
                <w:sz w:val="24"/>
                <w:szCs w:val="24"/>
              </w:rPr>
              <w:t xml:space="preserve"> to April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47182" w:rsidRPr="0010269E" w14:paraId="087DA5ED" w14:textId="77777777" w:rsidTr="0010269E">
        <w:trPr>
          <w:trHeight w:val="155"/>
        </w:trPr>
        <w:tc>
          <w:tcPr>
            <w:tcW w:w="1796" w:type="dxa"/>
            <w:vMerge/>
          </w:tcPr>
          <w:p w14:paraId="087DA5E7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E8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E9" w14:textId="77777777" w:rsidR="00247182" w:rsidRPr="0010269E" w:rsidRDefault="00247182" w:rsidP="0010269E">
            <w:pPr>
              <w:spacing w:line="256" w:lineRule="auto"/>
              <w:jc w:val="center"/>
            </w:pPr>
            <w:r w:rsidRPr="0010269E">
              <w:t xml:space="preserve">Unit 4:  </w:t>
            </w:r>
          </w:p>
          <w:p w14:paraId="087DA5EA" w14:textId="77777777" w:rsidR="00247182" w:rsidRPr="0010269E" w:rsidRDefault="00247182" w:rsidP="0010269E">
            <w:pPr>
              <w:spacing w:line="256" w:lineRule="auto"/>
              <w:jc w:val="center"/>
            </w:pPr>
            <w:r w:rsidRPr="0010269E">
              <w:t>Data &amp; techniques for guidance and counselling</w:t>
            </w:r>
          </w:p>
        </w:tc>
        <w:tc>
          <w:tcPr>
            <w:tcW w:w="1776" w:type="dxa"/>
          </w:tcPr>
          <w:p w14:paraId="087DA5EB" w14:textId="77777777" w:rsidR="00247182" w:rsidRPr="00ED4F14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riganka Narayan Das</w:t>
            </w:r>
          </w:p>
        </w:tc>
        <w:tc>
          <w:tcPr>
            <w:tcW w:w="1787" w:type="dxa"/>
          </w:tcPr>
          <w:p w14:paraId="087DA5EC" w14:textId="1F64544C" w:rsidR="00247182" w:rsidRDefault="00247182">
            <w:r w:rsidRPr="00EA20F0">
              <w:rPr>
                <w:b/>
                <w:bCs/>
                <w:sz w:val="24"/>
                <w:szCs w:val="24"/>
              </w:rPr>
              <w:t>Feb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 w:rsidRPr="00EA20F0">
              <w:rPr>
                <w:b/>
                <w:bCs/>
                <w:sz w:val="24"/>
                <w:szCs w:val="24"/>
              </w:rPr>
              <w:t xml:space="preserve"> to April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0269E" w:rsidRPr="0010269E" w14:paraId="087DA5F7" w14:textId="77777777" w:rsidTr="0010269E">
        <w:trPr>
          <w:trHeight w:val="254"/>
        </w:trPr>
        <w:tc>
          <w:tcPr>
            <w:tcW w:w="1796" w:type="dxa"/>
            <w:vMerge w:val="restart"/>
          </w:tcPr>
          <w:p w14:paraId="087DA5EE" w14:textId="77777777" w:rsidR="00ED4F14" w:rsidRDefault="00ED4F14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5EF" w14:textId="77777777" w:rsidR="00ED4F14" w:rsidRDefault="00ED4F14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5F0" w14:textId="77777777" w:rsidR="00ED4F14" w:rsidRDefault="00ED4F14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14:paraId="087DA5F1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GE FOR EDUCATION GENERAL</w:t>
            </w:r>
          </w:p>
        </w:tc>
        <w:tc>
          <w:tcPr>
            <w:tcW w:w="2004" w:type="dxa"/>
            <w:vMerge w:val="restart"/>
          </w:tcPr>
          <w:p w14:paraId="087DA5F2" w14:textId="77777777"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GE – 2: (EDCGGECO2T)</w:t>
            </w:r>
          </w:p>
          <w:p w14:paraId="087DA5F3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INCLUSIVE EDUCATION IN INDIA </w:t>
            </w:r>
          </w:p>
        </w:tc>
        <w:tc>
          <w:tcPr>
            <w:tcW w:w="1653" w:type="dxa"/>
          </w:tcPr>
          <w:p w14:paraId="087DA5F4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1: Inclusive Education – Basic Concept</w:t>
            </w:r>
          </w:p>
        </w:tc>
        <w:tc>
          <w:tcPr>
            <w:tcW w:w="1776" w:type="dxa"/>
          </w:tcPr>
          <w:p w14:paraId="087DA5F5" w14:textId="77777777"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ousumi Adhikari</w:t>
            </w:r>
          </w:p>
        </w:tc>
        <w:tc>
          <w:tcPr>
            <w:tcW w:w="1787" w:type="dxa"/>
          </w:tcPr>
          <w:p w14:paraId="087DA5F6" w14:textId="4FB8732E" w:rsidR="0010269E" w:rsidRPr="0010269E" w:rsidRDefault="00247182" w:rsidP="00247182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to </w:t>
            </w:r>
            <w:r>
              <w:rPr>
                <w:b/>
                <w:bCs/>
                <w:sz w:val="24"/>
                <w:szCs w:val="24"/>
              </w:rPr>
              <w:t>April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47182" w:rsidRPr="0010269E" w14:paraId="087DA5FD" w14:textId="77777777" w:rsidTr="0010269E">
        <w:trPr>
          <w:trHeight w:val="360"/>
        </w:trPr>
        <w:tc>
          <w:tcPr>
            <w:tcW w:w="1796" w:type="dxa"/>
            <w:vMerge/>
          </w:tcPr>
          <w:p w14:paraId="087DA5F8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F9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5FA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2: Adult and Social Education</w:t>
            </w:r>
          </w:p>
        </w:tc>
        <w:tc>
          <w:tcPr>
            <w:tcW w:w="1776" w:type="dxa"/>
          </w:tcPr>
          <w:p w14:paraId="087DA5FB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xmi Murmu</w:t>
            </w:r>
          </w:p>
        </w:tc>
        <w:tc>
          <w:tcPr>
            <w:tcW w:w="1787" w:type="dxa"/>
          </w:tcPr>
          <w:p w14:paraId="087DA5FC" w14:textId="59FFDB39" w:rsidR="00247182" w:rsidRDefault="00247182">
            <w:r w:rsidRPr="00467FAF">
              <w:rPr>
                <w:b/>
                <w:bCs/>
                <w:sz w:val="24"/>
                <w:szCs w:val="24"/>
              </w:rPr>
              <w:t>Feb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 w:rsidRPr="00467FAF">
              <w:rPr>
                <w:b/>
                <w:bCs/>
                <w:sz w:val="24"/>
                <w:szCs w:val="24"/>
              </w:rPr>
              <w:t xml:space="preserve"> to April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47182" w:rsidRPr="0010269E" w14:paraId="087DA603" w14:textId="77777777" w:rsidTr="0010269E">
        <w:trPr>
          <w:trHeight w:val="225"/>
        </w:trPr>
        <w:tc>
          <w:tcPr>
            <w:tcW w:w="1796" w:type="dxa"/>
            <w:vMerge/>
          </w:tcPr>
          <w:p w14:paraId="087DA5FE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5FF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600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3: Special Education</w:t>
            </w:r>
          </w:p>
        </w:tc>
        <w:tc>
          <w:tcPr>
            <w:tcW w:w="1776" w:type="dxa"/>
          </w:tcPr>
          <w:p w14:paraId="087DA601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Swapna Jha</w:t>
            </w:r>
          </w:p>
        </w:tc>
        <w:tc>
          <w:tcPr>
            <w:tcW w:w="1787" w:type="dxa"/>
          </w:tcPr>
          <w:p w14:paraId="087DA602" w14:textId="0CDBDFDD" w:rsidR="00247182" w:rsidRDefault="00247182">
            <w:r w:rsidRPr="00467FAF">
              <w:rPr>
                <w:b/>
                <w:bCs/>
                <w:sz w:val="24"/>
                <w:szCs w:val="24"/>
              </w:rPr>
              <w:t>Feb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 w:rsidRPr="00467FAF">
              <w:rPr>
                <w:b/>
                <w:bCs/>
                <w:sz w:val="24"/>
                <w:szCs w:val="24"/>
              </w:rPr>
              <w:t xml:space="preserve"> to April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47182" w:rsidRPr="0010269E" w14:paraId="087DA609" w14:textId="77777777" w:rsidTr="0010269E">
        <w:trPr>
          <w:trHeight w:val="210"/>
        </w:trPr>
        <w:tc>
          <w:tcPr>
            <w:tcW w:w="1796" w:type="dxa"/>
            <w:vMerge/>
          </w:tcPr>
          <w:p w14:paraId="087DA604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14:paraId="087DA605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14:paraId="087DA606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4: Issues in Inclusive Education</w:t>
            </w:r>
          </w:p>
        </w:tc>
        <w:tc>
          <w:tcPr>
            <w:tcW w:w="1776" w:type="dxa"/>
          </w:tcPr>
          <w:p w14:paraId="087DA607" w14:textId="77777777"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Mriganka Narayan </w:t>
            </w:r>
            <w:r w:rsidRPr="0010269E">
              <w:rPr>
                <w:b/>
                <w:bCs/>
                <w:sz w:val="24"/>
                <w:szCs w:val="24"/>
              </w:rPr>
              <w:t>Das</w:t>
            </w:r>
          </w:p>
        </w:tc>
        <w:tc>
          <w:tcPr>
            <w:tcW w:w="1787" w:type="dxa"/>
          </w:tcPr>
          <w:p w14:paraId="087DA608" w14:textId="52554798" w:rsidR="00247182" w:rsidRDefault="00247182">
            <w:r w:rsidRPr="00467FAF">
              <w:rPr>
                <w:b/>
                <w:bCs/>
                <w:sz w:val="24"/>
                <w:szCs w:val="24"/>
              </w:rPr>
              <w:t>Feb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  <w:r w:rsidRPr="00467FAF">
              <w:rPr>
                <w:b/>
                <w:bCs/>
                <w:sz w:val="24"/>
                <w:szCs w:val="24"/>
              </w:rPr>
              <w:t xml:space="preserve"> to April 202</w:t>
            </w:r>
            <w:r w:rsidR="000C0157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087DA60A" w14:textId="77777777"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14:paraId="087DA60B" w14:textId="77777777"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14:paraId="087DA60C" w14:textId="77777777" w:rsidR="0093256B" w:rsidRDefault="0093256B" w:rsidP="006C4877">
      <w:pPr>
        <w:rPr>
          <w:b/>
          <w:bCs/>
          <w:i/>
          <w:iCs/>
          <w:sz w:val="28"/>
        </w:rPr>
      </w:pPr>
    </w:p>
    <w:p w14:paraId="087DA60D" w14:textId="77777777" w:rsidR="007D4A87" w:rsidRDefault="007D4A87" w:rsidP="006C4877">
      <w:pPr>
        <w:rPr>
          <w:b/>
          <w:bCs/>
          <w:i/>
          <w:iCs/>
          <w:sz w:val="28"/>
        </w:rPr>
      </w:pPr>
    </w:p>
    <w:p w14:paraId="087DA60E" w14:textId="77777777" w:rsidR="0093256B" w:rsidRDefault="0093256B" w:rsidP="006C4877">
      <w:pPr>
        <w:rPr>
          <w:b/>
          <w:bCs/>
          <w:i/>
          <w:iCs/>
          <w:sz w:val="28"/>
        </w:rPr>
      </w:pPr>
    </w:p>
    <w:p w14:paraId="087DA60F" w14:textId="77777777" w:rsidR="0093256B" w:rsidRDefault="0093256B" w:rsidP="006C4877">
      <w:pPr>
        <w:rPr>
          <w:b/>
          <w:bCs/>
          <w:i/>
          <w:iCs/>
          <w:sz w:val="28"/>
        </w:rPr>
      </w:pPr>
    </w:p>
    <w:p w14:paraId="087DA610" w14:textId="77777777" w:rsidR="00BE79B6" w:rsidRDefault="00BE79B6" w:rsidP="006C4877">
      <w:pPr>
        <w:rPr>
          <w:b/>
          <w:bCs/>
          <w:i/>
          <w:iCs/>
          <w:sz w:val="28"/>
        </w:rPr>
      </w:pPr>
    </w:p>
    <w:p w14:paraId="087DA611" w14:textId="77777777" w:rsidR="00BE79B6" w:rsidRDefault="00BE79B6" w:rsidP="006C4877">
      <w:pPr>
        <w:rPr>
          <w:b/>
          <w:bCs/>
          <w:i/>
          <w:iCs/>
          <w:sz w:val="28"/>
        </w:rPr>
      </w:pPr>
    </w:p>
    <w:p w14:paraId="087DA612" w14:textId="77777777" w:rsidR="00BE79B6" w:rsidRDefault="00BE79B6" w:rsidP="006C4877">
      <w:pPr>
        <w:rPr>
          <w:b/>
          <w:bCs/>
          <w:i/>
          <w:iCs/>
          <w:sz w:val="28"/>
        </w:rPr>
      </w:pPr>
    </w:p>
    <w:p w14:paraId="087DA613" w14:textId="77777777" w:rsidR="0093256B" w:rsidRPr="006C4877" w:rsidRDefault="0093256B" w:rsidP="006C4877">
      <w:pPr>
        <w:rPr>
          <w:b/>
          <w:bCs/>
          <w:i/>
          <w:iCs/>
          <w:sz w:val="28"/>
        </w:rPr>
      </w:pPr>
    </w:p>
    <w:p w14:paraId="087DA614" w14:textId="77777777" w:rsidR="006D1C07" w:rsidRPr="006C4877" w:rsidRDefault="006D1C07">
      <w:pPr>
        <w:rPr>
          <w:b/>
          <w:bCs/>
          <w:i/>
          <w:iCs/>
          <w:sz w:val="28"/>
        </w:rPr>
      </w:pPr>
    </w:p>
    <w:sectPr w:rsidR="006D1C07" w:rsidRPr="006C4877" w:rsidSect="006D1C0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A617" w14:textId="77777777" w:rsidR="00EA7298" w:rsidRDefault="00EA7298" w:rsidP="0093256B">
      <w:pPr>
        <w:spacing w:after="0" w:line="240" w:lineRule="auto"/>
      </w:pPr>
      <w:r>
        <w:separator/>
      </w:r>
    </w:p>
  </w:endnote>
  <w:endnote w:type="continuationSeparator" w:id="0">
    <w:p w14:paraId="087DA618" w14:textId="77777777" w:rsidR="00EA7298" w:rsidRDefault="00EA7298" w:rsidP="0093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A615" w14:textId="77777777" w:rsidR="00EA7298" w:rsidRDefault="00EA7298" w:rsidP="0093256B">
      <w:pPr>
        <w:spacing w:after="0" w:line="240" w:lineRule="auto"/>
      </w:pPr>
      <w:r>
        <w:separator/>
      </w:r>
    </w:p>
  </w:footnote>
  <w:footnote w:type="continuationSeparator" w:id="0">
    <w:p w14:paraId="087DA616" w14:textId="77777777" w:rsidR="00EA7298" w:rsidRDefault="00EA7298" w:rsidP="00932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010"/>
    <w:rsid w:val="00023C90"/>
    <w:rsid w:val="000271F2"/>
    <w:rsid w:val="000357E7"/>
    <w:rsid w:val="000762EB"/>
    <w:rsid w:val="000A430B"/>
    <w:rsid w:val="000C0157"/>
    <w:rsid w:val="000F5E1C"/>
    <w:rsid w:val="0010269E"/>
    <w:rsid w:val="00134BC1"/>
    <w:rsid w:val="001818F5"/>
    <w:rsid w:val="00184E54"/>
    <w:rsid w:val="001C6979"/>
    <w:rsid w:val="001E4010"/>
    <w:rsid w:val="001E6471"/>
    <w:rsid w:val="00224970"/>
    <w:rsid w:val="00235284"/>
    <w:rsid w:val="00247182"/>
    <w:rsid w:val="00264EDF"/>
    <w:rsid w:val="00273FDC"/>
    <w:rsid w:val="002748D9"/>
    <w:rsid w:val="00285362"/>
    <w:rsid w:val="00292D55"/>
    <w:rsid w:val="002C0362"/>
    <w:rsid w:val="002C2A4F"/>
    <w:rsid w:val="002C619D"/>
    <w:rsid w:val="002D1E6C"/>
    <w:rsid w:val="00311E32"/>
    <w:rsid w:val="003172D9"/>
    <w:rsid w:val="00322109"/>
    <w:rsid w:val="00375390"/>
    <w:rsid w:val="00384CAF"/>
    <w:rsid w:val="00391040"/>
    <w:rsid w:val="003A653B"/>
    <w:rsid w:val="003C4B4A"/>
    <w:rsid w:val="003C7211"/>
    <w:rsid w:val="003E0314"/>
    <w:rsid w:val="003F620D"/>
    <w:rsid w:val="00405A4C"/>
    <w:rsid w:val="004101DB"/>
    <w:rsid w:val="00424D1D"/>
    <w:rsid w:val="004279B8"/>
    <w:rsid w:val="00432AEC"/>
    <w:rsid w:val="00433728"/>
    <w:rsid w:val="00474CA7"/>
    <w:rsid w:val="004A5B72"/>
    <w:rsid w:val="004C19DB"/>
    <w:rsid w:val="004D7943"/>
    <w:rsid w:val="0050516C"/>
    <w:rsid w:val="005402F2"/>
    <w:rsid w:val="0055263E"/>
    <w:rsid w:val="005570C9"/>
    <w:rsid w:val="005B5DFE"/>
    <w:rsid w:val="005D122B"/>
    <w:rsid w:val="005D3D3C"/>
    <w:rsid w:val="005F1F07"/>
    <w:rsid w:val="0065629D"/>
    <w:rsid w:val="006673BE"/>
    <w:rsid w:val="006C1CCA"/>
    <w:rsid w:val="006C4877"/>
    <w:rsid w:val="006D1C07"/>
    <w:rsid w:val="006E004D"/>
    <w:rsid w:val="006E63E8"/>
    <w:rsid w:val="0071334A"/>
    <w:rsid w:val="00730840"/>
    <w:rsid w:val="00735380"/>
    <w:rsid w:val="00762C28"/>
    <w:rsid w:val="00786E24"/>
    <w:rsid w:val="007874EF"/>
    <w:rsid w:val="007C1D7E"/>
    <w:rsid w:val="007D3F4F"/>
    <w:rsid w:val="007D4A87"/>
    <w:rsid w:val="00844367"/>
    <w:rsid w:val="0085002D"/>
    <w:rsid w:val="00852584"/>
    <w:rsid w:val="00882DD0"/>
    <w:rsid w:val="00897F9C"/>
    <w:rsid w:val="008B40F7"/>
    <w:rsid w:val="008F223C"/>
    <w:rsid w:val="0093124B"/>
    <w:rsid w:val="0093256B"/>
    <w:rsid w:val="00945CCE"/>
    <w:rsid w:val="00977FD0"/>
    <w:rsid w:val="00987731"/>
    <w:rsid w:val="009905C6"/>
    <w:rsid w:val="009B52D2"/>
    <w:rsid w:val="009C254C"/>
    <w:rsid w:val="009E02C2"/>
    <w:rsid w:val="009E0C6A"/>
    <w:rsid w:val="00A070E3"/>
    <w:rsid w:val="00A13419"/>
    <w:rsid w:val="00A20003"/>
    <w:rsid w:val="00A522E3"/>
    <w:rsid w:val="00A64307"/>
    <w:rsid w:val="00A74117"/>
    <w:rsid w:val="00A7437F"/>
    <w:rsid w:val="00A80E4B"/>
    <w:rsid w:val="00AF0000"/>
    <w:rsid w:val="00B003A0"/>
    <w:rsid w:val="00B166AA"/>
    <w:rsid w:val="00B22423"/>
    <w:rsid w:val="00B34F09"/>
    <w:rsid w:val="00B903EE"/>
    <w:rsid w:val="00BC2E39"/>
    <w:rsid w:val="00BE79B6"/>
    <w:rsid w:val="00BF2C9C"/>
    <w:rsid w:val="00C07E07"/>
    <w:rsid w:val="00C17A7A"/>
    <w:rsid w:val="00C26BD1"/>
    <w:rsid w:val="00C37C55"/>
    <w:rsid w:val="00C81F0D"/>
    <w:rsid w:val="00C8490A"/>
    <w:rsid w:val="00C9151E"/>
    <w:rsid w:val="00C9662B"/>
    <w:rsid w:val="00C96D15"/>
    <w:rsid w:val="00CA3997"/>
    <w:rsid w:val="00CC5EC7"/>
    <w:rsid w:val="00CC6D82"/>
    <w:rsid w:val="00CF714F"/>
    <w:rsid w:val="00D24A8D"/>
    <w:rsid w:val="00D26ADE"/>
    <w:rsid w:val="00D50B4F"/>
    <w:rsid w:val="00D71E5C"/>
    <w:rsid w:val="00D841FD"/>
    <w:rsid w:val="00D932D2"/>
    <w:rsid w:val="00DA08F8"/>
    <w:rsid w:val="00E00F22"/>
    <w:rsid w:val="00E02C33"/>
    <w:rsid w:val="00E11346"/>
    <w:rsid w:val="00E631BD"/>
    <w:rsid w:val="00EA7298"/>
    <w:rsid w:val="00EB3CCF"/>
    <w:rsid w:val="00EB5CE4"/>
    <w:rsid w:val="00ED4F14"/>
    <w:rsid w:val="00F26793"/>
    <w:rsid w:val="00F77207"/>
    <w:rsid w:val="00F8314D"/>
    <w:rsid w:val="00F8569F"/>
    <w:rsid w:val="00FA4374"/>
    <w:rsid w:val="00FB6E50"/>
    <w:rsid w:val="00FC5E65"/>
    <w:rsid w:val="00FD44C2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A211"/>
  <w15:docId w15:val="{8E843CE8-75D7-4BF1-90E5-A1A49280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6B"/>
  </w:style>
  <w:style w:type="paragraph" w:styleId="Footer">
    <w:name w:val="footer"/>
    <w:basedOn w:val="Normal"/>
    <w:link w:val="FooterChar"/>
    <w:uiPriority w:val="99"/>
    <w:unhideWhenUsed/>
    <w:rsid w:val="0093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8617-D163-4ECD-84BF-1A2FF96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umi</dc:creator>
  <cp:lastModifiedBy>Hiralal Mazumdar Memorial College for Women</cp:lastModifiedBy>
  <cp:revision>83</cp:revision>
  <dcterms:created xsi:type="dcterms:W3CDTF">2022-06-30T06:56:00Z</dcterms:created>
  <dcterms:modified xsi:type="dcterms:W3CDTF">2023-11-09T12:33:00Z</dcterms:modified>
</cp:coreProperties>
</file>